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15D65" w14:textId="77777777" w:rsidR="00F001D2" w:rsidRDefault="00F001D2" w:rsidP="00BD0B3C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p w14:paraId="0BCEE7E8" w14:textId="6FA2B6BF" w:rsidR="00BD0B3C" w:rsidRPr="004D4F55" w:rsidRDefault="008A1C11" w:rsidP="00BD0B3C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01 JANUARY</w:t>
      </w:r>
      <w:r w:rsidR="004D4F55">
        <w:rPr>
          <w:rFonts w:ascii="Calibri" w:hAnsi="Calibri" w:cs="Calibri"/>
          <w:b/>
          <w:sz w:val="28"/>
          <w:szCs w:val="28"/>
        </w:rPr>
        <w:t xml:space="preserve"> </w:t>
      </w:r>
      <w:r w:rsidR="00BD0B3C" w:rsidRPr="004D4F55">
        <w:rPr>
          <w:rFonts w:ascii="Calibri" w:hAnsi="Calibri" w:cs="Calibri"/>
          <w:b/>
          <w:sz w:val="28"/>
          <w:szCs w:val="28"/>
        </w:rPr>
        <w:t>20</w:t>
      </w:r>
      <w:r w:rsidR="001C1ACE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5</w:t>
      </w:r>
      <w:r w:rsidR="004D4F55">
        <w:rPr>
          <w:rFonts w:ascii="Calibri" w:hAnsi="Calibri" w:cs="Calibri"/>
          <w:b/>
          <w:sz w:val="28"/>
          <w:szCs w:val="28"/>
        </w:rPr>
        <w:t>– 31 DECEMBER 20</w:t>
      </w:r>
      <w:r w:rsidR="001C1ACE">
        <w:rPr>
          <w:rFonts w:ascii="Calibri" w:hAnsi="Calibri" w:cs="Calibri"/>
          <w:b/>
          <w:sz w:val="28"/>
          <w:szCs w:val="28"/>
        </w:rPr>
        <w:t>2</w:t>
      </w:r>
      <w:r w:rsidR="00E2632E">
        <w:rPr>
          <w:rFonts w:ascii="Calibri" w:hAnsi="Calibri" w:cs="Calibri"/>
          <w:b/>
          <w:sz w:val="28"/>
          <w:szCs w:val="28"/>
        </w:rPr>
        <w:t>5</w:t>
      </w:r>
    </w:p>
    <w:p w14:paraId="5A68D973" w14:textId="6178FDA9" w:rsidR="00897CCE" w:rsidRDefault="00897CCE" w:rsidP="00897CCE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r w:rsidRPr="004D4F55">
        <w:rPr>
          <w:rFonts w:ascii="Calibri" w:hAnsi="Calibri" w:cs="Calibri"/>
          <w:b/>
          <w:bCs/>
          <w:sz w:val="28"/>
          <w:szCs w:val="28"/>
        </w:rPr>
        <w:t>JOHANNESBURG DAY TOURS</w:t>
      </w:r>
      <w:r w:rsidRPr="00231FD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62393E2" w14:textId="1B8692CE" w:rsidR="009D590A" w:rsidRPr="00231FD8" w:rsidRDefault="009D590A" w:rsidP="00897CCE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(Rates based on minimum 2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pax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)</w:t>
      </w:r>
    </w:p>
    <w:p w14:paraId="40B48A1B" w14:textId="2C04EA55" w:rsidR="00897CCE" w:rsidRPr="00231FD8" w:rsidRDefault="00897CCE" w:rsidP="00BD0B3C">
      <w:pPr>
        <w:pStyle w:val="NoSpacing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97CCE" w:rsidRPr="004D4F55" w14:paraId="1762FD41" w14:textId="77777777" w:rsidTr="00C4366F">
        <w:tc>
          <w:tcPr>
            <w:tcW w:w="10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66"/>
          </w:tcPr>
          <w:p w14:paraId="76EA58F1" w14:textId="3485C370" w:rsidR="00897CCE" w:rsidRPr="004D4F55" w:rsidRDefault="00897CCE" w:rsidP="00897CCE">
            <w:pPr>
              <w:autoSpaceDE w:val="0"/>
              <w:autoSpaceDN w:val="0"/>
              <w:adjustRightInd w:val="0"/>
              <w:jc w:val="center"/>
              <w:rPr>
                <w:rFonts w:ascii="Aharoni" w:hAnsi="Aharoni" w:cs="Aharoni"/>
                <w:b/>
                <w:sz w:val="20"/>
                <w:szCs w:val="20"/>
              </w:rPr>
            </w:pPr>
            <w:r w:rsidRPr="004D4F55">
              <w:rPr>
                <w:rFonts w:ascii="Aharoni" w:hAnsi="Aharoni" w:cs="Aharoni" w:hint="cs"/>
                <w:b/>
              </w:rPr>
              <w:t>HALF</w:t>
            </w:r>
            <w:r w:rsidR="0048609B">
              <w:rPr>
                <w:rFonts w:ascii="Aharoni" w:hAnsi="Aharoni" w:cs="Aharoni"/>
                <w:b/>
              </w:rPr>
              <w:t xml:space="preserve"> </w:t>
            </w:r>
            <w:r w:rsidRPr="004D4F55">
              <w:rPr>
                <w:rFonts w:ascii="Aharoni" w:hAnsi="Aharoni" w:cs="Aharoni" w:hint="cs"/>
                <w:b/>
              </w:rPr>
              <w:t>-</w:t>
            </w:r>
            <w:r w:rsidR="0048609B">
              <w:rPr>
                <w:rFonts w:ascii="Aharoni" w:hAnsi="Aharoni" w:cs="Aharoni"/>
                <w:b/>
              </w:rPr>
              <w:t xml:space="preserve"> </w:t>
            </w:r>
            <w:r w:rsidRPr="004D4F55">
              <w:rPr>
                <w:rFonts w:ascii="Aharoni" w:hAnsi="Aharoni" w:cs="Aharoni" w:hint="cs"/>
                <w:b/>
              </w:rPr>
              <w:t>DAY TOURS</w:t>
            </w:r>
          </w:p>
        </w:tc>
      </w:tr>
      <w:tr w:rsidR="00DF18DE" w:rsidRPr="00897CCE" w14:paraId="31223139" w14:textId="77777777" w:rsidTr="00C4366F"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8378E" w14:textId="7861EE96" w:rsidR="00DF18DE" w:rsidRDefault="001C1ACE" w:rsidP="00DF18D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T</w:t>
            </w:r>
            <w:r w:rsidR="00AB51AF">
              <w:rPr>
                <w:rFonts w:cstheme="minorHAnsi"/>
                <w:b/>
                <w:sz w:val="20"/>
                <w:szCs w:val="20"/>
              </w:rPr>
              <w:t>0</w:t>
            </w:r>
            <w:r>
              <w:rPr>
                <w:rFonts w:cstheme="minorHAnsi"/>
                <w:b/>
                <w:sz w:val="20"/>
                <w:szCs w:val="20"/>
              </w:rPr>
              <w:t xml:space="preserve">1: </w:t>
            </w:r>
            <w:r w:rsidR="00DF18DE" w:rsidRPr="00643532">
              <w:rPr>
                <w:rFonts w:cstheme="minorHAnsi"/>
                <w:b/>
                <w:sz w:val="20"/>
                <w:szCs w:val="20"/>
              </w:rPr>
              <w:t xml:space="preserve">Soweto </w:t>
            </w:r>
            <w:r w:rsidR="005E31A7" w:rsidRPr="00643532">
              <w:rPr>
                <w:rFonts w:cstheme="minorHAnsi"/>
                <w:b/>
                <w:sz w:val="20"/>
                <w:szCs w:val="20"/>
              </w:rPr>
              <w:t>T</w:t>
            </w:r>
            <w:r w:rsidR="00DF18DE" w:rsidRPr="00643532">
              <w:rPr>
                <w:rFonts w:cstheme="minorHAnsi"/>
                <w:b/>
                <w:sz w:val="20"/>
                <w:szCs w:val="20"/>
              </w:rPr>
              <w:t>our</w:t>
            </w:r>
            <w:r w:rsidR="005E31A7" w:rsidRPr="00643532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="005E4B7C">
              <w:rPr>
                <w:rFonts w:cstheme="minorHAnsi"/>
                <w:b/>
                <w:sz w:val="20"/>
                <w:szCs w:val="20"/>
              </w:rPr>
              <w:t>5</w:t>
            </w:r>
            <w:r w:rsidR="005E31A7" w:rsidRPr="00643532">
              <w:rPr>
                <w:rFonts w:cstheme="minorHAnsi"/>
                <w:b/>
                <w:sz w:val="20"/>
                <w:szCs w:val="20"/>
              </w:rPr>
              <w:t xml:space="preserve"> Hours </w:t>
            </w:r>
          </w:p>
          <w:p w14:paraId="1B9B5710" w14:textId="0FD6BF29" w:rsidR="008E582B" w:rsidRPr="008E582B" w:rsidRDefault="00E27478" w:rsidP="00DF18D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rom </w:t>
            </w:r>
            <w:r w:rsidR="008E582B" w:rsidRPr="008E582B">
              <w:rPr>
                <w:rFonts w:cstheme="minorHAnsi"/>
                <w:b/>
                <w:sz w:val="20"/>
                <w:szCs w:val="20"/>
              </w:rPr>
              <w:t>ZAR</w:t>
            </w:r>
            <w:r w:rsidR="000C61A3">
              <w:rPr>
                <w:rFonts w:cstheme="minorHAnsi"/>
                <w:b/>
                <w:sz w:val="20"/>
                <w:szCs w:val="20"/>
              </w:rPr>
              <w:t>1</w:t>
            </w:r>
            <w:r w:rsidR="00BA11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6EA5">
              <w:rPr>
                <w:rFonts w:cstheme="minorHAnsi"/>
                <w:b/>
                <w:sz w:val="20"/>
                <w:szCs w:val="20"/>
              </w:rPr>
              <w:t>35</w:t>
            </w:r>
            <w:r w:rsidR="00EC705A">
              <w:rPr>
                <w:rFonts w:cstheme="minorHAnsi"/>
                <w:b/>
                <w:sz w:val="20"/>
                <w:szCs w:val="20"/>
              </w:rPr>
              <w:t>0.</w:t>
            </w:r>
            <w:r w:rsidR="008E582B" w:rsidRPr="008E582B">
              <w:rPr>
                <w:rFonts w:cstheme="minorHAnsi"/>
                <w:b/>
                <w:sz w:val="20"/>
                <w:szCs w:val="20"/>
              </w:rPr>
              <w:t xml:space="preserve">00 per person </w:t>
            </w:r>
          </w:p>
          <w:p w14:paraId="249B853C" w14:textId="77777777" w:rsidR="005E31A7" w:rsidRPr="005E31A7" w:rsidRDefault="005E31A7" w:rsidP="00DF18D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7769E668" w14:textId="5BBD18C9" w:rsidR="00DF18DE" w:rsidRPr="005E31A7" w:rsidRDefault="00DF18DE" w:rsidP="00DF18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31A7">
              <w:rPr>
                <w:rFonts w:cstheme="minorHAnsi"/>
                <w:sz w:val="20"/>
                <w:szCs w:val="20"/>
              </w:rPr>
              <w:t>Highlights</w:t>
            </w:r>
          </w:p>
          <w:p w14:paraId="34B92E53" w14:textId="4564F91B" w:rsidR="00DF18DE" w:rsidRPr="00D27DE0" w:rsidRDefault="00DF18DE" w:rsidP="00D27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7DE0">
              <w:rPr>
                <w:rFonts w:cstheme="minorHAnsi"/>
                <w:sz w:val="20"/>
                <w:szCs w:val="20"/>
              </w:rPr>
              <w:t>FNB Stadium</w:t>
            </w:r>
          </w:p>
          <w:p w14:paraId="3F32FA72" w14:textId="1E2E1D94" w:rsidR="00DF18DE" w:rsidRPr="00D27DE0" w:rsidRDefault="00DF18DE" w:rsidP="00D27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D27DE0">
              <w:rPr>
                <w:rFonts w:cstheme="minorHAnsi"/>
                <w:sz w:val="20"/>
                <w:szCs w:val="20"/>
              </w:rPr>
              <w:t>Vilakazi</w:t>
            </w:r>
            <w:proofErr w:type="spellEnd"/>
            <w:r w:rsidRPr="00D27DE0">
              <w:rPr>
                <w:rFonts w:cstheme="minorHAnsi"/>
                <w:sz w:val="20"/>
                <w:szCs w:val="20"/>
              </w:rPr>
              <w:t xml:space="preserve"> Street</w:t>
            </w:r>
          </w:p>
          <w:p w14:paraId="21BECE84" w14:textId="49ABCCDA" w:rsidR="00DF18DE" w:rsidRPr="00D27DE0" w:rsidRDefault="00DF18DE" w:rsidP="00D27DE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7DE0">
              <w:rPr>
                <w:rFonts w:cstheme="minorHAnsi"/>
                <w:sz w:val="20"/>
                <w:szCs w:val="20"/>
              </w:rPr>
              <w:t>Nelson Mandela House</w:t>
            </w:r>
          </w:p>
          <w:p w14:paraId="5E85C075" w14:textId="3163DA8C" w:rsidR="00DF18DE" w:rsidRPr="00897CCE" w:rsidRDefault="00DF18DE" w:rsidP="00D27DE0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  <w:color w:val="404040"/>
                <w:sz w:val="20"/>
                <w:szCs w:val="20"/>
              </w:rPr>
            </w:pPr>
            <w:r w:rsidRPr="005E31A7">
              <w:rPr>
                <w:rFonts w:cstheme="minorHAnsi"/>
                <w:sz w:val="20"/>
                <w:szCs w:val="20"/>
              </w:rPr>
              <w:t xml:space="preserve">Hector </w:t>
            </w:r>
            <w:proofErr w:type="spellStart"/>
            <w:r w:rsidRPr="005E31A7">
              <w:rPr>
                <w:rFonts w:cstheme="minorHAnsi"/>
                <w:sz w:val="20"/>
                <w:szCs w:val="20"/>
              </w:rPr>
              <w:t>Pieterson</w:t>
            </w:r>
            <w:proofErr w:type="spellEnd"/>
            <w:r w:rsidRPr="005E31A7">
              <w:rPr>
                <w:rFonts w:cstheme="minorHAnsi"/>
                <w:sz w:val="20"/>
                <w:szCs w:val="20"/>
              </w:rPr>
              <w:t xml:space="preserve"> Museum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F264E" w14:textId="600AF317" w:rsidR="005925CA" w:rsidRDefault="001C1ACE" w:rsidP="008E582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T</w:t>
            </w:r>
            <w:r w:rsidR="00AB51AF">
              <w:rPr>
                <w:rFonts w:cstheme="minorHAnsi"/>
                <w:b/>
                <w:sz w:val="20"/>
                <w:szCs w:val="20"/>
              </w:rPr>
              <w:t>0</w:t>
            </w:r>
            <w:r>
              <w:rPr>
                <w:rFonts w:cstheme="minorHAnsi"/>
                <w:b/>
                <w:sz w:val="20"/>
                <w:szCs w:val="20"/>
              </w:rPr>
              <w:t xml:space="preserve">2: </w:t>
            </w:r>
            <w:r w:rsidR="00DF18DE" w:rsidRPr="00643532">
              <w:rPr>
                <w:rFonts w:cstheme="minorHAnsi"/>
                <w:b/>
                <w:sz w:val="20"/>
                <w:szCs w:val="20"/>
              </w:rPr>
              <w:t xml:space="preserve">Johannesburg </w:t>
            </w:r>
            <w:r w:rsidR="005E31A7" w:rsidRPr="00643532">
              <w:rPr>
                <w:rFonts w:cstheme="minorHAnsi"/>
                <w:b/>
                <w:sz w:val="20"/>
                <w:szCs w:val="20"/>
              </w:rPr>
              <w:t>T</w:t>
            </w:r>
            <w:r w:rsidR="00DF18DE" w:rsidRPr="00643532">
              <w:rPr>
                <w:rFonts w:cstheme="minorHAnsi"/>
                <w:b/>
                <w:sz w:val="20"/>
                <w:szCs w:val="20"/>
              </w:rPr>
              <w:t>our</w:t>
            </w:r>
            <w:r w:rsidR="005E31A7" w:rsidRPr="00643532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="005E4B7C">
              <w:rPr>
                <w:rFonts w:cstheme="minorHAnsi"/>
                <w:b/>
                <w:sz w:val="20"/>
                <w:szCs w:val="20"/>
              </w:rPr>
              <w:t>5</w:t>
            </w:r>
            <w:r w:rsidR="005E31A7" w:rsidRPr="00643532">
              <w:rPr>
                <w:rFonts w:cstheme="minorHAnsi"/>
                <w:b/>
                <w:sz w:val="20"/>
                <w:szCs w:val="20"/>
              </w:rPr>
              <w:t xml:space="preserve"> Hours </w:t>
            </w:r>
          </w:p>
          <w:p w14:paraId="3EFCA27C" w14:textId="55F8001F" w:rsidR="008E582B" w:rsidRPr="008E582B" w:rsidRDefault="00E27478" w:rsidP="008E582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rom </w:t>
            </w:r>
            <w:r w:rsidR="00296695">
              <w:rPr>
                <w:rFonts w:cstheme="minorHAnsi"/>
                <w:b/>
                <w:sz w:val="20"/>
                <w:szCs w:val="20"/>
              </w:rPr>
              <w:t>ZAR</w:t>
            </w:r>
            <w:r w:rsidR="000C61A3">
              <w:rPr>
                <w:rFonts w:cstheme="minorHAnsi"/>
                <w:b/>
                <w:sz w:val="20"/>
                <w:szCs w:val="20"/>
              </w:rPr>
              <w:t>1</w:t>
            </w:r>
            <w:r w:rsidR="00BA11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6EA5">
              <w:rPr>
                <w:rFonts w:cstheme="minorHAnsi"/>
                <w:b/>
                <w:sz w:val="20"/>
                <w:szCs w:val="20"/>
              </w:rPr>
              <w:t>39</w:t>
            </w:r>
            <w:r w:rsidR="00EC705A">
              <w:rPr>
                <w:rFonts w:cstheme="minorHAnsi"/>
                <w:b/>
                <w:sz w:val="20"/>
                <w:szCs w:val="20"/>
              </w:rPr>
              <w:t>0</w:t>
            </w:r>
            <w:r w:rsidR="008E582B" w:rsidRPr="008E582B">
              <w:rPr>
                <w:rFonts w:cstheme="minorHAnsi"/>
                <w:b/>
                <w:sz w:val="20"/>
                <w:szCs w:val="20"/>
              </w:rPr>
              <w:t xml:space="preserve">.00 per person </w:t>
            </w:r>
          </w:p>
          <w:p w14:paraId="795951BF" w14:textId="77777777" w:rsidR="005E31A7" w:rsidRPr="00643532" w:rsidRDefault="005E31A7" w:rsidP="00DF18D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0393E729" w14:textId="7D532257" w:rsidR="00DF18DE" w:rsidRPr="00643532" w:rsidRDefault="00DF18DE" w:rsidP="00DF18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43532">
              <w:rPr>
                <w:rFonts w:cstheme="minorHAnsi"/>
                <w:sz w:val="20"/>
                <w:szCs w:val="20"/>
              </w:rPr>
              <w:t>Highlights</w:t>
            </w:r>
          </w:p>
          <w:p w14:paraId="5C17D487" w14:textId="5BAC0E56" w:rsidR="00DF18DE" w:rsidRPr="00D27DE0" w:rsidRDefault="00DF18DE" w:rsidP="00D27DE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7DE0">
              <w:rPr>
                <w:rFonts w:cstheme="minorHAnsi"/>
                <w:sz w:val="20"/>
                <w:szCs w:val="20"/>
              </w:rPr>
              <w:t>Constitutional Hill</w:t>
            </w:r>
          </w:p>
          <w:p w14:paraId="19412792" w14:textId="5A2F968C" w:rsidR="00DF18DE" w:rsidRPr="00D27DE0" w:rsidRDefault="00DF18DE" w:rsidP="00D27DE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7DE0">
              <w:rPr>
                <w:rFonts w:cstheme="minorHAnsi"/>
                <w:sz w:val="20"/>
                <w:szCs w:val="20"/>
              </w:rPr>
              <w:t>Nelson Mandela Bridge</w:t>
            </w:r>
          </w:p>
          <w:p w14:paraId="7397CE6C" w14:textId="0F3FDEE2" w:rsidR="00DF18DE" w:rsidRPr="00D27DE0" w:rsidRDefault="00DF18DE" w:rsidP="00D27DE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7DE0">
              <w:rPr>
                <w:rFonts w:cstheme="minorHAnsi"/>
                <w:sz w:val="20"/>
                <w:szCs w:val="20"/>
              </w:rPr>
              <w:t>Mary Fitzgerald Square</w:t>
            </w:r>
          </w:p>
          <w:p w14:paraId="4C353AEB" w14:textId="21E2CB76" w:rsidR="00DF18DE" w:rsidRPr="00643532" w:rsidRDefault="00DF18DE" w:rsidP="00D27DE0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/>
                <w:color w:val="404040"/>
                <w:sz w:val="20"/>
                <w:szCs w:val="20"/>
              </w:rPr>
            </w:pPr>
            <w:r w:rsidRPr="00643532">
              <w:rPr>
                <w:rFonts w:cstheme="minorHAnsi"/>
                <w:sz w:val="20"/>
                <w:szCs w:val="20"/>
              </w:rPr>
              <w:t>View from the top of Carlton Centre</w:t>
            </w:r>
          </w:p>
        </w:tc>
      </w:tr>
      <w:tr w:rsidR="00DF18DE" w:rsidRPr="00897CCE" w14:paraId="6D9AB192" w14:textId="77777777" w:rsidTr="00C4366F"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E73E1" w14:textId="29BD0F01" w:rsidR="00500E53" w:rsidRPr="00AF7A55" w:rsidRDefault="00500E53" w:rsidP="00500E5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T</w:t>
            </w:r>
            <w:r w:rsidR="00AB51AF">
              <w:rPr>
                <w:rFonts w:cstheme="minorHAnsi"/>
                <w:b/>
                <w:sz w:val="20"/>
                <w:szCs w:val="20"/>
              </w:rPr>
              <w:t>0</w:t>
            </w:r>
            <w:r>
              <w:rPr>
                <w:rFonts w:cstheme="minorHAnsi"/>
                <w:b/>
                <w:sz w:val="20"/>
                <w:szCs w:val="20"/>
              </w:rPr>
              <w:t xml:space="preserve">3: </w:t>
            </w:r>
            <w:proofErr w:type="spellStart"/>
            <w:r w:rsidRPr="00AF7A55">
              <w:rPr>
                <w:rFonts w:cstheme="minorHAnsi"/>
                <w:b/>
                <w:sz w:val="20"/>
                <w:szCs w:val="20"/>
              </w:rPr>
              <w:t>Maboneng</w:t>
            </w:r>
            <w:proofErr w:type="spellEnd"/>
            <w:r w:rsidRPr="00AF7A55">
              <w:rPr>
                <w:rFonts w:cstheme="minorHAnsi"/>
                <w:b/>
                <w:sz w:val="20"/>
                <w:szCs w:val="20"/>
              </w:rPr>
              <w:t xml:space="preserve"> Tour – 4.5 Hours (08h00 Sundays)</w:t>
            </w:r>
          </w:p>
          <w:p w14:paraId="5E60507C" w14:textId="252E09E1" w:rsidR="00500E53" w:rsidRPr="008E582B" w:rsidRDefault="00500E53" w:rsidP="00500E5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rom </w:t>
            </w:r>
            <w:r w:rsidRPr="008E582B">
              <w:rPr>
                <w:rFonts w:cstheme="minorHAnsi"/>
                <w:b/>
                <w:sz w:val="20"/>
                <w:szCs w:val="20"/>
              </w:rPr>
              <w:t>ZAR</w:t>
            </w:r>
            <w:r w:rsidR="000C61A3">
              <w:rPr>
                <w:rFonts w:cstheme="minorHAnsi"/>
                <w:b/>
                <w:sz w:val="20"/>
                <w:szCs w:val="20"/>
              </w:rPr>
              <w:t xml:space="preserve">1 </w:t>
            </w:r>
            <w:r w:rsidR="00B66EA5">
              <w:rPr>
                <w:rFonts w:cstheme="minorHAnsi"/>
                <w:b/>
                <w:sz w:val="20"/>
                <w:szCs w:val="20"/>
              </w:rPr>
              <w:t>2</w:t>
            </w:r>
            <w:r w:rsidR="000C61A3"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Pr="008E582B">
              <w:rPr>
                <w:rFonts w:cstheme="minorHAnsi"/>
                <w:b/>
                <w:sz w:val="20"/>
                <w:szCs w:val="20"/>
              </w:rPr>
              <w:t xml:space="preserve">.00 per person </w:t>
            </w:r>
          </w:p>
          <w:p w14:paraId="2FFC8568" w14:textId="77777777" w:rsidR="00500E53" w:rsidRPr="00BD1A76" w:rsidRDefault="00500E53" w:rsidP="00500E53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0596B0E4" w14:textId="77777777" w:rsidR="00500E53" w:rsidRPr="00897CCE" w:rsidRDefault="00500E53" w:rsidP="00500E5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>Highlights</w:t>
            </w:r>
          </w:p>
          <w:p w14:paraId="010CC099" w14:textId="77777777" w:rsidR="00500E53" w:rsidRPr="00BD1A76" w:rsidRDefault="00500E53" w:rsidP="00500E5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BD1A76">
              <w:rPr>
                <w:rFonts w:cstheme="minorHAnsi"/>
                <w:sz w:val="20"/>
                <w:szCs w:val="20"/>
              </w:rPr>
              <w:t>Maboneng</w:t>
            </w:r>
            <w:proofErr w:type="spellEnd"/>
            <w:r w:rsidRPr="00BD1A76">
              <w:rPr>
                <w:rFonts w:cstheme="minorHAnsi"/>
                <w:sz w:val="20"/>
                <w:szCs w:val="20"/>
              </w:rPr>
              <w:t xml:space="preserve"> Precinct walking tour (1 hour)</w:t>
            </w:r>
          </w:p>
          <w:p w14:paraId="61454FAC" w14:textId="77777777" w:rsidR="00500E53" w:rsidRPr="00BD1A76" w:rsidRDefault="00500E53" w:rsidP="00500E5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1A76">
              <w:rPr>
                <w:rFonts w:cstheme="minorHAnsi"/>
                <w:sz w:val="20"/>
                <w:szCs w:val="20"/>
              </w:rPr>
              <w:t>Nelson Mandela Bridge</w:t>
            </w:r>
          </w:p>
          <w:p w14:paraId="3B0E6C20" w14:textId="77777777" w:rsidR="00500E53" w:rsidRPr="00BD1A76" w:rsidRDefault="00500E53" w:rsidP="00500E5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1A76">
              <w:rPr>
                <w:rFonts w:cstheme="minorHAnsi"/>
                <w:sz w:val="20"/>
                <w:szCs w:val="20"/>
              </w:rPr>
              <w:t>Mary Fitzgerald Square</w:t>
            </w:r>
          </w:p>
          <w:p w14:paraId="3356E97C" w14:textId="77777777" w:rsidR="00500E53" w:rsidRPr="006E47F7" w:rsidRDefault="00500E53" w:rsidP="00500E5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47F7">
              <w:rPr>
                <w:rFonts w:cstheme="minorHAnsi"/>
                <w:sz w:val="20"/>
                <w:szCs w:val="20"/>
              </w:rPr>
              <w:t>View from the top of Carlton Centre</w:t>
            </w:r>
          </w:p>
          <w:p w14:paraId="07C7281C" w14:textId="2847F611" w:rsidR="005E4B7C" w:rsidRPr="002E420D" w:rsidRDefault="00500E53" w:rsidP="002E420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420D">
              <w:rPr>
                <w:rFonts w:cstheme="minorHAnsi"/>
                <w:sz w:val="20"/>
                <w:szCs w:val="20"/>
              </w:rPr>
              <w:t>Arts on Main, artisanal food and local arts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88F6A" w14:textId="3729C433" w:rsidR="00DF18DE" w:rsidRPr="00EA2FBD" w:rsidRDefault="001C1ACE" w:rsidP="00DF18D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T</w:t>
            </w:r>
            <w:r w:rsidR="00AB51AF">
              <w:rPr>
                <w:rFonts w:cstheme="minorHAnsi"/>
                <w:b/>
                <w:sz w:val="20"/>
                <w:szCs w:val="20"/>
              </w:rPr>
              <w:t>0</w:t>
            </w:r>
            <w:r>
              <w:rPr>
                <w:rFonts w:cstheme="minorHAnsi"/>
                <w:b/>
                <w:sz w:val="20"/>
                <w:szCs w:val="20"/>
              </w:rPr>
              <w:t xml:space="preserve">4: </w:t>
            </w:r>
            <w:r w:rsidR="00DF18DE" w:rsidRPr="00EA2FBD">
              <w:rPr>
                <w:rFonts w:cstheme="minorHAnsi"/>
                <w:b/>
                <w:sz w:val="20"/>
                <w:szCs w:val="20"/>
              </w:rPr>
              <w:t xml:space="preserve">Soweto </w:t>
            </w:r>
            <w:r w:rsidR="00643532" w:rsidRPr="00EA2FBD">
              <w:rPr>
                <w:rFonts w:cstheme="minorHAnsi"/>
                <w:b/>
                <w:sz w:val="20"/>
                <w:szCs w:val="20"/>
              </w:rPr>
              <w:t>&amp;</w:t>
            </w:r>
            <w:r w:rsidR="00DF18DE" w:rsidRPr="00EA2FB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DF18DE" w:rsidRPr="00EA2FBD">
              <w:rPr>
                <w:rFonts w:cstheme="minorHAnsi"/>
                <w:b/>
                <w:sz w:val="20"/>
                <w:szCs w:val="20"/>
              </w:rPr>
              <w:t>Sakhumzi</w:t>
            </w:r>
            <w:proofErr w:type="spellEnd"/>
            <w:r w:rsidR="00DF18DE" w:rsidRPr="00EA2FBD">
              <w:rPr>
                <w:rFonts w:cstheme="minorHAnsi"/>
                <w:b/>
                <w:sz w:val="20"/>
                <w:szCs w:val="20"/>
              </w:rPr>
              <w:t xml:space="preserve"> Lunch </w:t>
            </w:r>
            <w:r w:rsidR="00643532" w:rsidRPr="00EA2FBD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="008A1C11">
              <w:rPr>
                <w:rFonts w:cstheme="minorHAnsi"/>
                <w:b/>
                <w:sz w:val="20"/>
                <w:szCs w:val="20"/>
              </w:rPr>
              <w:t>5</w:t>
            </w:r>
            <w:r w:rsidR="00643532" w:rsidRPr="00EA2FBD">
              <w:rPr>
                <w:rFonts w:cstheme="minorHAnsi"/>
                <w:b/>
                <w:sz w:val="20"/>
                <w:szCs w:val="20"/>
              </w:rPr>
              <w:t xml:space="preserve"> Hours </w:t>
            </w:r>
          </w:p>
          <w:p w14:paraId="77A369F5" w14:textId="36605658" w:rsidR="008E582B" w:rsidRPr="008E582B" w:rsidRDefault="00E27478" w:rsidP="008E582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rom </w:t>
            </w:r>
            <w:r w:rsidR="008E582B" w:rsidRPr="008E582B">
              <w:rPr>
                <w:rFonts w:cstheme="minorHAnsi"/>
                <w:b/>
                <w:sz w:val="20"/>
                <w:szCs w:val="20"/>
              </w:rPr>
              <w:t>ZAR</w:t>
            </w:r>
            <w:r w:rsidR="00EC705A">
              <w:rPr>
                <w:rFonts w:cstheme="minorHAnsi"/>
                <w:b/>
                <w:sz w:val="20"/>
                <w:szCs w:val="20"/>
              </w:rPr>
              <w:t>1</w:t>
            </w:r>
            <w:r w:rsidR="002966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C7C0D">
              <w:rPr>
                <w:rFonts w:cstheme="minorHAnsi"/>
                <w:b/>
                <w:sz w:val="20"/>
                <w:szCs w:val="20"/>
              </w:rPr>
              <w:t>49</w:t>
            </w:r>
            <w:r w:rsidR="00EC705A">
              <w:rPr>
                <w:rFonts w:cstheme="minorHAnsi"/>
                <w:b/>
                <w:sz w:val="20"/>
                <w:szCs w:val="20"/>
              </w:rPr>
              <w:t>0</w:t>
            </w:r>
            <w:r w:rsidR="008E582B" w:rsidRPr="008E582B">
              <w:rPr>
                <w:rFonts w:cstheme="minorHAnsi"/>
                <w:b/>
                <w:sz w:val="20"/>
                <w:szCs w:val="20"/>
              </w:rPr>
              <w:t xml:space="preserve">.00 per person </w:t>
            </w:r>
          </w:p>
          <w:p w14:paraId="043DF641" w14:textId="77777777" w:rsidR="00643532" w:rsidRPr="00643532" w:rsidRDefault="00643532" w:rsidP="00DF18D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67B1B055" w14:textId="693DD5BF" w:rsidR="00DF18DE" w:rsidRPr="00897CCE" w:rsidRDefault="00DF18DE" w:rsidP="00DF18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>Highlights</w:t>
            </w:r>
          </w:p>
          <w:p w14:paraId="26C6A391" w14:textId="25BC251E" w:rsidR="00DF18DE" w:rsidRPr="00D27DE0" w:rsidRDefault="00DF18DE" w:rsidP="00D27DE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7DE0">
              <w:rPr>
                <w:rFonts w:cstheme="minorHAnsi"/>
                <w:sz w:val="20"/>
                <w:szCs w:val="20"/>
              </w:rPr>
              <w:t xml:space="preserve">Hector </w:t>
            </w:r>
            <w:proofErr w:type="spellStart"/>
            <w:r w:rsidRPr="00D27DE0">
              <w:rPr>
                <w:rFonts w:cstheme="minorHAnsi"/>
                <w:sz w:val="20"/>
                <w:szCs w:val="20"/>
              </w:rPr>
              <w:t>Pieterson</w:t>
            </w:r>
            <w:proofErr w:type="spellEnd"/>
            <w:r w:rsidRPr="00D27DE0">
              <w:rPr>
                <w:rFonts w:cstheme="minorHAnsi"/>
                <w:sz w:val="20"/>
                <w:szCs w:val="20"/>
              </w:rPr>
              <w:t xml:space="preserve"> Museum </w:t>
            </w:r>
          </w:p>
          <w:p w14:paraId="2D7DC0BA" w14:textId="0A8FD88C" w:rsidR="00DF18DE" w:rsidRPr="00D27DE0" w:rsidRDefault="00DF18DE" w:rsidP="00D27DE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D27DE0">
              <w:rPr>
                <w:rFonts w:cstheme="minorHAnsi"/>
                <w:sz w:val="20"/>
                <w:szCs w:val="20"/>
              </w:rPr>
              <w:t>Vilakazi</w:t>
            </w:r>
            <w:proofErr w:type="spellEnd"/>
            <w:r w:rsidRPr="00D27DE0">
              <w:rPr>
                <w:rFonts w:cstheme="minorHAnsi"/>
                <w:sz w:val="20"/>
                <w:szCs w:val="20"/>
              </w:rPr>
              <w:t xml:space="preserve"> Street</w:t>
            </w:r>
          </w:p>
          <w:p w14:paraId="4C576B3F" w14:textId="7F4B553B" w:rsidR="00DF18DE" w:rsidRPr="00D27DE0" w:rsidRDefault="00DF18DE" w:rsidP="00D27DE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7DE0">
              <w:rPr>
                <w:rFonts w:cstheme="minorHAnsi"/>
                <w:sz w:val="20"/>
                <w:szCs w:val="20"/>
              </w:rPr>
              <w:t xml:space="preserve">Lunch at </w:t>
            </w:r>
            <w:proofErr w:type="spellStart"/>
            <w:r w:rsidRPr="00D27DE0">
              <w:rPr>
                <w:rFonts w:cstheme="minorHAnsi"/>
                <w:sz w:val="20"/>
                <w:szCs w:val="20"/>
              </w:rPr>
              <w:t>Sakhumzi</w:t>
            </w:r>
            <w:proofErr w:type="spellEnd"/>
            <w:r w:rsidR="00643532" w:rsidRPr="00D27DE0">
              <w:rPr>
                <w:rFonts w:cstheme="minorHAnsi"/>
                <w:sz w:val="20"/>
                <w:szCs w:val="20"/>
              </w:rPr>
              <w:t xml:space="preserve"> Restaurant </w:t>
            </w:r>
          </w:p>
          <w:p w14:paraId="50BA3B42" w14:textId="73701E20" w:rsidR="00DF18DE" w:rsidRPr="00D27DE0" w:rsidRDefault="00DF18DE" w:rsidP="00D27DE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7DE0">
              <w:rPr>
                <w:rFonts w:cstheme="minorHAnsi"/>
                <w:sz w:val="20"/>
                <w:szCs w:val="20"/>
              </w:rPr>
              <w:t>Nelson Mandela House</w:t>
            </w:r>
          </w:p>
          <w:p w14:paraId="7E5A69D3" w14:textId="7FC8F236" w:rsidR="00DF18DE" w:rsidRPr="00897CCE" w:rsidRDefault="00DF18DE" w:rsidP="002E420D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color w:val="404040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>FNB Stadium</w:t>
            </w:r>
          </w:p>
        </w:tc>
      </w:tr>
      <w:tr w:rsidR="002E420D" w:rsidRPr="00897CCE" w14:paraId="469CDBF0" w14:textId="41108DF1" w:rsidTr="00F54CDF"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CB7CF" w14:textId="5F3C377D" w:rsidR="002E420D" w:rsidRPr="00BD1A76" w:rsidRDefault="002E420D" w:rsidP="002E420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T0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BD1A76">
              <w:rPr>
                <w:rFonts w:cstheme="minorHAnsi"/>
                <w:b/>
                <w:sz w:val="20"/>
                <w:szCs w:val="20"/>
              </w:rPr>
              <w:t>Cullinan Diamond Tour – 5 Hours</w:t>
            </w:r>
          </w:p>
          <w:p w14:paraId="61347037" w14:textId="77777777" w:rsidR="002E420D" w:rsidRPr="008E582B" w:rsidRDefault="002E420D" w:rsidP="002E420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rom </w:t>
            </w:r>
            <w:r w:rsidRPr="008E582B">
              <w:rPr>
                <w:rFonts w:cstheme="minorHAnsi"/>
                <w:b/>
                <w:sz w:val="20"/>
                <w:szCs w:val="20"/>
              </w:rPr>
              <w:t>ZAR</w:t>
            </w:r>
            <w:r>
              <w:rPr>
                <w:rFonts w:cstheme="minorHAnsi"/>
                <w:b/>
                <w:sz w:val="20"/>
                <w:szCs w:val="20"/>
              </w:rPr>
              <w:t xml:space="preserve"> 1 800</w:t>
            </w:r>
            <w:r w:rsidRPr="008E582B">
              <w:rPr>
                <w:rFonts w:cstheme="minorHAnsi"/>
                <w:b/>
                <w:sz w:val="20"/>
                <w:szCs w:val="20"/>
              </w:rPr>
              <w:t xml:space="preserve">.00 per person </w:t>
            </w:r>
          </w:p>
          <w:p w14:paraId="33C1DD1A" w14:textId="77777777" w:rsidR="002E420D" w:rsidRPr="00BD1A76" w:rsidRDefault="002E420D" w:rsidP="002E420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2F4BF03C" w14:textId="77777777" w:rsidR="002E420D" w:rsidRPr="00897CCE" w:rsidRDefault="002E420D" w:rsidP="002E42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>Highlights</w:t>
            </w:r>
          </w:p>
          <w:p w14:paraId="0F4BF3B5" w14:textId="77777777" w:rsidR="002E420D" w:rsidRPr="00BD1A76" w:rsidRDefault="002E420D" w:rsidP="002E42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1A76">
              <w:rPr>
                <w:rFonts w:cstheme="minorHAnsi"/>
                <w:sz w:val="20"/>
                <w:szCs w:val="20"/>
              </w:rPr>
              <w:t>Cullinan Diamond Mine Surface Tour</w:t>
            </w:r>
          </w:p>
          <w:p w14:paraId="6FD12C49" w14:textId="77777777" w:rsidR="002E420D" w:rsidRPr="00897CCE" w:rsidRDefault="002E420D" w:rsidP="002E420D">
            <w:pPr>
              <w:pStyle w:val="NoSpacing"/>
              <w:rPr>
                <w:rFonts w:cstheme="minorHAnsi"/>
                <w:b/>
                <w:color w:val="404040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407494E" w14:textId="10F39CD6" w:rsidR="002E420D" w:rsidRPr="006E47F7" w:rsidRDefault="002E420D" w:rsidP="002E420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T0</w:t>
            </w:r>
            <w:r w:rsidR="00400EE2">
              <w:rPr>
                <w:rFonts w:cstheme="minorHAnsi"/>
                <w:b/>
                <w:sz w:val="20"/>
                <w:szCs w:val="20"/>
              </w:rPr>
              <w:t>6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6E47F7">
              <w:rPr>
                <w:rFonts w:cstheme="minorHAnsi"/>
                <w:b/>
                <w:sz w:val="20"/>
                <w:szCs w:val="20"/>
              </w:rPr>
              <w:t xml:space="preserve">Pretoria </w:t>
            </w:r>
            <w:r>
              <w:rPr>
                <w:rFonts w:cstheme="minorHAnsi"/>
                <w:b/>
                <w:sz w:val="20"/>
                <w:szCs w:val="20"/>
              </w:rPr>
              <w:t xml:space="preserve">Tour </w:t>
            </w:r>
            <w:r w:rsidRPr="006E47F7">
              <w:rPr>
                <w:rFonts w:cstheme="minorHAnsi"/>
                <w:b/>
                <w:sz w:val="20"/>
                <w:szCs w:val="20"/>
              </w:rPr>
              <w:t xml:space="preserve">– 6 Hours </w:t>
            </w:r>
          </w:p>
          <w:p w14:paraId="36942774" w14:textId="77777777" w:rsidR="002E420D" w:rsidRPr="008E582B" w:rsidRDefault="002E420D" w:rsidP="002E420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rom </w:t>
            </w:r>
            <w:r w:rsidRPr="008E582B">
              <w:rPr>
                <w:rFonts w:cstheme="minorHAnsi"/>
                <w:b/>
                <w:sz w:val="20"/>
                <w:szCs w:val="20"/>
              </w:rPr>
              <w:t>ZAR</w:t>
            </w:r>
            <w:r>
              <w:rPr>
                <w:rFonts w:cstheme="minorHAnsi"/>
                <w:b/>
                <w:sz w:val="20"/>
                <w:szCs w:val="20"/>
              </w:rPr>
              <w:t>1 490.</w:t>
            </w:r>
            <w:r w:rsidRPr="008E582B">
              <w:rPr>
                <w:rFonts w:cstheme="minorHAnsi"/>
                <w:b/>
                <w:sz w:val="20"/>
                <w:szCs w:val="20"/>
              </w:rPr>
              <w:t xml:space="preserve">00 per person </w:t>
            </w:r>
          </w:p>
          <w:p w14:paraId="6CBA591E" w14:textId="77777777" w:rsidR="002E420D" w:rsidRPr="006E47F7" w:rsidRDefault="002E420D" w:rsidP="002E420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43F9B4C8" w14:textId="77777777" w:rsidR="002E420D" w:rsidRPr="00AF40E7" w:rsidRDefault="002E420D" w:rsidP="002E42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on B</w:t>
            </w:r>
            <w:r w:rsidRPr="00AF40E7">
              <w:rPr>
                <w:rFonts w:cstheme="minorHAnsi"/>
                <w:sz w:val="20"/>
                <w:szCs w:val="20"/>
              </w:rPr>
              <w:t>uildings</w:t>
            </w:r>
          </w:p>
          <w:p w14:paraId="5D993140" w14:textId="77777777" w:rsidR="002E420D" w:rsidRPr="00AF40E7" w:rsidRDefault="002E420D" w:rsidP="002E42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AF40E7">
              <w:rPr>
                <w:rFonts w:cstheme="minorHAnsi"/>
                <w:sz w:val="20"/>
                <w:szCs w:val="20"/>
              </w:rPr>
              <w:t>Voortrekker</w:t>
            </w:r>
            <w:proofErr w:type="spellEnd"/>
            <w:r w:rsidRPr="00AF40E7">
              <w:rPr>
                <w:rFonts w:cstheme="minorHAnsi"/>
                <w:sz w:val="20"/>
                <w:szCs w:val="20"/>
              </w:rPr>
              <w:t xml:space="preserve"> Monument</w:t>
            </w:r>
          </w:p>
          <w:p w14:paraId="590340DC" w14:textId="77777777" w:rsidR="002E420D" w:rsidRPr="00AF40E7" w:rsidRDefault="002E420D" w:rsidP="002E42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F40E7">
              <w:rPr>
                <w:rFonts w:cstheme="minorHAnsi"/>
                <w:sz w:val="20"/>
                <w:szCs w:val="20"/>
              </w:rPr>
              <w:t xml:space="preserve">Church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AF40E7">
              <w:rPr>
                <w:rFonts w:cstheme="minorHAnsi"/>
                <w:sz w:val="20"/>
                <w:szCs w:val="20"/>
              </w:rPr>
              <w:t>quare</w:t>
            </w:r>
          </w:p>
          <w:p w14:paraId="33222839" w14:textId="6CDC253D" w:rsidR="002E420D" w:rsidRPr="0048609B" w:rsidRDefault="002E420D" w:rsidP="0048609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color w:val="404040"/>
                <w:sz w:val="20"/>
                <w:szCs w:val="20"/>
              </w:rPr>
            </w:pPr>
            <w:r w:rsidRPr="0048609B">
              <w:rPr>
                <w:rFonts w:cstheme="minorHAnsi"/>
                <w:sz w:val="20"/>
                <w:szCs w:val="20"/>
              </w:rPr>
              <w:t>Paul Kruger Museum</w:t>
            </w:r>
          </w:p>
        </w:tc>
      </w:tr>
    </w:tbl>
    <w:p w14:paraId="4B796D0E" w14:textId="77777777" w:rsidR="00D750E7" w:rsidRDefault="00D750E7" w:rsidP="00D750E7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p w14:paraId="703F0ED5" w14:textId="77777777" w:rsidR="00DD4EA2" w:rsidRDefault="00DD4EA2" w:rsidP="00D750E7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p w14:paraId="53CF21D7" w14:textId="306A8B36" w:rsidR="00D750E7" w:rsidRPr="004D4F55" w:rsidRDefault="008A1C11" w:rsidP="00D750E7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01 JANUARY</w:t>
      </w:r>
      <w:r w:rsidR="00D750E7">
        <w:rPr>
          <w:rFonts w:ascii="Calibri" w:hAnsi="Calibri" w:cs="Calibri"/>
          <w:b/>
          <w:sz w:val="28"/>
          <w:szCs w:val="28"/>
        </w:rPr>
        <w:t xml:space="preserve"> </w:t>
      </w:r>
      <w:r w:rsidR="00D750E7" w:rsidRPr="004D4F55">
        <w:rPr>
          <w:rFonts w:ascii="Calibri" w:hAnsi="Calibri" w:cs="Calibri"/>
          <w:b/>
          <w:sz w:val="28"/>
          <w:szCs w:val="28"/>
        </w:rPr>
        <w:t>20</w:t>
      </w:r>
      <w:r w:rsidR="005E4B7C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5</w:t>
      </w:r>
      <w:r w:rsidR="00D750E7" w:rsidRPr="004D4F55">
        <w:rPr>
          <w:rFonts w:ascii="Calibri" w:hAnsi="Calibri" w:cs="Calibri"/>
          <w:b/>
          <w:sz w:val="28"/>
          <w:szCs w:val="28"/>
        </w:rPr>
        <w:t xml:space="preserve"> </w:t>
      </w:r>
      <w:r w:rsidR="00D750E7">
        <w:rPr>
          <w:rFonts w:ascii="Calibri" w:hAnsi="Calibri" w:cs="Calibri"/>
          <w:b/>
          <w:sz w:val="28"/>
          <w:szCs w:val="28"/>
        </w:rPr>
        <w:t>– 31 DECEMBER 20</w:t>
      </w:r>
      <w:r w:rsidR="005E4B7C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5</w:t>
      </w:r>
    </w:p>
    <w:p w14:paraId="4C521191" w14:textId="77777777" w:rsidR="00D750E7" w:rsidRPr="00231FD8" w:rsidRDefault="00D750E7" w:rsidP="00D750E7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r w:rsidRPr="004D4F55">
        <w:rPr>
          <w:rFonts w:ascii="Calibri" w:hAnsi="Calibri" w:cs="Calibri"/>
          <w:b/>
          <w:bCs/>
          <w:sz w:val="28"/>
          <w:szCs w:val="28"/>
        </w:rPr>
        <w:t>JOHANNESBURG DAY TOURS</w:t>
      </w:r>
      <w:r w:rsidRPr="00231FD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17D0350" w14:textId="77777777" w:rsidR="00FE01BB" w:rsidRDefault="00FE01BB" w:rsidP="00BD0B3C">
      <w:pPr>
        <w:pStyle w:val="NoSpacing"/>
        <w:rPr>
          <w:rFonts w:cstheme="minorHAnsi"/>
          <w:b/>
          <w:color w:val="404040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4366F" w:rsidRPr="004D4F55" w14:paraId="06DB00D8" w14:textId="77777777" w:rsidTr="00C4366F">
        <w:tc>
          <w:tcPr>
            <w:tcW w:w="10456" w:type="dxa"/>
            <w:gridSpan w:val="2"/>
            <w:shd w:val="clear" w:color="auto" w:fill="FFFF66"/>
          </w:tcPr>
          <w:p w14:paraId="6EEFF6C6" w14:textId="0EF41DFA" w:rsidR="00C4366F" w:rsidRPr="004D4F55" w:rsidRDefault="00795EC9" w:rsidP="004D1DCD">
            <w:pPr>
              <w:autoSpaceDE w:val="0"/>
              <w:autoSpaceDN w:val="0"/>
              <w:adjustRightInd w:val="0"/>
              <w:jc w:val="center"/>
              <w:rPr>
                <w:rFonts w:ascii="Aharoni" w:hAnsi="Aharoni" w:cs="Aharoni"/>
                <w:b/>
                <w:sz w:val="20"/>
                <w:szCs w:val="20"/>
              </w:rPr>
            </w:pPr>
            <w:r>
              <w:rPr>
                <w:rFonts w:ascii="Aharoni" w:hAnsi="Aharoni" w:cs="Aharoni"/>
                <w:b/>
              </w:rPr>
              <w:t xml:space="preserve">FULL </w:t>
            </w:r>
            <w:r w:rsidR="00C4366F" w:rsidRPr="004D4F55">
              <w:rPr>
                <w:rFonts w:ascii="Aharoni" w:hAnsi="Aharoni" w:cs="Aharoni" w:hint="cs"/>
                <w:b/>
              </w:rPr>
              <w:t>DAY TOURS</w:t>
            </w:r>
            <w:r w:rsidR="008A1C11">
              <w:rPr>
                <w:rFonts w:ascii="Aharoni" w:hAnsi="Aharoni" w:cs="Aharoni"/>
                <w:b/>
              </w:rPr>
              <w:t xml:space="preserve"> </w:t>
            </w:r>
          </w:p>
        </w:tc>
      </w:tr>
      <w:tr w:rsidR="00C4366F" w:rsidRPr="00897CCE" w14:paraId="76099EB3" w14:textId="77777777" w:rsidTr="00C4366F">
        <w:trPr>
          <w:trHeight w:val="83"/>
        </w:trPr>
        <w:tc>
          <w:tcPr>
            <w:tcW w:w="5228" w:type="dxa"/>
          </w:tcPr>
          <w:p w14:paraId="17C9831E" w14:textId="2CB206E6" w:rsidR="005E0F0B" w:rsidRPr="00577F2D" w:rsidRDefault="005E0F0B" w:rsidP="005E0F0B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GT</w:t>
            </w:r>
            <w:r w:rsidR="008A1C11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400EE2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Pr="00577F2D">
              <w:rPr>
                <w:rFonts w:ascii="Calibri" w:hAnsi="Calibri" w:cs="Calibri"/>
                <w:b/>
                <w:sz w:val="20"/>
                <w:szCs w:val="20"/>
              </w:rPr>
              <w:t xml:space="preserve">Culture &amp; Safari Experience </w:t>
            </w:r>
          </w:p>
          <w:p w14:paraId="28B7C6FA" w14:textId="5F24425B" w:rsidR="005E0F0B" w:rsidRPr="00577F2D" w:rsidRDefault="005E0F0B" w:rsidP="005E0F0B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rom ZA</w:t>
            </w:r>
            <w:r w:rsidRPr="00577F2D">
              <w:rPr>
                <w:rFonts w:ascii="Calibri" w:hAnsi="Calibri" w:cs="Calibri"/>
                <w:b/>
                <w:sz w:val="20"/>
                <w:szCs w:val="20"/>
              </w:rPr>
              <w:t xml:space="preserve">R </w:t>
            </w:r>
            <w:r w:rsidR="00795EC9">
              <w:rPr>
                <w:rFonts w:ascii="Calibri" w:hAnsi="Calibri" w:cs="Calibri"/>
                <w:b/>
                <w:sz w:val="20"/>
                <w:szCs w:val="20"/>
              </w:rPr>
              <w:t>2 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50.00 p/p </w:t>
            </w:r>
          </w:p>
          <w:p w14:paraId="2D593DB0" w14:textId="77777777" w:rsidR="005E0F0B" w:rsidRPr="00C12E76" w:rsidRDefault="005E0F0B" w:rsidP="005E0F0B">
            <w:pPr>
              <w:pStyle w:val="NoSpacing"/>
              <w:rPr>
                <w:rFonts w:ascii="Calibri" w:hAnsi="Calibri" w:cs="Calibri"/>
                <w:sz w:val="10"/>
                <w:szCs w:val="10"/>
              </w:rPr>
            </w:pPr>
          </w:p>
          <w:p w14:paraId="53A04CBF" w14:textId="77777777" w:rsidR="005E0F0B" w:rsidRDefault="005E0F0B" w:rsidP="005E0F0B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ghlights</w:t>
            </w:r>
          </w:p>
          <w:p w14:paraId="47AD23FD" w14:textId="2EB91490" w:rsidR="005E0F0B" w:rsidRPr="00577F2D" w:rsidRDefault="005E0F0B" w:rsidP="005E0F0B">
            <w:pPr>
              <w:pStyle w:val="NoSpacing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77F2D">
              <w:rPr>
                <w:rFonts w:ascii="Calibri" w:hAnsi="Calibri" w:cs="Calibri"/>
                <w:sz w:val="20"/>
                <w:szCs w:val="20"/>
              </w:rPr>
              <w:t>Lesedi</w:t>
            </w:r>
            <w:proofErr w:type="spellEnd"/>
            <w:r w:rsidRPr="00577F2D">
              <w:rPr>
                <w:rFonts w:ascii="Calibri" w:hAnsi="Calibri" w:cs="Calibri"/>
                <w:sz w:val="20"/>
                <w:szCs w:val="20"/>
              </w:rPr>
              <w:t xml:space="preserve"> Cultural Village - Cultural experience with </w:t>
            </w:r>
            <w:proofErr w:type="spellStart"/>
            <w:r w:rsidRPr="00577F2D">
              <w:rPr>
                <w:rFonts w:ascii="Calibri" w:hAnsi="Calibri" w:cs="Calibri"/>
                <w:sz w:val="20"/>
                <w:szCs w:val="20"/>
              </w:rPr>
              <w:t>Monate</w:t>
            </w:r>
            <w:proofErr w:type="spellEnd"/>
            <w:r w:rsidRPr="00577F2D">
              <w:rPr>
                <w:rFonts w:ascii="Calibri" w:hAnsi="Calibri" w:cs="Calibri"/>
                <w:sz w:val="20"/>
                <w:szCs w:val="20"/>
              </w:rPr>
              <w:t xml:space="preserve"> lunch or </w:t>
            </w:r>
            <w:proofErr w:type="spellStart"/>
            <w:r w:rsidRPr="00577F2D">
              <w:rPr>
                <w:rFonts w:ascii="Calibri" w:hAnsi="Calibri" w:cs="Calibri"/>
                <w:sz w:val="20"/>
                <w:szCs w:val="20"/>
              </w:rPr>
              <w:t>Boma</w:t>
            </w:r>
            <w:proofErr w:type="spellEnd"/>
            <w:r w:rsidRPr="00577F2D">
              <w:rPr>
                <w:rFonts w:ascii="Calibri" w:hAnsi="Calibri" w:cs="Calibri"/>
                <w:sz w:val="20"/>
                <w:szCs w:val="20"/>
              </w:rPr>
              <w:t xml:space="preserve"> dinner</w:t>
            </w:r>
            <w:r>
              <w:rPr>
                <w:rFonts w:ascii="Calibri" w:hAnsi="Calibri" w:cs="Calibri"/>
                <w:sz w:val="20"/>
                <w:szCs w:val="20"/>
              </w:rPr>
              <w:t>/dinner</w:t>
            </w:r>
          </w:p>
          <w:p w14:paraId="6BF52163" w14:textId="3EE000C1" w:rsidR="00C4366F" w:rsidRPr="00795EC9" w:rsidRDefault="005E0F0B" w:rsidP="00795EC9">
            <w:pPr>
              <w:pStyle w:val="NoSpacing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77F2D">
              <w:rPr>
                <w:rFonts w:ascii="Calibri" w:hAnsi="Calibri" w:cs="Calibri"/>
                <w:sz w:val="20"/>
                <w:szCs w:val="20"/>
              </w:rPr>
              <w:t xml:space="preserve">Lion &amp; Safari Park – </w:t>
            </w:r>
            <w:r w:rsidR="00822511">
              <w:rPr>
                <w:rFonts w:ascii="Calibri" w:hAnsi="Calibri" w:cs="Calibri"/>
                <w:sz w:val="20"/>
                <w:szCs w:val="20"/>
              </w:rPr>
              <w:t>2 hour g</w:t>
            </w:r>
            <w:r w:rsidRPr="00577F2D">
              <w:rPr>
                <w:rFonts w:ascii="Calibri" w:hAnsi="Calibri" w:cs="Calibri"/>
                <w:sz w:val="20"/>
                <w:szCs w:val="20"/>
              </w:rPr>
              <w:t>uided game drive &amp; animal interaction</w:t>
            </w:r>
          </w:p>
          <w:p w14:paraId="360EC2D5" w14:textId="77777777" w:rsidR="00C4366F" w:rsidRPr="00897CCE" w:rsidRDefault="00C4366F" w:rsidP="004D1DCD">
            <w:pPr>
              <w:pStyle w:val="NoSpacing"/>
              <w:rPr>
                <w:rFonts w:cstheme="minorHAnsi"/>
                <w:b/>
                <w:color w:val="404040"/>
                <w:sz w:val="20"/>
                <w:szCs w:val="20"/>
              </w:rPr>
            </w:pPr>
          </w:p>
          <w:p w14:paraId="6F55468F" w14:textId="77777777" w:rsidR="00C4366F" w:rsidRPr="00897CCE" w:rsidRDefault="00C4366F" w:rsidP="004D1DCD">
            <w:pPr>
              <w:pStyle w:val="NoSpacing"/>
              <w:rPr>
                <w:rFonts w:cstheme="minorHAnsi"/>
                <w:b/>
                <w:color w:val="404040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1A0B1B5" w14:textId="7CFDCB9C" w:rsidR="005E4B7C" w:rsidRDefault="008A1C11" w:rsidP="004D1DC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T0</w:t>
            </w:r>
            <w:r w:rsidR="00400EE2">
              <w:rPr>
                <w:rFonts w:cstheme="minorHAnsi"/>
                <w:b/>
                <w:sz w:val="20"/>
                <w:szCs w:val="20"/>
              </w:rPr>
              <w:t>8</w:t>
            </w:r>
            <w:r w:rsidR="002E420D">
              <w:rPr>
                <w:rFonts w:cstheme="minorHAnsi"/>
                <w:b/>
                <w:sz w:val="20"/>
                <w:szCs w:val="20"/>
              </w:rPr>
              <w:t>:</w:t>
            </w:r>
            <w:r w:rsidR="00F4145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4366F" w:rsidRPr="00AF40E7">
              <w:rPr>
                <w:rFonts w:cstheme="minorHAnsi"/>
                <w:b/>
                <w:sz w:val="20"/>
                <w:szCs w:val="20"/>
              </w:rPr>
              <w:t xml:space="preserve">Cradle of </w:t>
            </w:r>
            <w:r w:rsidR="00D54844">
              <w:rPr>
                <w:rFonts w:cstheme="minorHAnsi"/>
                <w:b/>
                <w:sz w:val="20"/>
                <w:szCs w:val="20"/>
              </w:rPr>
              <w:t>H</w:t>
            </w:r>
            <w:r w:rsidR="00647EF2">
              <w:rPr>
                <w:rFonts w:cstheme="minorHAnsi"/>
                <w:b/>
                <w:sz w:val="20"/>
                <w:szCs w:val="20"/>
              </w:rPr>
              <w:t>uman</w:t>
            </w:r>
            <w:r w:rsidR="00C4366F" w:rsidRPr="00AF40E7">
              <w:rPr>
                <w:rFonts w:cstheme="minorHAnsi"/>
                <w:b/>
                <w:sz w:val="20"/>
                <w:szCs w:val="20"/>
              </w:rPr>
              <w:t xml:space="preserve">kind </w:t>
            </w:r>
            <w:r w:rsidR="00C4366F" w:rsidRPr="00AF40E7">
              <w:rPr>
                <w:rFonts w:cstheme="minorHAnsi"/>
                <w:b/>
                <w:sz w:val="20"/>
                <w:szCs w:val="20"/>
                <w:rtl/>
                <w:lang w:bidi="he-IL"/>
              </w:rPr>
              <w:t>׀</w:t>
            </w:r>
            <w:r w:rsidR="00C4366F" w:rsidRPr="00AF40E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4366F" w:rsidRPr="00AF40E7">
              <w:rPr>
                <w:rFonts w:cstheme="minorHAnsi"/>
                <w:b/>
                <w:sz w:val="20"/>
                <w:szCs w:val="20"/>
              </w:rPr>
              <w:t>Maropeng</w:t>
            </w:r>
            <w:proofErr w:type="spellEnd"/>
            <w:r w:rsidR="00C4366F" w:rsidRPr="00AF40E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4366F" w:rsidRPr="00AF40E7">
              <w:rPr>
                <w:rFonts w:cstheme="minorHAnsi"/>
                <w:b/>
                <w:sz w:val="20"/>
                <w:szCs w:val="20"/>
                <w:rtl/>
                <w:lang w:bidi="he-IL"/>
              </w:rPr>
              <w:t>׀</w:t>
            </w:r>
            <w:r w:rsidR="00C4366F" w:rsidRPr="00AF40E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4366F" w:rsidRPr="00AF40E7">
              <w:rPr>
                <w:rFonts w:cstheme="minorHAnsi"/>
                <w:b/>
                <w:sz w:val="20"/>
                <w:szCs w:val="20"/>
              </w:rPr>
              <w:t>Sterkfontein</w:t>
            </w:r>
            <w:proofErr w:type="spellEnd"/>
            <w:r w:rsidR="00C4366F" w:rsidRPr="00AF40E7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C4366F" w:rsidRPr="00AF40E7">
              <w:rPr>
                <w:rFonts w:cstheme="minorHAnsi"/>
                <w:b/>
                <w:sz w:val="20"/>
                <w:szCs w:val="20"/>
              </w:rPr>
              <w:t xml:space="preserve"> Hours </w:t>
            </w:r>
          </w:p>
          <w:p w14:paraId="292C1121" w14:textId="646BC063" w:rsidR="00C4366F" w:rsidRPr="008E582B" w:rsidRDefault="005E4B7C" w:rsidP="004D1DC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</w:t>
            </w:r>
            <w:r w:rsidR="00E27478">
              <w:rPr>
                <w:rFonts w:cstheme="minorHAnsi"/>
                <w:b/>
                <w:sz w:val="20"/>
                <w:szCs w:val="20"/>
              </w:rPr>
              <w:t xml:space="preserve">rom </w:t>
            </w:r>
            <w:r w:rsidR="00C4366F" w:rsidRPr="008E582B">
              <w:rPr>
                <w:rFonts w:cstheme="minorHAnsi"/>
                <w:b/>
                <w:sz w:val="20"/>
                <w:szCs w:val="20"/>
              </w:rPr>
              <w:t>ZAR</w:t>
            </w:r>
            <w:r w:rsidR="002966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76001">
              <w:rPr>
                <w:rFonts w:cstheme="minorHAnsi"/>
                <w:b/>
                <w:sz w:val="20"/>
                <w:szCs w:val="20"/>
              </w:rPr>
              <w:t>1</w:t>
            </w:r>
            <w:r w:rsidR="002966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4">
              <w:rPr>
                <w:rFonts w:cstheme="minorHAnsi"/>
                <w:b/>
                <w:sz w:val="20"/>
                <w:szCs w:val="20"/>
              </w:rPr>
              <w:t>8</w:t>
            </w:r>
            <w:r w:rsidR="008E403F">
              <w:rPr>
                <w:rFonts w:cstheme="minorHAnsi"/>
                <w:b/>
                <w:sz w:val="20"/>
                <w:szCs w:val="20"/>
              </w:rPr>
              <w:t>5</w:t>
            </w:r>
            <w:r w:rsidR="00E76001">
              <w:rPr>
                <w:rFonts w:cstheme="minorHAnsi"/>
                <w:b/>
                <w:sz w:val="20"/>
                <w:szCs w:val="20"/>
              </w:rPr>
              <w:t>0</w:t>
            </w:r>
            <w:r w:rsidR="00C4366F" w:rsidRPr="008E582B">
              <w:rPr>
                <w:rFonts w:cstheme="minorHAnsi"/>
                <w:b/>
                <w:sz w:val="20"/>
                <w:szCs w:val="20"/>
              </w:rPr>
              <w:t xml:space="preserve">.00 per person </w:t>
            </w:r>
            <w:r w:rsidR="00F14EC4">
              <w:rPr>
                <w:rFonts w:cstheme="minorHAnsi"/>
                <w:b/>
                <w:sz w:val="20"/>
                <w:szCs w:val="20"/>
              </w:rPr>
              <w:t xml:space="preserve">(2 x </w:t>
            </w:r>
            <w:proofErr w:type="spellStart"/>
            <w:r w:rsidR="00F14EC4">
              <w:rPr>
                <w:rFonts w:cstheme="minorHAnsi"/>
                <w:b/>
                <w:sz w:val="20"/>
                <w:szCs w:val="20"/>
              </w:rPr>
              <w:t>pax</w:t>
            </w:r>
            <w:proofErr w:type="spellEnd"/>
            <w:r w:rsidR="00F14EC4">
              <w:rPr>
                <w:rFonts w:cstheme="minorHAnsi"/>
                <w:b/>
                <w:sz w:val="20"/>
                <w:szCs w:val="20"/>
              </w:rPr>
              <w:t xml:space="preserve"> minimum)</w:t>
            </w:r>
          </w:p>
          <w:p w14:paraId="1A99EB91" w14:textId="77777777" w:rsidR="00C4366F" w:rsidRPr="00AF40E7" w:rsidRDefault="00C4366F" w:rsidP="004D1DC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1DEEE595" w14:textId="77777777" w:rsidR="00C4366F" w:rsidRPr="00897CCE" w:rsidRDefault="00C4366F" w:rsidP="004D1DC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>Highlights</w:t>
            </w:r>
          </w:p>
          <w:p w14:paraId="70EA38AD" w14:textId="78272093" w:rsidR="00C4366F" w:rsidRPr="00C4366F" w:rsidRDefault="00C4366F" w:rsidP="00C4366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C4366F">
              <w:rPr>
                <w:rFonts w:cstheme="minorHAnsi"/>
                <w:sz w:val="20"/>
                <w:szCs w:val="20"/>
              </w:rPr>
              <w:t>Maropeng</w:t>
            </w:r>
            <w:proofErr w:type="spellEnd"/>
            <w:r w:rsidRPr="00C4366F">
              <w:rPr>
                <w:rFonts w:cstheme="minorHAnsi"/>
                <w:sz w:val="20"/>
                <w:szCs w:val="20"/>
              </w:rPr>
              <w:t xml:space="preserve"> </w:t>
            </w:r>
            <w:r w:rsidR="00296695">
              <w:rPr>
                <w:rFonts w:cstheme="minorHAnsi"/>
                <w:sz w:val="20"/>
                <w:szCs w:val="20"/>
              </w:rPr>
              <w:t>V</w:t>
            </w:r>
            <w:r w:rsidRPr="00C4366F">
              <w:rPr>
                <w:rFonts w:cstheme="minorHAnsi"/>
                <w:sz w:val="20"/>
                <w:szCs w:val="20"/>
              </w:rPr>
              <w:t xml:space="preserve">isitors </w:t>
            </w:r>
            <w:r w:rsidR="00296695">
              <w:rPr>
                <w:rFonts w:cstheme="minorHAnsi"/>
                <w:sz w:val="20"/>
                <w:szCs w:val="20"/>
              </w:rPr>
              <w:t>C</w:t>
            </w:r>
            <w:r w:rsidRPr="00C4366F">
              <w:rPr>
                <w:rFonts w:cstheme="minorHAnsi"/>
                <w:sz w:val="20"/>
                <w:szCs w:val="20"/>
              </w:rPr>
              <w:t>entre</w:t>
            </w:r>
          </w:p>
          <w:p w14:paraId="648D43D9" w14:textId="1B730CA3" w:rsidR="00C4366F" w:rsidRPr="00C4366F" w:rsidRDefault="00C4366F" w:rsidP="00C4366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C4366F">
              <w:rPr>
                <w:rFonts w:cstheme="minorHAnsi"/>
                <w:sz w:val="20"/>
                <w:szCs w:val="20"/>
              </w:rPr>
              <w:t>Sterkfontein</w:t>
            </w:r>
            <w:proofErr w:type="spellEnd"/>
            <w:r w:rsidRPr="00C4366F">
              <w:rPr>
                <w:rFonts w:cstheme="minorHAnsi"/>
                <w:sz w:val="20"/>
                <w:szCs w:val="20"/>
              </w:rPr>
              <w:t xml:space="preserve"> Caves Tour </w:t>
            </w:r>
          </w:p>
          <w:p w14:paraId="24299FB0" w14:textId="77777777" w:rsidR="00C4366F" w:rsidRDefault="00C4366F" w:rsidP="00C4366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4366F">
              <w:rPr>
                <w:rFonts w:cstheme="minorHAnsi"/>
                <w:sz w:val="20"/>
                <w:szCs w:val="20"/>
              </w:rPr>
              <w:t>Fossils</w:t>
            </w:r>
          </w:p>
          <w:p w14:paraId="465595E2" w14:textId="77777777" w:rsidR="002E420D" w:rsidRDefault="002E420D" w:rsidP="002E42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C63D425" w14:textId="77777777" w:rsidR="002E420D" w:rsidRDefault="002E420D" w:rsidP="002E42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CCE6F7F" w14:textId="77777777" w:rsidR="002E420D" w:rsidRDefault="002E420D" w:rsidP="002E42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A70D78B" w14:textId="5E7A11EF" w:rsidR="002E420D" w:rsidRPr="002E420D" w:rsidRDefault="002E420D" w:rsidP="002E42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8A1C11" w:rsidRPr="00897CCE" w14:paraId="6C9475D9" w14:textId="77777777" w:rsidTr="00C4366F">
        <w:trPr>
          <w:trHeight w:val="83"/>
        </w:trPr>
        <w:tc>
          <w:tcPr>
            <w:tcW w:w="5228" w:type="dxa"/>
          </w:tcPr>
          <w:p w14:paraId="696D3575" w14:textId="77777777" w:rsidR="008A1C11" w:rsidRDefault="008A1C11" w:rsidP="005E0F0B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228" w:type="dxa"/>
          </w:tcPr>
          <w:p w14:paraId="1DA8B780" w14:textId="77777777" w:rsidR="008A1C11" w:rsidRDefault="008A1C11" w:rsidP="004D1DC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1C11" w:rsidRPr="00897CCE" w14:paraId="4641AD01" w14:textId="77777777" w:rsidTr="00B35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41DFE" w14:textId="51420EBB" w:rsidR="008A1C11" w:rsidRPr="00724E59" w:rsidRDefault="008A1C11" w:rsidP="00B35C4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T0</w:t>
            </w:r>
            <w:r w:rsidR="00400EE2">
              <w:rPr>
                <w:rFonts w:cstheme="minorHAnsi"/>
                <w:b/>
                <w:sz w:val="20"/>
                <w:szCs w:val="20"/>
              </w:rPr>
              <w:t>9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724E59">
              <w:rPr>
                <w:rFonts w:cstheme="minorHAnsi"/>
                <w:b/>
                <w:sz w:val="20"/>
                <w:szCs w:val="20"/>
              </w:rPr>
              <w:t xml:space="preserve">Soweto &amp; Apartheid Museum </w:t>
            </w:r>
            <w:r>
              <w:rPr>
                <w:rFonts w:cstheme="minorHAnsi"/>
                <w:b/>
                <w:sz w:val="20"/>
                <w:szCs w:val="20"/>
              </w:rPr>
              <w:t>– 8</w:t>
            </w:r>
            <w:r w:rsidRPr="00724E59">
              <w:rPr>
                <w:rFonts w:cstheme="minorHAnsi"/>
                <w:b/>
                <w:sz w:val="20"/>
                <w:szCs w:val="20"/>
              </w:rPr>
              <w:t xml:space="preserve"> Hours </w:t>
            </w:r>
          </w:p>
          <w:p w14:paraId="7AFF5B95" w14:textId="77777777" w:rsidR="008A1C11" w:rsidRPr="008E582B" w:rsidRDefault="008A1C11" w:rsidP="00B35C4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rom </w:t>
            </w:r>
            <w:r w:rsidRPr="008E582B">
              <w:rPr>
                <w:rFonts w:cstheme="minorHAnsi"/>
                <w:b/>
                <w:sz w:val="20"/>
                <w:szCs w:val="20"/>
              </w:rPr>
              <w:t>ZAR</w:t>
            </w:r>
            <w:r>
              <w:rPr>
                <w:rFonts w:cstheme="minorHAnsi"/>
                <w:b/>
                <w:sz w:val="20"/>
                <w:szCs w:val="20"/>
              </w:rPr>
              <w:t>1 580</w:t>
            </w:r>
            <w:r w:rsidRPr="008E582B">
              <w:rPr>
                <w:rFonts w:cstheme="minorHAnsi"/>
                <w:b/>
                <w:sz w:val="20"/>
                <w:szCs w:val="20"/>
              </w:rPr>
              <w:t xml:space="preserve">.00 per person </w:t>
            </w:r>
            <w:r>
              <w:rPr>
                <w:rFonts w:cstheme="minorHAnsi"/>
                <w:b/>
                <w:sz w:val="20"/>
                <w:szCs w:val="20"/>
              </w:rPr>
              <w:t>(no lunch)</w:t>
            </w:r>
          </w:p>
          <w:p w14:paraId="316959D1" w14:textId="77777777" w:rsidR="008A1C11" w:rsidRPr="00724E59" w:rsidRDefault="008A1C11" w:rsidP="00B35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31A775FA" w14:textId="77777777" w:rsidR="008A1C11" w:rsidRPr="00897CCE" w:rsidRDefault="008A1C11" w:rsidP="00B35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>Highlights</w:t>
            </w:r>
          </w:p>
          <w:p w14:paraId="0065C381" w14:textId="77777777" w:rsidR="008A1C11" w:rsidRPr="00724E59" w:rsidRDefault="008A1C11" w:rsidP="008A1C1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24E59">
              <w:rPr>
                <w:rFonts w:cstheme="minorHAnsi"/>
                <w:sz w:val="20"/>
                <w:szCs w:val="20"/>
              </w:rPr>
              <w:t>FNB Stadium</w:t>
            </w:r>
          </w:p>
          <w:p w14:paraId="5B09CA82" w14:textId="77777777" w:rsidR="008A1C11" w:rsidRPr="00724E59" w:rsidRDefault="008A1C11" w:rsidP="008A1C1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724E59">
              <w:rPr>
                <w:rFonts w:cstheme="minorHAnsi"/>
                <w:sz w:val="20"/>
                <w:szCs w:val="20"/>
              </w:rPr>
              <w:t>Vilakazi</w:t>
            </w:r>
            <w:proofErr w:type="spellEnd"/>
            <w:r w:rsidRPr="00724E59">
              <w:rPr>
                <w:rFonts w:cstheme="minorHAnsi"/>
                <w:sz w:val="20"/>
                <w:szCs w:val="20"/>
              </w:rPr>
              <w:t xml:space="preserve"> Street</w:t>
            </w:r>
          </w:p>
          <w:p w14:paraId="21AAC23C" w14:textId="77777777" w:rsidR="008A1C11" w:rsidRPr="00724E59" w:rsidRDefault="008A1C11" w:rsidP="008A1C1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24E59">
              <w:rPr>
                <w:rFonts w:cstheme="minorHAnsi"/>
                <w:sz w:val="20"/>
                <w:szCs w:val="20"/>
              </w:rPr>
              <w:t>Nelson Mandela House</w:t>
            </w:r>
          </w:p>
          <w:p w14:paraId="2EEA33F7" w14:textId="77777777" w:rsidR="008A1C11" w:rsidRPr="00724E59" w:rsidRDefault="008A1C11" w:rsidP="008A1C1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24E59">
              <w:rPr>
                <w:rFonts w:cstheme="minorHAnsi"/>
                <w:sz w:val="20"/>
                <w:szCs w:val="20"/>
              </w:rPr>
              <w:t>Apartheid Museum</w:t>
            </w:r>
          </w:p>
          <w:p w14:paraId="69D85F19" w14:textId="77777777" w:rsidR="008A1C11" w:rsidRPr="00897CCE" w:rsidRDefault="008A1C11" w:rsidP="008A1C1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color w:val="404040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 xml:space="preserve">Hector </w:t>
            </w:r>
            <w:proofErr w:type="spellStart"/>
            <w:r w:rsidRPr="00897CCE">
              <w:rPr>
                <w:rFonts w:cstheme="minorHAnsi"/>
                <w:sz w:val="20"/>
                <w:szCs w:val="20"/>
              </w:rPr>
              <w:t>Pieterson</w:t>
            </w:r>
            <w:proofErr w:type="spellEnd"/>
            <w:r w:rsidRPr="00897CCE">
              <w:rPr>
                <w:rFonts w:cstheme="minorHAnsi"/>
                <w:sz w:val="20"/>
                <w:szCs w:val="20"/>
              </w:rPr>
              <w:t xml:space="preserve"> Museum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53027" w14:textId="0CBDE533" w:rsidR="008A1C11" w:rsidRPr="00153C06" w:rsidRDefault="008A1C11" w:rsidP="00B35C4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T</w:t>
            </w:r>
            <w:r w:rsidR="00400EE2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 xml:space="preserve">0: </w:t>
            </w:r>
            <w:r w:rsidRPr="00153C06">
              <w:rPr>
                <w:rFonts w:cstheme="minorHAnsi"/>
                <w:b/>
                <w:sz w:val="20"/>
                <w:szCs w:val="20"/>
              </w:rPr>
              <w:t xml:space="preserve">Gold Reef City Tour – 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153C06">
              <w:rPr>
                <w:rFonts w:cstheme="minorHAnsi"/>
                <w:b/>
                <w:sz w:val="20"/>
                <w:szCs w:val="20"/>
              </w:rPr>
              <w:t xml:space="preserve"> Hours </w:t>
            </w:r>
          </w:p>
          <w:p w14:paraId="23D51B7E" w14:textId="77777777" w:rsidR="008A1C11" w:rsidRPr="008E582B" w:rsidRDefault="008A1C11" w:rsidP="00B35C4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rom </w:t>
            </w:r>
            <w:r w:rsidRPr="008E582B">
              <w:rPr>
                <w:rFonts w:cstheme="minorHAnsi"/>
                <w:b/>
                <w:sz w:val="20"/>
                <w:szCs w:val="20"/>
              </w:rPr>
              <w:t>ZAR</w:t>
            </w:r>
            <w:r>
              <w:rPr>
                <w:rFonts w:cstheme="minorHAnsi"/>
                <w:b/>
                <w:sz w:val="20"/>
                <w:szCs w:val="20"/>
              </w:rPr>
              <w:t>1 580</w:t>
            </w:r>
            <w:r w:rsidRPr="008E582B">
              <w:rPr>
                <w:rFonts w:cstheme="minorHAnsi"/>
                <w:b/>
                <w:sz w:val="20"/>
                <w:szCs w:val="20"/>
              </w:rPr>
              <w:t xml:space="preserve">.00 per person </w:t>
            </w:r>
          </w:p>
          <w:p w14:paraId="418C63A6" w14:textId="77777777" w:rsidR="008A1C11" w:rsidRPr="009C094E" w:rsidRDefault="008A1C11" w:rsidP="00B35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41D7BDF5" w14:textId="77777777" w:rsidR="008A1C11" w:rsidRPr="00897CCE" w:rsidRDefault="008A1C11" w:rsidP="00B35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>Highlights</w:t>
            </w:r>
          </w:p>
          <w:p w14:paraId="0C9F3401" w14:textId="77777777" w:rsidR="008A1C11" w:rsidRDefault="008A1C11" w:rsidP="008A1C1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ld Reef City Entrance</w:t>
            </w:r>
          </w:p>
          <w:p w14:paraId="529AAF3A" w14:textId="77777777" w:rsidR="008A1C11" w:rsidRPr="00B76BDF" w:rsidRDefault="008A1C11" w:rsidP="008A1C11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color w:val="404040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>Heritage Tou</w:t>
            </w:r>
            <w:r w:rsidRPr="00B76BDF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/Underground Mine tour</w:t>
            </w:r>
          </w:p>
          <w:p w14:paraId="13412C00" w14:textId="77777777" w:rsidR="008A1C11" w:rsidRPr="00897CCE" w:rsidRDefault="008A1C11" w:rsidP="008A1C11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color w:val="404040"/>
                <w:sz w:val="20"/>
                <w:szCs w:val="20"/>
              </w:rPr>
            </w:pPr>
            <w:r w:rsidRPr="00B76BDF">
              <w:rPr>
                <w:rFonts w:cstheme="minorHAnsi"/>
                <w:color w:val="404040"/>
                <w:sz w:val="20"/>
                <w:szCs w:val="20"/>
              </w:rPr>
              <w:t>A</w:t>
            </w:r>
            <w:r>
              <w:rPr>
                <w:rFonts w:cstheme="minorHAnsi"/>
                <w:color w:val="404040"/>
                <w:sz w:val="20"/>
                <w:szCs w:val="20"/>
              </w:rPr>
              <w:t>partheid Museum</w:t>
            </w:r>
          </w:p>
        </w:tc>
      </w:tr>
      <w:tr w:rsidR="0048609B" w:rsidRPr="00897CCE" w14:paraId="2F121894" w14:textId="77777777" w:rsidTr="00B35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B5F6D" w14:textId="075C9E00" w:rsidR="0048609B" w:rsidRPr="00B545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B54553">
              <w:rPr>
                <w:rFonts w:cstheme="minorHAnsi"/>
                <w:b/>
                <w:sz w:val="20"/>
                <w:szCs w:val="20"/>
              </w:rPr>
              <w:t>KGT1</w:t>
            </w:r>
            <w:r w:rsidR="00400EE2">
              <w:rPr>
                <w:rFonts w:cstheme="minorHAnsi"/>
                <w:b/>
                <w:sz w:val="20"/>
                <w:szCs w:val="20"/>
              </w:rPr>
              <w:t>1</w:t>
            </w:r>
            <w:r w:rsidRPr="00B54553">
              <w:rPr>
                <w:rFonts w:cstheme="minorHAnsi"/>
                <w:b/>
                <w:sz w:val="20"/>
                <w:szCs w:val="20"/>
              </w:rPr>
              <w:t>: Soweto ׀</w:t>
            </w:r>
            <w:r>
              <w:rPr>
                <w:rFonts w:cstheme="minorHAnsi"/>
                <w:b/>
                <w:sz w:val="20"/>
                <w:szCs w:val="20"/>
              </w:rPr>
              <w:t xml:space="preserve"> Bicycle/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Tuk-tuk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tour</w:t>
            </w:r>
          </w:p>
          <w:p w14:paraId="15B8BC41" w14:textId="77777777" w:rsidR="0048609B" w:rsidRPr="00B545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B54553">
              <w:rPr>
                <w:rFonts w:cstheme="minorHAnsi"/>
                <w:b/>
                <w:sz w:val="20"/>
                <w:szCs w:val="20"/>
              </w:rPr>
              <w:t xml:space="preserve">From ZAR </w:t>
            </w:r>
            <w:r>
              <w:rPr>
                <w:rFonts w:cstheme="minorHAnsi"/>
                <w:b/>
                <w:sz w:val="20"/>
                <w:szCs w:val="20"/>
              </w:rPr>
              <w:t>2 3</w:t>
            </w:r>
            <w:r w:rsidRPr="00B54553">
              <w:rPr>
                <w:rFonts w:cstheme="minorHAnsi"/>
                <w:b/>
                <w:sz w:val="20"/>
                <w:szCs w:val="20"/>
              </w:rPr>
              <w:t>00.00 per person (</w:t>
            </w:r>
            <w:proofErr w:type="spellStart"/>
            <w:r w:rsidRPr="00B54553">
              <w:rPr>
                <w:rFonts w:cstheme="minorHAnsi"/>
                <w:b/>
                <w:sz w:val="20"/>
                <w:szCs w:val="20"/>
              </w:rPr>
              <w:t>incl</w:t>
            </w:r>
            <w:proofErr w:type="spellEnd"/>
            <w:r w:rsidRPr="00B54553">
              <w:rPr>
                <w:rFonts w:cstheme="minorHAnsi"/>
                <w:b/>
                <w:sz w:val="20"/>
                <w:szCs w:val="20"/>
              </w:rPr>
              <w:t>: lunch)</w:t>
            </w:r>
          </w:p>
          <w:p w14:paraId="6B1AD36A" w14:textId="77777777" w:rsidR="0048609B" w:rsidRPr="00B545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7F2D867C" w14:textId="77777777" w:rsidR="0048609B" w:rsidRPr="00B545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B54553">
              <w:rPr>
                <w:rFonts w:cstheme="minorHAnsi"/>
                <w:bCs/>
                <w:sz w:val="20"/>
                <w:szCs w:val="20"/>
              </w:rPr>
              <w:t>Highlights:</w:t>
            </w:r>
          </w:p>
          <w:p w14:paraId="108D425A" w14:textId="77777777" w:rsidR="0048609B" w:rsidRPr="00B545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B54553">
              <w:rPr>
                <w:rFonts w:cstheme="minorHAnsi"/>
                <w:bCs/>
                <w:sz w:val="20"/>
                <w:szCs w:val="20"/>
              </w:rPr>
              <w:t>•</w:t>
            </w:r>
            <w:r w:rsidRPr="00B54553">
              <w:rPr>
                <w:rFonts w:cstheme="minorHAnsi"/>
                <w:bCs/>
                <w:sz w:val="20"/>
                <w:szCs w:val="20"/>
              </w:rPr>
              <w:tab/>
              <w:t>FNB Stadium</w:t>
            </w:r>
          </w:p>
          <w:p w14:paraId="1637418D" w14:textId="77777777" w:rsidR="0048609B" w:rsidRPr="00B545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B54553">
              <w:rPr>
                <w:rFonts w:cstheme="minorHAnsi"/>
                <w:bCs/>
                <w:sz w:val="20"/>
                <w:szCs w:val="20"/>
              </w:rPr>
              <w:t>•</w:t>
            </w:r>
            <w:r w:rsidRPr="00B54553">
              <w:rPr>
                <w:rFonts w:cstheme="minorHAnsi"/>
                <w:bCs/>
                <w:sz w:val="20"/>
                <w:szCs w:val="20"/>
              </w:rPr>
              <w:tab/>
              <w:t>Freedom Square / Square of Dedication</w:t>
            </w:r>
          </w:p>
          <w:p w14:paraId="60DA834E" w14:textId="77777777" w:rsidR="0048609B" w:rsidRPr="00B545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B54553">
              <w:rPr>
                <w:rFonts w:cstheme="minorHAnsi"/>
                <w:bCs/>
                <w:sz w:val="20"/>
                <w:szCs w:val="20"/>
              </w:rPr>
              <w:t>•</w:t>
            </w:r>
            <w:r w:rsidRPr="00B54553">
              <w:rPr>
                <w:rFonts w:cstheme="minorHAnsi"/>
                <w:bCs/>
                <w:sz w:val="20"/>
                <w:szCs w:val="20"/>
              </w:rPr>
              <w:tab/>
            </w:r>
            <w:proofErr w:type="spellStart"/>
            <w:r w:rsidRPr="00B54553">
              <w:rPr>
                <w:rFonts w:cstheme="minorHAnsi"/>
                <w:bCs/>
                <w:sz w:val="20"/>
                <w:szCs w:val="20"/>
              </w:rPr>
              <w:t>Vilakazi</w:t>
            </w:r>
            <w:proofErr w:type="spellEnd"/>
            <w:r w:rsidRPr="00B54553">
              <w:rPr>
                <w:rFonts w:cstheme="minorHAnsi"/>
                <w:bCs/>
                <w:sz w:val="20"/>
                <w:szCs w:val="20"/>
              </w:rPr>
              <w:t xml:space="preserve"> Street</w:t>
            </w:r>
          </w:p>
          <w:p w14:paraId="39EC334F" w14:textId="77777777" w:rsidR="0048609B" w:rsidRPr="00B545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B54553">
              <w:rPr>
                <w:rFonts w:cstheme="minorHAnsi"/>
                <w:bCs/>
                <w:sz w:val="20"/>
                <w:szCs w:val="20"/>
              </w:rPr>
              <w:t>•</w:t>
            </w:r>
            <w:r w:rsidRPr="00B54553">
              <w:rPr>
                <w:rFonts w:cstheme="minorHAnsi"/>
                <w:bCs/>
                <w:sz w:val="20"/>
                <w:szCs w:val="20"/>
              </w:rPr>
              <w:tab/>
              <w:t>Nelson Mandela House</w:t>
            </w:r>
          </w:p>
          <w:p w14:paraId="35792DB9" w14:textId="77777777" w:rsidR="0048609B" w:rsidRPr="00B545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B54553">
              <w:rPr>
                <w:rFonts w:cstheme="minorHAnsi"/>
                <w:bCs/>
                <w:sz w:val="20"/>
                <w:szCs w:val="20"/>
              </w:rPr>
              <w:t>•</w:t>
            </w:r>
            <w:r w:rsidRPr="00B54553">
              <w:rPr>
                <w:rFonts w:cstheme="minorHAnsi"/>
                <w:bCs/>
                <w:sz w:val="20"/>
                <w:szCs w:val="20"/>
              </w:rPr>
              <w:tab/>
              <w:t xml:space="preserve">Hector </w:t>
            </w:r>
            <w:proofErr w:type="spellStart"/>
            <w:r w:rsidRPr="00B54553">
              <w:rPr>
                <w:rFonts w:cstheme="minorHAnsi"/>
                <w:bCs/>
                <w:sz w:val="20"/>
                <w:szCs w:val="20"/>
              </w:rPr>
              <w:t>Pieterson</w:t>
            </w:r>
            <w:proofErr w:type="spellEnd"/>
            <w:r w:rsidRPr="00B54553">
              <w:rPr>
                <w:rFonts w:cstheme="minorHAnsi"/>
                <w:bCs/>
                <w:sz w:val="20"/>
                <w:szCs w:val="20"/>
              </w:rPr>
              <w:t xml:space="preserve"> Museum</w:t>
            </w:r>
          </w:p>
          <w:p w14:paraId="04DBEBC0" w14:textId="77777777" w:rsidR="0048609B" w:rsidRPr="00B545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B54553">
              <w:rPr>
                <w:rFonts w:cstheme="minorHAnsi"/>
                <w:bCs/>
                <w:sz w:val="20"/>
                <w:szCs w:val="20"/>
              </w:rPr>
              <w:t>•</w:t>
            </w:r>
            <w:r w:rsidRPr="00B54553">
              <w:rPr>
                <w:rFonts w:cstheme="minorHAnsi"/>
                <w:bCs/>
                <w:sz w:val="20"/>
                <w:szCs w:val="20"/>
              </w:rPr>
              <w:tab/>
              <w:t>Regina Mundi Church</w:t>
            </w:r>
          </w:p>
          <w:p w14:paraId="03EFDA8D" w14:textId="77777777" w:rsidR="0048609B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B54553">
              <w:rPr>
                <w:rFonts w:cstheme="minorHAnsi"/>
                <w:bCs/>
                <w:sz w:val="20"/>
                <w:szCs w:val="20"/>
              </w:rPr>
              <w:t>•</w:t>
            </w:r>
            <w:r w:rsidRPr="00B54553">
              <w:rPr>
                <w:rFonts w:cstheme="minorHAnsi"/>
                <w:bCs/>
                <w:sz w:val="20"/>
                <w:szCs w:val="20"/>
              </w:rPr>
              <w:tab/>
              <w:t xml:space="preserve">Lebo’s Backpackers </w:t>
            </w:r>
            <w:proofErr w:type="spellStart"/>
            <w:r w:rsidRPr="00B54553">
              <w:rPr>
                <w:rFonts w:cstheme="minorHAnsi"/>
                <w:bCs/>
                <w:sz w:val="20"/>
                <w:szCs w:val="20"/>
              </w:rPr>
              <w:t>tuk-tuk</w:t>
            </w:r>
            <w:proofErr w:type="spellEnd"/>
            <w:r w:rsidRPr="00B54553">
              <w:rPr>
                <w:rFonts w:cstheme="minorHAnsi"/>
                <w:bCs/>
                <w:sz w:val="20"/>
                <w:szCs w:val="20"/>
              </w:rPr>
              <w:t>/bicycle tour</w:t>
            </w:r>
            <w:r>
              <w:rPr>
                <w:rFonts w:cstheme="minorHAnsi"/>
                <w:bCs/>
                <w:sz w:val="20"/>
                <w:szCs w:val="20"/>
              </w:rPr>
              <w:t xml:space="preserve"> + lunch              </w:t>
            </w:r>
          </w:p>
          <w:p w14:paraId="6B8B45CD" w14:textId="23A016BC" w:rsidR="0048609B" w:rsidRPr="00897CCE" w:rsidRDefault="0048609B" w:rsidP="0048609B">
            <w:pPr>
              <w:pStyle w:val="NoSpacing"/>
              <w:rPr>
                <w:rFonts w:cstheme="minorHAnsi"/>
                <w:b/>
                <w:color w:val="40404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          (3 </w:t>
            </w:r>
            <w:r w:rsidRPr="00B54553">
              <w:rPr>
                <w:rFonts w:cstheme="minorHAnsi"/>
                <w:bCs/>
                <w:sz w:val="20"/>
                <w:szCs w:val="20"/>
              </w:rPr>
              <w:t>hours)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1C1BB" w14:textId="7D484BDA" w:rsidR="0048609B" w:rsidRPr="00500E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00E53">
              <w:rPr>
                <w:rFonts w:cstheme="minorHAnsi"/>
                <w:b/>
                <w:sz w:val="20"/>
                <w:szCs w:val="20"/>
              </w:rPr>
              <w:t>KGT</w:t>
            </w:r>
            <w:r w:rsidR="00400EE2">
              <w:rPr>
                <w:rFonts w:cstheme="minorHAnsi"/>
                <w:b/>
                <w:sz w:val="20"/>
                <w:szCs w:val="20"/>
              </w:rPr>
              <w:t>12</w:t>
            </w:r>
            <w:r w:rsidRPr="00500E53">
              <w:rPr>
                <w:rFonts w:cstheme="minorHAnsi"/>
                <w:b/>
                <w:sz w:val="20"/>
                <w:szCs w:val="20"/>
              </w:rPr>
              <w:t xml:space="preserve">: Rhino &amp; Lion Park – 5 Hours </w:t>
            </w:r>
          </w:p>
          <w:p w14:paraId="3372114E" w14:textId="77777777" w:rsidR="0048609B" w:rsidRPr="00372E72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72E72">
              <w:rPr>
                <w:rFonts w:cstheme="minorHAnsi"/>
                <w:b/>
                <w:sz w:val="20"/>
                <w:szCs w:val="20"/>
              </w:rPr>
              <w:t>From ZAR 3 150.00 for 1 person</w:t>
            </w:r>
          </w:p>
          <w:p w14:paraId="3A0EA62B" w14:textId="77777777" w:rsidR="0048609B" w:rsidRPr="00500E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72E72">
              <w:rPr>
                <w:rFonts w:cstheme="minorHAnsi"/>
                <w:b/>
                <w:sz w:val="20"/>
                <w:szCs w:val="20"/>
              </w:rPr>
              <w:t xml:space="preserve">@ ZAR </w:t>
            </w:r>
            <w:r>
              <w:rPr>
                <w:rFonts w:cstheme="minorHAnsi"/>
                <w:b/>
                <w:sz w:val="20"/>
                <w:szCs w:val="20"/>
              </w:rPr>
              <w:t>1 98</w:t>
            </w:r>
            <w:r w:rsidRPr="00372E72">
              <w:rPr>
                <w:rFonts w:cstheme="minorHAnsi"/>
                <w:b/>
                <w:sz w:val="20"/>
                <w:szCs w:val="20"/>
              </w:rPr>
              <w:t>0 for 2 + persons</w:t>
            </w:r>
          </w:p>
          <w:p w14:paraId="5F098860" w14:textId="77777777" w:rsidR="0048609B" w:rsidRPr="00500E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0BC1B307" w14:textId="77777777" w:rsidR="0048609B" w:rsidRPr="00500E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00E53">
              <w:rPr>
                <w:rFonts w:cstheme="minorHAnsi"/>
                <w:bCs/>
                <w:sz w:val="20"/>
                <w:szCs w:val="20"/>
              </w:rPr>
              <w:t>Highlights</w:t>
            </w:r>
          </w:p>
          <w:p w14:paraId="20FDD974" w14:textId="77777777" w:rsidR="0048609B" w:rsidRPr="002A0AE7" w:rsidRDefault="0048609B" w:rsidP="0048609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2A0AE7">
              <w:rPr>
                <w:rFonts w:cstheme="minorHAnsi"/>
                <w:bCs/>
                <w:sz w:val="20"/>
                <w:szCs w:val="20"/>
              </w:rPr>
              <w:t>Cheetah Run (15h00)</w:t>
            </w:r>
          </w:p>
          <w:p w14:paraId="458BFCAD" w14:textId="77777777" w:rsidR="0048609B" w:rsidRPr="002A0AE7" w:rsidRDefault="0048609B" w:rsidP="0048609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2A0AE7">
              <w:rPr>
                <w:rFonts w:cstheme="minorHAnsi"/>
                <w:bCs/>
                <w:sz w:val="20"/>
                <w:szCs w:val="20"/>
              </w:rPr>
              <w:t>Spot 4 of the big 5</w:t>
            </w:r>
          </w:p>
          <w:p w14:paraId="266941E8" w14:textId="77777777" w:rsidR="0048609B" w:rsidRPr="002A0AE7" w:rsidRDefault="0048609B" w:rsidP="0048609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A0AE7">
              <w:rPr>
                <w:rFonts w:cstheme="minorHAnsi"/>
                <w:bCs/>
                <w:sz w:val="20"/>
                <w:szCs w:val="20"/>
              </w:rPr>
              <w:t>Open/Closed vehicle drive in the park</w:t>
            </w:r>
          </w:p>
        </w:tc>
      </w:tr>
      <w:tr w:rsidR="0048609B" w:rsidRPr="00897CCE" w14:paraId="521990E4" w14:textId="77777777" w:rsidTr="00B35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16120" w14:textId="0E9FCA71" w:rsidR="0048609B" w:rsidRPr="0048609B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083B5" w14:textId="31FBA667" w:rsidR="0048609B" w:rsidRPr="00500E53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9D86860" w14:textId="77777777" w:rsidR="008A1C11" w:rsidRDefault="008A1C11" w:rsidP="008A1C11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p w14:paraId="0245194E" w14:textId="77777777" w:rsidR="00C4366F" w:rsidRPr="00897CCE" w:rsidRDefault="00C4366F" w:rsidP="00BD0B3C">
      <w:pPr>
        <w:pStyle w:val="NoSpacing"/>
        <w:rPr>
          <w:rFonts w:cstheme="minorHAnsi"/>
          <w:b/>
          <w:color w:val="404040"/>
          <w:sz w:val="20"/>
          <w:szCs w:val="20"/>
        </w:rPr>
      </w:pPr>
    </w:p>
    <w:p w14:paraId="5778A7A0" w14:textId="77777777" w:rsidR="00AC5970" w:rsidRPr="00897CCE" w:rsidRDefault="00AC5970" w:rsidP="00BD0B3C">
      <w:pPr>
        <w:pStyle w:val="NoSpacing"/>
        <w:jc w:val="center"/>
        <w:rPr>
          <w:rFonts w:cstheme="minorHAnsi"/>
          <w:b/>
          <w:color w:val="404040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4366F" w:rsidRPr="004D4F55" w14:paraId="24399405" w14:textId="77777777" w:rsidTr="00740C77">
        <w:tc>
          <w:tcPr>
            <w:tcW w:w="10456" w:type="dxa"/>
            <w:gridSpan w:val="2"/>
            <w:shd w:val="clear" w:color="auto" w:fill="FFFF66"/>
          </w:tcPr>
          <w:p w14:paraId="757BAA1A" w14:textId="7014FFB5" w:rsidR="00C4366F" w:rsidRPr="004D4F55" w:rsidRDefault="00C4366F" w:rsidP="004D1DCD">
            <w:pPr>
              <w:autoSpaceDE w:val="0"/>
              <w:autoSpaceDN w:val="0"/>
              <w:adjustRightInd w:val="0"/>
              <w:jc w:val="center"/>
              <w:rPr>
                <w:rFonts w:ascii="Aharoni" w:hAnsi="Aharoni" w:cs="Aharoni"/>
                <w:b/>
                <w:sz w:val="20"/>
                <w:szCs w:val="20"/>
              </w:rPr>
            </w:pPr>
            <w:r>
              <w:rPr>
                <w:rFonts w:ascii="Aharoni" w:hAnsi="Aharoni" w:cs="Aharoni"/>
                <w:b/>
              </w:rPr>
              <w:t>FULL</w:t>
            </w:r>
            <w:r w:rsidR="00795EC9">
              <w:rPr>
                <w:rFonts w:ascii="Aharoni" w:hAnsi="Aharoni" w:cs="Aharoni"/>
                <w:b/>
              </w:rPr>
              <w:t xml:space="preserve"> </w:t>
            </w:r>
            <w:r w:rsidRPr="004D4F55">
              <w:rPr>
                <w:rFonts w:ascii="Aharoni" w:hAnsi="Aharoni" w:cs="Aharoni" w:hint="cs"/>
                <w:b/>
              </w:rPr>
              <w:t>DAY TOURS</w:t>
            </w:r>
          </w:p>
        </w:tc>
      </w:tr>
      <w:tr w:rsidR="003707E1" w:rsidRPr="00897CCE" w14:paraId="2813D96C" w14:textId="77777777" w:rsidTr="00740C77">
        <w:tc>
          <w:tcPr>
            <w:tcW w:w="5228" w:type="dxa"/>
          </w:tcPr>
          <w:p w14:paraId="2EA667E1" w14:textId="3482EF7D" w:rsidR="003707E1" w:rsidRPr="002A2092" w:rsidRDefault="00F41456" w:rsidP="003707E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T1</w:t>
            </w:r>
            <w:r w:rsidR="00B54553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3707E1" w:rsidRPr="002A2092">
              <w:rPr>
                <w:rFonts w:cstheme="minorHAnsi"/>
                <w:b/>
                <w:sz w:val="20"/>
                <w:szCs w:val="20"/>
              </w:rPr>
              <w:t>Soweto</w:t>
            </w:r>
            <w:r w:rsidR="00AC5970" w:rsidRPr="002A209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5970" w:rsidRPr="002A2092">
              <w:rPr>
                <w:rFonts w:cstheme="minorHAnsi"/>
                <w:b/>
                <w:sz w:val="20"/>
                <w:szCs w:val="20"/>
                <w:rtl/>
                <w:lang w:bidi="he-IL"/>
              </w:rPr>
              <w:t>׀</w:t>
            </w:r>
            <w:r w:rsidR="003707E1" w:rsidRPr="002A2092">
              <w:rPr>
                <w:rFonts w:cstheme="minorHAnsi"/>
                <w:b/>
                <w:sz w:val="20"/>
                <w:szCs w:val="20"/>
              </w:rPr>
              <w:t xml:space="preserve"> Gold Reef Ci</w:t>
            </w:r>
            <w:r w:rsidR="00C4123E">
              <w:rPr>
                <w:rFonts w:cstheme="minorHAnsi"/>
                <w:b/>
                <w:sz w:val="20"/>
                <w:szCs w:val="20"/>
              </w:rPr>
              <w:t>ty/</w:t>
            </w:r>
            <w:r w:rsidR="003707E1" w:rsidRPr="002A2092">
              <w:rPr>
                <w:rFonts w:cstheme="minorHAnsi"/>
                <w:b/>
                <w:sz w:val="20"/>
                <w:szCs w:val="20"/>
              </w:rPr>
              <w:t>Apartheid</w:t>
            </w:r>
            <w:r w:rsidR="00AC5970" w:rsidRPr="002A2092">
              <w:rPr>
                <w:rFonts w:cstheme="minorHAnsi"/>
                <w:b/>
                <w:sz w:val="20"/>
                <w:szCs w:val="20"/>
              </w:rPr>
              <w:t xml:space="preserve"> M</w:t>
            </w:r>
            <w:r w:rsidR="003707E1" w:rsidRPr="002A2092">
              <w:rPr>
                <w:rFonts w:cstheme="minorHAnsi"/>
                <w:b/>
                <w:sz w:val="20"/>
                <w:szCs w:val="20"/>
              </w:rPr>
              <w:t xml:space="preserve">useum </w:t>
            </w:r>
          </w:p>
          <w:p w14:paraId="0CD7B685" w14:textId="4F71F222" w:rsidR="002A2092" w:rsidRPr="008E582B" w:rsidRDefault="00E27478" w:rsidP="002A2092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rom </w:t>
            </w:r>
            <w:r w:rsidR="002A2092" w:rsidRPr="008E582B">
              <w:rPr>
                <w:rFonts w:cstheme="minorHAnsi"/>
                <w:b/>
                <w:sz w:val="20"/>
                <w:szCs w:val="20"/>
              </w:rPr>
              <w:t>ZAR</w:t>
            </w:r>
            <w:r w:rsidR="002966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76001">
              <w:rPr>
                <w:rFonts w:cstheme="minorHAnsi"/>
                <w:b/>
                <w:sz w:val="20"/>
                <w:szCs w:val="20"/>
              </w:rPr>
              <w:t>1</w:t>
            </w:r>
            <w:r w:rsidR="0051522F">
              <w:rPr>
                <w:rFonts w:cstheme="minorHAnsi"/>
                <w:b/>
                <w:sz w:val="20"/>
                <w:szCs w:val="20"/>
              </w:rPr>
              <w:t>90</w:t>
            </w:r>
            <w:r w:rsidR="00E76001">
              <w:rPr>
                <w:rFonts w:cstheme="minorHAnsi"/>
                <w:b/>
                <w:sz w:val="20"/>
                <w:szCs w:val="20"/>
              </w:rPr>
              <w:t>0</w:t>
            </w:r>
            <w:r w:rsidR="002A2092" w:rsidRPr="008E582B">
              <w:rPr>
                <w:rFonts w:cstheme="minorHAnsi"/>
                <w:b/>
                <w:sz w:val="20"/>
                <w:szCs w:val="20"/>
              </w:rPr>
              <w:t xml:space="preserve">.00 per person </w:t>
            </w:r>
            <w:r w:rsidR="0051522F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="0051522F">
              <w:rPr>
                <w:rFonts w:cstheme="minorHAnsi"/>
                <w:b/>
                <w:sz w:val="20"/>
                <w:szCs w:val="20"/>
              </w:rPr>
              <w:t>incl</w:t>
            </w:r>
            <w:proofErr w:type="spellEnd"/>
            <w:r w:rsidR="0051522F">
              <w:rPr>
                <w:rFonts w:cstheme="minorHAnsi"/>
                <w:b/>
                <w:sz w:val="20"/>
                <w:szCs w:val="20"/>
              </w:rPr>
              <w:t>: lunch)</w:t>
            </w:r>
          </w:p>
          <w:p w14:paraId="4A81B9A6" w14:textId="77777777" w:rsidR="002A2092" w:rsidRPr="00D43CDE" w:rsidRDefault="002A2092" w:rsidP="002A209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1D732EF3" w14:textId="55750E18" w:rsidR="003707E1" w:rsidRDefault="003707E1" w:rsidP="003707E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>Highlights</w:t>
            </w:r>
            <w:r w:rsidR="00D652D5">
              <w:rPr>
                <w:rFonts w:cstheme="minorHAnsi"/>
                <w:sz w:val="20"/>
                <w:szCs w:val="20"/>
              </w:rPr>
              <w:t>:</w:t>
            </w:r>
          </w:p>
          <w:p w14:paraId="06AA8FAE" w14:textId="53568CC1" w:rsidR="003D5DA5" w:rsidRPr="003D5DA5" w:rsidRDefault="003D5DA5" w:rsidP="003D5DA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rtheid Museum</w:t>
            </w:r>
          </w:p>
          <w:p w14:paraId="66DCD207" w14:textId="1DC4EDB2" w:rsidR="003707E1" w:rsidRDefault="003707E1" w:rsidP="00AC59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C5970">
              <w:rPr>
                <w:rFonts w:cstheme="minorHAnsi"/>
                <w:sz w:val="20"/>
                <w:szCs w:val="20"/>
              </w:rPr>
              <w:t>FNB Stadium</w:t>
            </w:r>
          </w:p>
          <w:p w14:paraId="26DF8BA6" w14:textId="7EA4BA7E" w:rsidR="0051522F" w:rsidRPr="00AC5970" w:rsidRDefault="0051522F" w:rsidP="00AC59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1522F">
              <w:rPr>
                <w:rFonts w:cstheme="minorHAnsi"/>
                <w:sz w:val="20"/>
                <w:szCs w:val="20"/>
              </w:rPr>
              <w:t>Freedom Square / Square of Dedication</w:t>
            </w:r>
          </w:p>
          <w:p w14:paraId="40725343" w14:textId="08431CF7" w:rsidR="003707E1" w:rsidRPr="00AC5970" w:rsidRDefault="003707E1" w:rsidP="00AC59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AC5970">
              <w:rPr>
                <w:rFonts w:cstheme="minorHAnsi"/>
                <w:sz w:val="20"/>
                <w:szCs w:val="20"/>
              </w:rPr>
              <w:t>Vilakazi</w:t>
            </w:r>
            <w:proofErr w:type="spellEnd"/>
            <w:r w:rsidRPr="00AC5970">
              <w:rPr>
                <w:rFonts w:cstheme="minorHAnsi"/>
                <w:sz w:val="20"/>
                <w:szCs w:val="20"/>
              </w:rPr>
              <w:t xml:space="preserve"> Street</w:t>
            </w:r>
          </w:p>
          <w:p w14:paraId="7CF1051B" w14:textId="500D795B" w:rsidR="003707E1" w:rsidRDefault="003707E1" w:rsidP="00AC59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C5970">
              <w:rPr>
                <w:rFonts w:cstheme="minorHAnsi"/>
                <w:sz w:val="20"/>
                <w:szCs w:val="20"/>
              </w:rPr>
              <w:t>Nelson Mandela House</w:t>
            </w:r>
          </w:p>
          <w:p w14:paraId="2FF56F34" w14:textId="4C2860E4" w:rsidR="00B54553" w:rsidRPr="00AC5970" w:rsidRDefault="00B54553" w:rsidP="00AC59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ch</w:t>
            </w:r>
          </w:p>
          <w:p w14:paraId="21E1463E" w14:textId="77777777" w:rsidR="003707E1" w:rsidRDefault="003707E1" w:rsidP="003D5DA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C5970">
              <w:rPr>
                <w:rFonts w:cstheme="minorHAnsi"/>
                <w:sz w:val="20"/>
                <w:szCs w:val="20"/>
              </w:rPr>
              <w:t xml:space="preserve">Hector </w:t>
            </w:r>
            <w:proofErr w:type="spellStart"/>
            <w:r w:rsidRPr="00AC5970">
              <w:rPr>
                <w:rFonts w:cstheme="minorHAnsi"/>
                <w:sz w:val="20"/>
                <w:szCs w:val="20"/>
              </w:rPr>
              <w:t>Pieterson</w:t>
            </w:r>
            <w:proofErr w:type="spellEnd"/>
            <w:r w:rsidRPr="00AC5970">
              <w:rPr>
                <w:rFonts w:cstheme="minorHAnsi"/>
                <w:sz w:val="20"/>
                <w:szCs w:val="20"/>
              </w:rPr>
              <w:t xml:space="preserve"> Museum</w:t>
            </w:r>
          </w:p>
          <w:p w14:paraId="48428F64" w14:textId="423FBA77" w:rsidR="003D5DA5" w:rsidRPr="003D5DA5" w:rsidRDefault="003D5DA5" w:rsidP="003D5DA5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4C2CB161" w14:textId="49475179" w:rsidR="003707E1" w:rsidRPr="008A2152" w:rsidRDefault="00F41456" w:rsidP="003707E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T1</w:t>
            </w:r>
            <w:r w:rsidR="00B54553"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3707E1" w:rsidRPr="008A2152">
              <w:rPr>
                <w:rFonts w:cstheme="minorHAnsi"/>
                <w:b/>
                <w:sz w:val="20"/>
                <w:szCs w:val="20"/>
              </w:rPr>
              <w:t xml:space="preserve">Pretoria </w:t>
            </w:r>
            <w:r w:rsidR="008A2152" w:rsidRPr="008A2152">
              <w:rPr>
                <w:rFonts w:cstheme="minorHAnsi"/>
                <w:b/>
                <w:sz w:val="20"/>
                <w:szCs w:val="20"/>
              </w:rPr>
              <w:t xml:space="preserve">&amp; </w:t>
            </w:r>
            <w:r w:rsidR="003707E1" w:rsidRPr="008A2152">
              <w:rPr>
                <w:rFonts w:cstheme="minorHAnsi"/>
                <w:b/>
                <w:sz w:val="20"/>
                <w:szCs w:val="20"/>
              </w:rPr>
              <w:t xml:space="preserve">Cullinan </w:t>
            </w:r>
            <w:r w:rsidR="003A77E0">
              <w:rPr>
                <w:rFonts w:cstheme="minorHAnsi"/>
                <w:b/>
                <w:sz w:val="20"/>
                <w:szCs w:val="20"/>
              </w:rPr>
              <w:t xml:space="preserve">Tour </w:t>
            </w:r>
          </w:p>
          <w:p w14:paraId="52BC75E8" w14:textId="49C82F51" w:rsidR="008A2152" w:rsidRDefault="00E27478" w:rsidP="003707E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rom </w:t>
            </w:r>
            <w:r w:rsidR="008A2152" w:rsidRPr="008E582B">
              <w:rPr>
                <w:rFonts w:cstheme="minorHAnsi"/>
                <w:b/>
                <w:sz w:val="20"/>
                <w:szCs w:val="20"/>
              </w:rPr>
              <w:t>ZAR</w:t>
            </w:r>
            <w:r w:rsidR="002966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1522F">
              <w:rPr>
                <w:rFonts w:cstheme="minorHAnsi"/>
                <w:b/>
                <w:sz w:val="20"/>
                <w:szCs w:val="20"/>
              </w:rPr>
              <w:t>2 1</w:t>
            </w:r>
            <w:r w:rsidR="00E76001">
              <w:rPr>
                <w:rFonts w:cstheme="minorHAnsi"/>
                <w:b/>
                <w:sz w:val="20"/>
                <w:szCs w:val="20"/>
              </w:rPr>
              <w:t>50</w:t>
            </w:r>
            <w:r w:rsidR="008A2152" w:rsidRPr="008E582B">
              <w:rPr>
                <w:rFonts w:cstheme="minorHAnsi"/>
                <w:b/>
                <w:sz w:val="20"/>
                <w:szCs w:val="20"/>
              </w:rPr>
              <w:t>.00 per person</w:t>
            </w:r>
            <w:r w:rsidR="0051522F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51522F">
              <w:rPr>
                <w:rFonts w:cstheme="minorHAnsi"/>
                <w:b/>
                <w:sz w:val="20"/>
                <w:szCs w:val="20"/>
              </w:rPr>
              <w:t>excl</w:t>
            </w:r>
            <w:proofErr w:type="spellEnd"/>
            <w:r w:rsidR="0051522F">
              <w:rPr>
                <w:rFonts w:cstheme="minorHAnsi"/>
                <w:b/>
                <w:sz w:val="20"/>
                <w:szCs w:val="20"/>
              </w:rPr>
              <w:t>: lunch)</w:t>
            </w:r>
          </w:p>
          <w:p w14:paraId="249A7BDB" w14:textId="77777777" w:rsidR="008A2152" w:rsidRPr="008A2152" w:rsidRDefault="008A2152" w:rsidP="003707E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3742D054" w14:textId="6C9607F7" w:rsidR="003707E1" w:rsidRPr="00897CCE" w:rsidRDefault="003707E1" w:rsidP="003707E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>Highlights</w:t>
            </w:r>
          </w:p>
          <w:p w14:paraId="193EF591" w14:textId="1CCFA1EB" w:rsidR="003707E1" w:rsidRPr="00372E72" w:rsidRDefault="00296695" w:rsidP="00372E7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2E72">
              <w:rPr>
                <w:rFonts w:cstheme="minorHAnsi"/>
                <w:sz w:val="20"/>
                <w:szCs w:val="20"/>
              </w:rPr>
              <w:t>Church S</w:t>
            </w:r>
            <w:r w:rsidR="003707E1" w:rsidRPr="00372E72">
              <w:rPr>
                <w:rFonts w:cstheme="minorHAnsi"/>
                <w:sz w:val="20"/>
                <w:szCs w:val="20"/>
              </w:rPr>
              <w:t>quare</w:t>
            </w:r>
          </w:p>
          <w:p w14:paraId="1F5F875B" w14:textId="3402DD91" w:rsidR="003707E1" w:rsidRPr="00372E72" w:rsidRDefault="00296695" w:rsidP="00372E7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2E72">
              <w:rPr>
                <w:rFonts w:cstheme="minorHAnsi"/>
                <w:sz w:val="20"/>
                <w:szCs w:val="20"/>
              </w:rPr>
              <w:t>Union B</w:t>
            </w:r>
            <w:r w:rsidR="003707E1" w:rsidRPr="00372E72">
              <w:rPr>
                <w:rFonts w:cstheme="minorHAnsi"/>
                <w:sz w:val="20"/>
                <w:szCs w:val="20"/>
              </w:rPr>
              <w:t>uildings</w:t>
            </w:r>
          </w:p>
          <w:p w14:paraId="2ED87312" w14:textId="7552FC06" w:rsidR="003707E1" w:rsidRPr="00372E72" w:rsidRDefault="003707E1" w:rsidP="00372E7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372E72">
              <w:rPr>
                <w:rFonts w:cstheme="minorHAnsi"/>
                <w:sz w:val="20"/>
                <w:szCs w:val="20"/>
              </w:rPr>
              <w:t>Voortrekker</w:t>
            </w:r>
            <w:proofErr w:type="spellEnd"/>
            <w:r w:rsidRPr="00372E72">
              <w:rPr>
                <w:rFonts w:cstheme="minorHAnsi"/>
                <w:sz w:val="20"/>
                <w:szCs w:val="20"/>
              </w:rPr>
              <w:t xml:space="preserve"> Monument</w:t>
            </w:r>
          </w:p>
          <w:p w14:paraId="40C3382E" w14:textId="79BD8E3C" w:rsidR="003707E1" w:rsidRPr="00372E72" w:rsidRDefault="003707E1" w:rsidP="00372E7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2E72">
              <w:rPr>
                <w:rFonts w:cstheme="minorHAnsi"/>
                <w:sz w:val="20"/>
                <w:szCs w:val="20"/>
              </w:rPr>
              <w:t>Paul Kruger Museum</w:t>
            </w:r>
          </w:p>
          <w:p w14:paraId="3E81F06F" w14:textId="77777777" w:rsidR="003707E1" w:rsidRPr="0048609B" w:rsidRDefault="003707E1" w:rsidP="00372E7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404040"/>
                <w:sz w:val="20"/>
                <w:szCs w:val="20"/>
              </w:rPr>
            </w:pPr>
            <w:r w:rsidRPr="00372E72">
              <w:rPr>
                <w:rFonts w:cstheme="minorHAnsi"/>
                <w:sz w:val="20"/>
                <w:szCs w:val="20"/>
              </w:rPr>
              <w:t xml:space="preserve">Cullinan </w:t>
            </w:r>
            <w:r w:rsidR="008A2152" w:rsidRPr="00372E72">
              <w:rPr>
                <w:rFonts w:cstheme="minorHAnsi"/>
                <w:sz w:val="20"/>
                <w:szCs w:val="20"/>
              </w:rPr>
              <w:t xml:space="preserve">Diamond Mine </w:t>
            </w:r>
            <w:r w:rsidR="005E4B7C" w:rsidRPr="00372E72">
              <w:rPr>
                <w:rFonts w:cstheme="minorHAnsi"/>
                <w:sz w:val="20"/>
                <w:szCs w:val="20"/>
              </w:rPr>
              <w:t>Underground</w:t>
            </w:r>
            <w:r w:rsidR="008A2152" w:rsidRPr="00372E72">
              <w:rPr>
                <w:rFonts w:cstheme="minorHAnsi"/>
                <w:sz w:val="20"/>
                <w:szCs w:val="20"/>
              </w:rPr>
              <w:t xml:space="preserve"> Tour</w:t>
            </w:r>
          </w:p>
          <w:p w14:paraId="00B09853" w14:textId="77777777" w:rsidR="0048609B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/>
                <w:color w:val="404040"/>
                <w:sz w:val="20"/>
                <w:szCs w:val="20"/>
              </w:rPr>
            </w:pPr>
          </w:p>
          <w:p w14:paraId="11D04E72" w14:textId="77777777" w:rsidR="0048609B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/>
                <w:color w:val="404040"/>
                <w:sz w:val="20"/>
                <w:szCs w:val="20"/>
              </w:rPr>
            </w:pPr>
          </w:p>
          <w:p w14:paraId="7F5E17EB" w14:textId="77777777" w:rsidR="0048609B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/>
                <w:color w:val="404040"/>
                <w:sz w:val="20"/>
                <w:szCs w:val="20"/>
              </w:rPr>
            </w:pPr>
          </w:p>
          <w:p w14:paraId="57C89A07" w14:textId="77777777" w:rsidR="0048609B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/>
                <w:color w:val="404040"/>
                <w:sz w:val="20"/>
                <w:szCs w:val="20"/>
              </w:rPr>
            </w:pPr>
          </w:p>
          <w:p w14:paraId="3C83D1C9" w14:textId="1F7C55D2" w:rsidR="0048609B" w:rsidRPr="0048609B" w:rsidRDefault="0048609B" w:rsidP="0048609B">
            <w:pPr>
              <w:autoSpaceDE w:val="0"/>
              <w:autoSpaceDN w:val="0"/>
              <w:adjustRightInd w:val="0"/>
              <w:rPr>
                <w:rFonts w:cstheme="minorHAnsi"/>
                <w:b/>
                <w:color w:val="404040"/>
                <w:sz w:val="20"/>
                <w:szCs w:val="20"/>
              </w:rPr>
            </w:pPr>
          </w:p>
        </w:tc>
      </w:tr>
      <w:tr w:rsidR="003707E1" w:rsidRPr="00897CCE" w14:paraId="4AFC973D" w14:textId="77777777" w:rsidTr="00740C77">
        <w:tc>
          <w:tcPr>
            <w:tcW w:w="5228" w:type="dxa"/>
          </w:tcPr>
          <w:p w14:paraId="7FACE01A" w14:textId="2B027E5B" w:rsidR="00D652D5" w:rsidRPr="00D652D5" w:rsidRDefault="00D652D5" w:rsidP="00D652D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D652D5">
              <w:rPr>
                <w:rFonts w:cstheme="minorHAnsi"/>
                <w:b/>
                <w:sz w:val="20"/>
                <w:szCs w:val="20"/>
              </w:rPr>
              <w:t>KGT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B76BDF">
              <w:rPr>
                <w:rFonts w:cstheme="minorHAnsi"/>
                <w:b/>
                <w:sz w:val="20"/>
                <w:szCs w:val="20"/>
              </w:rPr>
              <w:t>5</w:t>
            </w:r>
            <w:r w:rsidRPr="00D652D5">
              <w:rPr>
                <w:rFonts w:cs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D652D5">
              <w:rPr>
                <w:rFonts w:cstheme="minorHAnsi"/>
                <w:b/>
                <w:sz w:val="20"/>
                <w:szCs w:val="20"/>
              </w:rPr>
              <w:t>Harties</w:t>
            </w:r>
            <w:proofErr w:type="spellEnd"/>
            <w:r w:rsidRPr="00D652D5">
              <w:rPr>
                <w:rFonts w:cstheme="minorHAnsi"/>
                <w:b/>
                <w:sz w:val="20"/>
                <w:szCs w:val="20"/>
              </w:rPr>
              <w:t xml:space="preserve"> Boat Cruises</w:t>
            </w:r>
            <w:r w:rsidR="000E19FE">
              <w:rPr>
                <w:rFonts w:cstheme="minorHAnsi"/>
                <w:b/>
                <w:sz w:val="20"/>
                <w:szCs w:val="20"/>
              </w:rPr>
              <w:t>/Elephant Sanctuary</w:t>
            </w:r>
            <w:r w:rsidRPr="00D652D5">
              <w:rPr>
                <w:rFonts w:cstheme="minorHAnsi"/>
                <w:b/>
                <w:sz w:val="20"/>
                <w:szCs w:val="20"/>
              </w:rPr>
              <w:t xml:space="preserve"> Tour</w:t>
            </w:r>
          </w:p>
          <w:p w14:paraId="261E3EFB" w14:textId="77777777" w:rsidR="00D652D5" w:rsidRPr="00D652D5" w:rsidRDefault="00D652D5" w:rsidP="00D652D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D652D5">
              <w:rPr>
                <w:rFonts w:cstheme="minorHAnsi"/>
                <w:b/>
                <w:sz w:val="20"/>
                <w:szCs w:val="20"/>
              </w:rPr>
              <w:t>From ZAR 5 150 for 1 person</w:t>
            </w:r>
          </w:p>
          <w:p w14:paraId="7162EEA2" w14:textId="1E1A0C82" w:rsidR="00D652D5" w:rsidRDefault="00D652D5" w:rsidP="00D652D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D652D5">
              <w:rPr>
                <w:rFonts w:cstheme="minorHAnsi"/>
                <w:b/>
                <w:sz w:val="20"/>
                <w:szCs w:val="20"/>
              </w:rPr>
              <w:t>@ ZAR3 500 for 2 + persons</w:t>
            </w:r>
          </w:p>
          <w:p w14:paraId="685E975D" w14:textId="77777777" w:rsidR="00D652D5" w:rsidRPr="00D652D5" w:rsidRDefault="00D652D5" w:rsidP="00D652D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  <w:p w14:paraId="7B69B9AE" w14:textId="77777777" w:rsidR="00D652D5" w:rsidRPr="00D652D5" w:rsidRDefault="00D652D5" w:rsidP="00D652D5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D652D5">
              <w:rPr>
                <w:rFonts w:cstheme="minorHAnsi"/>
                <w:bCs/>
                <w:sz w:val="20"/>
                <w:szCs w:val="20"/>
              </w:rPr>
              <w:t>Highlights</w:t>
            </w:r>
          </w:p>
          <w:p w14:paraId="220539BB" w14:textId="77777777" w:rsidR="00D652D5" w:rsidRPr="00D652D5" w:rsidRDefault="00D652D5" w:rsidP="00D652D5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D652D5">
              <w:rPr>
                <w:rFonts w:cstheme="minorHAnsi"/>
                <w:bCs/>
                <w:sz w:val="20"/>
                <w:szCs w:val="20"/>
              </w:rPr>
              <w:t>•</w:t>
            </w:r>
            <w:r w:rsidRPr="00D652D5">
              <w:rPr>
                <w:rFonts w:cstheme="minorHAnsi"/>
                <w:bCs/>
                <w:sz w:val="20"/>
                <w:szCs w:val="20"/>
              </w:rPr>
              <w:tab/>
              <w:t>Elephant Sanctuary</w:t>
            </w:r>
          </w:p>
          <w:p w14:paraId="278277B8" w14:textId="77777777" w:rsidR="00D652D5" w:rsidRDefault="00D652D5" w:rsidP="00D652D5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D652D5">
              <w:rPr>
                <w:rFonts w:cstheme="minorHAnsi"/>
                <w:bCs/>
                <w:sz w:val="20"/>
                <w:szCs w:val="20"/>
              </w:rPr>
              <w:t>•</w:t>
            </w:r>
            <w:r w:rsidRPr="00D652D5">
              <w:rPr>
                <w:rFonts w:cstheme="minorHAnsi"/>
                <w:bCs/>
                <w:sz w:val="20"/>
                <w:szCs w:val="20"/>
              </w:rPr>
              <w:tab/>
              <w:t xml:space="preserve">Guided </w:t>
            </w:r>
            <w:proofErr w:type="spellStart"/>
            <w:r w:rsidRPr="00D652D5">
              <w:rPr>
                <w:rFonts w:cstheme="minorHAnsi"/>
                <w:bCs/>
                <w:sz w:val="20"/>
                <w:szCs w:val="20"/>
              </w:rPr>
              <w:t>Harties</w:t>
            </w:r>
            <w:proofErr w:type="spellEnd"/>
            <w:r w:rsidRPr="00D652D5">
              <w:rPr>
                <w:rFonts w:cstheme="minorHAnsi"/>
                <w:bCs/>
                <w:sz w:val="20"/>
                <w:szCs w:val="20"/>
              </w:rPr>
              <w:t xml:space="preserve"> Boat Cruise (2 hours + buffet finger </w:t>
            </w:r>
          </w:p>
          <w:p w14:paraId="1C88D010" w14:textId="7352105C" w:rsidR="003707E1" w:rsidRPr="00D652D5" w:rsidRDefault="00D652D5" w:rsidP="00D652D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          </w:t>
            </w:r>
            <w:r w:rsidRPr="00D652D5">
              <w:rPr>
                <w:rFonts w:cstheme="minorHAnsi"/>
                <w:bCs/>
                <w:sz w:val="20"/>
                <w:szCs w:val="20"/>
              </w:rPr>
              <w:t xml:space="preserve">lunch + </w:t>
            </w:r>
            <w:proofErr w:type="spellStart"/>
            <w:r w:rsidRPr="00D652D5">
              <w:rPr>
                <w:rFonts w:cstheme="minorHAnsi"/>
                <w:bCs/>
                <w:sz w:val="20"/>
                <w:szCs w:val="20"/>
              </w:rPr>
              <w:t>champaign</w:t>
            </w:r>
            <w:proofErr w:type="spellEnd"/>
            <w:r w:rsidRPr="00D652D5">
              <w:rPr>
                <w:rFonts w:cstheme="minorHAnsi"/>
                <w:bCs/>
                <w:sz w:val="20"/>
                <w:szCs w:val="20"/>
              </w:rPr>
              <w:t>/soft drink)</w:t>
            </w:r>
          </w:p>
        </w:tc>
        <w:tc>
          <w:tcPr>
            <w:tcW w:w="5228" w:type="dxa"/>
          </w:tcPr>
          <w:p w14:paraId="3081993B" w14:textId="4F796E2F" w:rsidR="003707E1" w:rsidRPr="007D2480" w:rsidRDefault="00F41456" w:rsidP="003707E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T1</w:t>
            </w:r>
            <w:r w:rsidR="00B76BDF">
              <w:rPr>
                <w:rFonts w:cstheme="minorHAnsi"/>
                <w:b/>
                <w:sz w:val="20"/>
                <w:szCs w:val="20"/>
              </w:rPr>
              <w:t>6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3707E1" w:rsidRPr="007D2480">
              <w:rPr>
                <w:rFonts w:cstheme="minorHAnsi"/>
                <w:b/>
                <w:sz w:val="20"/>
                <w:szCs w:val="20"/>
              </w:rPr>
              <w:t>Johannesburg</w:t>
            </w:r>
            <w:r w:rsidR="007D2480" w:rsidRPr="007D248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D2480" w:rsidRPr="007D2480">
              <w:rPr>
                <w:rFonts w:cstheme="minorHAnsi"/>
                <w:b/>
                <w:sz w:val="20"/>
                <w:szCs w:val="20"/>
                <w:rtl/>
                <w:lang w:bidi="he-IL"/>
              </w:rPr>
              <w:t>׀</w:t>
            </w:r>
            <w:r w:rsidR="003707E1" w:rsidRPr="007D2480">
              <w:rPr>
                <w:rFonts w:cstheme="minorHAnsi"/>
                <w:b/>
                <w:sz w:val="20"/>
                <w:szCs w:val="20"/>
              </w:rPr>
              <w:t xml:space="preserve"> Soweto </w:t>
            </w:r>
            <w:r w:rsidR="007D2480" w:rsidRPr="007D2480">
              <w:rPr>
                <w:rFonts w:cstheme="minorHAnsi"/>
                <w:b/>
                <w:sz w:val="20"/>
                <w:szCs w:val="20"/>
                <w:rtl/>
                <w:lang w:bidi="he-IL"/>
              </w:rPr>
              <w:t>׀</w:t>
            </w:r>
            <w:r w:rsidR="007D2480" w:rsidRPr="007D2480">
              <w:rPr>
                <w:rFonts w:cstheme="minorHAnsi"/>
                <w:b/>
                <w:sz w:val="20"/>
                <w:szCs w:val="20"/>
              </w:rPr>
              <w:t xml:space="preserve"> A</w:t>
            </w:r>
            <w:r w:rsidR="003707E1" w:rsidRPr="007D2480">
              <w:rPr>
                <w:rFonts w:cstheme="minorHAnsi"/>
                <w:b/>
                <w:sz w:val="20"/>
                <w:szCs w:val="20"/>
              </w:rPr>
              <w:t>partheid</w:t>
            </w:r>
            <w:r w:rsidR="005925CA">
              <w:rPr>
                <w:rFonts w:cstheme="minorHAnsi"/>
                <w:b/>
                <w:sz w:val="20"/>
                <w:szCs w:val="20"/>
              </w:rPr>
              <w:t xml:space="preserve"> Museum </w:t>
            </w:r>
          </w:p>
          <w:p w14:paraId="59E489FD" w14:textId="2AC809A8" w:rsidR="007D2480" w:rsidRPr="008E582B" w:rsidRDefault="00E27478" w:rsidP="007D2480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rom </w:t>
            </w:r>
            <w:r w:rsidR="007D2480" w:rsidRPr="008E582B">
              <w:rPr>
                <w:rFonts w:cstheme="minorHAnsi"/>
                <w:b/>
                <w:sz w:val="20"/>
                <w:szCs w:val="20"/>
              </w:rPr>
              <w:t>ZAR</w:t>
            </w:r>
            <w:r w:rsidR="0051522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C0BB1">
              <w:rPr>
                <w:rFonts w:cstheme="minorHAnsi"/>
                <w:b/>
                <w:sz w:val="20"/>
                <w:szCs w:val="20"/>
              </w:rPr>
              <w:t>1 9</w:t>
            </w:r>
            <w:r w:rsidR="00F355CA">
              <w:rPr>
                <w:rFonts w:cstheme="minorHAnsi"/>
                <w:b/>
                <w:sz w:val="20"/>
                <w:szCs w:val="20"/>
              </w:rPr>
              <w:t>5</w:t>
            </w:r>
            <w:r w:rsidR="007D2480" w:rsidRPr="008E582B">
              <w:rPr>
                <w:rFonts w:cstheme="minorHAnsi"/>
                <w:b/>
                <w:sz w:val="20"/>
                <w:szCs w:val="20"/>
              </w:rPr>
              <w:t xml:space="preserve">0 per person </w:t>
            </w:r>
            <w:r w:rsidR="001C1ACE">
              <w:rPr>
                <w:rFonts w:cstheme="minorHAnsi"/>
                <w:b/>
                <w:sz w:val="20"/>
                <w:szCs w:val="20"/>
              </w:rPr>
              <w:t>(with lunch)</w:t>
            </w:r>
          </w:p>
          <w:p w14:paraId="6AEF62D1" w14:textId="77777777" w:rsidR="007D2480" w:rsidRPr="007D2480" w:rsidRDefault="007D2480" w:rsidP="003707E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7BBF0B4F" w14:textId="60978303" w:rsidR="003707E1" w:rsidRPr="007D2480" w:rsidRDefault="003707E1" w:rsidP="00D652D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>Highlights</w:t>
            </w:r>
            <w:r w:rsidR="00D652D5">
              <w:rPr>
                <w:rFonts w:cstheme="minorHAnsi"/>
                <w:sz w:val="20"/>
                <w:szCs w:val="20"/>
              </w:rPr>
              <w:t>:</w:t>
            </w:r>
          </w:p>
          <w:p w14:paraId="6B21D3CD" w14:textId="725423B2" w:rsidR="003707E1" w:rsidRPr="007D2480" w:rsidRDefault="003707E1" w:rsidP="007D24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7D2480">
              <w:rPr>
                <w:rFonts w:cstheme="minorHAnsi"/>
                <w:sz w:val="20"/>
                <w:szCs w:val="20"/>
              </w:rPr>
              <w:t>Vilakazi</w:t>
            </w:r>
            <w:proofErr w:type="spellEnd"/>
            <w:r w:rsidRPr="007D2480">
              <w:rPr>
                <w:rFonts w:cstheme="minorHAnsi"/>
                <w:sz w:val="20"/>
                <w:szCs w:val="20"/>
              </w:rPr>
              <w:t xml:space="preserve"> Street</w:t>
            </w:r>
          </w:p>
          <w:p w14:paraId="0BC7544A" w14:textId="73A00324" w:rsidR="003707E1" w:rsidRPr="007D2480" w:rsidRDefault="003707E1" w:rsidP="007D24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D2480">
              <w:rPr>
                <w:rFonts w:cstheme="minorHAnsi"/>
                <w:sz w:val="20"/>
                <w:szCs w:val="20"/>
              </w:rPr>
              <w:t>Nelson Mandela House</w:t>
            </w:r>
          </w:p>
          <w:p w14:paraId="78F95540" w14:textId="265A8FFA" w:rsidR="003707E1" w:rsidRPr="007D2480" w:rsidRDefault="003707E1" w:rsidP="007D24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D2480">
              <w:rPr>
                <w:rFonts w:cstheme="minorHAnsi"/>
                <w:sz w:val="20"/>
                <w:szCs w:val="20"/>
              </w:rPr>
              <w:t xml:space="preserve">Hector </w:t>
            </w:r>
            <w:proofErr w:type="spellStart"/>
            <w:r w:rsidRPr="007D2480">
              <w:rPr>
                <w:rFonts w:cstheme="minorHAnsi"/>
                <w:sz w:val="20"/>
                <w:szCs w:val="20"/>
              </w:rPr>
              <w:t>Pieterson</w:t>
            </w:r>
            <w:proofErr w:type="spellEnd"/>
            <w:r w:rsidRPr="007D2480">
              <w:rPr>
                <w:rFonts w:cstheme="minorHAnsi"/>
                <w:sz w:val="20"/>
                <w:szCs w:val="20"/>
              </w:rPr>
              <w:t xml:space="preserve"> Museum</w:t>
            </w:r>
          </w:p>
          <w:p w14:paraId="10486533" w14:textId="2ED22711" w:rsidR="003707E1" w:rsidRPr="007D2480" w:rsidRDefault="003707E1" w:rsidP="007D24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D2480">
              <w:rPr>
                <w:rFonts w:cstheme="minorHAnsi"/>
                <w:sz w:val="20"/>
                <w:szCs w:val="20"/>
              </w:rPr>
              <w:t>Apartheid Museum</w:t>
            </w:r>
          </w:p>
          <w:p w14:paraId="445F0D33" w14:textId="600C3DE4" w:rsidR="003707E1" w:rsidRPr="007D2480" w:rsidRDefault="003707E1" w:rsidP="007D24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D2480">
              <w:rPr>
                <w:rFonts w:cstheme="minorHAnsi"/>
                <w:sz w:val="20"/>
                <w:szCs w:val="20"/>
              </w:rPr>
              <w:t>FNB Stadium</w:t>
            </w:r>
          </w:p>
          <w:p w14:paraId="0D8A35CC" w14:textId="17AAF9D5" w:rsidR="003707E1" w:rsidRPr="007D2480" w:rsidRDefault="003707E1" w:rsidP="007D24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D2480">
              <w:rPr>
                <w:rFonts w:cstheme="minorHAnsi"/>
                <w:sz w:val="20"/>
                <w:szCs w:val="20"/>
              </w:rPr>
              <w:lastRenderedPageBreak/>
              <w:t>Nelson Mandela Bridge</w:t>
            </w:r>
          </w:p>
          <w:p w14:paraId="0A3E858A" w14:textId="7B2038FD" w:rsidR="003707E1" w:rsidRPr="007D2480" w:rsidRDefault="003707E1" w:rsidP="007D24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D2480">
              <w:rPr>
                <w:rFonts w:cstheme="minorHAnsi"/>
                <w:sz w:val="20"/>
                <w:szCs w:val="20"/>
              </w:rPr>
              <w:t>Mary Fitzgerald Square</w:t>
            </w:r>
          </w:p>
          <w:p w14:paraId="47A2C8C2" w14:textId="74A7BD2A" w:rsidR="003707E1" w:rsidRPr="00897CCE" w:rsidRDefault="003707E1" w:rsidP="007D2480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color w:val="404040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>Constitutional Hill</w:t>
            </w:r>
          </w:p>
        </w:tc>
      </w:tr>
      <w:tr w:rsidR="003707E1" w:rsidRPr="00897CCE" w14:paraId="2C5EA117" w14:textId="77777777" w:rsidTr="00B75F6F">
        <w:trPr>
          <w:trHeight w:val="1231"/>
        </w:trPr>
        <w:tc>
          <w:tcPr>
            <w:tcW w:w="5228" w:type="dxa"/>
          </w:tcPr>
          <w:p w14:paraId="684A0246" w14:textId="06D451E5" w:rsidR="003707E1" w:rsidRPr="006C4D9A" w:rsidRDefault="00F41456" w:rsidP="003707E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KGT1</w:t>
            </w:r>
            <w:r w:rsidR="00B76BDF"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3707E1" w:rsidRPr="006C4D9A">
              <w:rPr>
                <w:rFonts w:cstheme="minorHAnsi"/>
                <w:b/>
                <w:sz w:val="20"/>
                <w:szCs w:val="20"/>
              </w:rPr>
              <w:t xml:space="preserve">Sun City Day </w:t>
            </w:r>
            <w:r w:rsidR="0051522F">
              <w:rPr>
                <w:rFonts w:cstheme="minorHAnsi"/>
                <w:b/>
                <w:sz w:val="20"/>
                <w:szCs w:val="20"/>
              </w:rPr>
              <w:t>visit</w:t>
            </w:r>
            <w:r w:rsidR="006C4D9A" w:rsidRPr="006C4D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B9C6B7E" w14:textId="3461B5FE" w:rsidR="006C4D9A" w:rsidRPr="008E582B" w:rsidRDefault="00E27478" w:rsidP="006C4D9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rom </w:t>
            </w:r>
            <w:r w:rsidR="006C4D9A" w:rsidRPr="008E582B">
              <w:rPr>
                <w:rFonts w:cstheme="minorHAnsi"/>
                <w:b/>
                <w:sz w:val="20"/>
                <w:szCs w:val="20"/>
              </w:rPr>
              <w:t>ZAR</w:t>
            </w:r>
            <w:r w:rsidR="002966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355CA">
              <w:rPr>
                <w:rFonts w:cstheme="minorHAnsi"/>
                <w:b/>
                <w:sz w:val="20"/>
                <w:szCs w:val="20"/>
              </w:rPr>
              <w:t>2</w:t>
            </w:r>
            <w:r w:rsidR="002966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C7C0D">
              <w:rPr>
                <w:rFonts w:cstheme="minorHAnsi"/>
                <w:b/>
                <w:sz w:val="20"/>
                <w:szCs w:val="20"/>
              </w:rPr>
              <w:t>5</w:t>
            </w:r>
            <w:r w:rsidR="00400EE2">
              <w:rPr>
                <w:rFonts w:cstheme="minorHAnsi"/>
                <w:b/>
                <w:sz w:val="20"/>
                <w:szCs w:val="20"/>
              </w:rPr>
              <w:t>6</w:t>
            </w:r>
            <w:r w:rsidR="00E76001">
              <w:rPr>
                <w:rFonts w:cstheme="minorHAnsi"/>
                <w:b/>
                <w:sz w:val="20"/>
                <w:szCs w:val="20"/>
              </w:rPr>
              <w:t>0</w:t>
            </w:r>
            <w:r w:rsidR="006C4D9A" w:rsidRPr="008E582B">
              <w:rPr>
                <w:rFonts w:cstheme="minorHAnsi"/>
                <w:b/>
                <w:sz w:val="20"/>
                <w:szCs w:val="20"/>
              </w:rPr>
              <w:t xml:space="preserve">.00 per person </w:t>
            </w:r>
            <w:r w:rsidR="0051522F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="0051522F">
              <w:rPr>
                <w:rFonts w:cstheme="minorHAnsi"/>
                <w:b/>
                <w:sz w:val="20"/>
                <w:szCs w:val="20"/>
              </w:rPr>
              <w:t>excl</w:t>
            </w:r>
            <w:proofErr w:type="spellEnd"/>
            <w:r w:rsidR="0051522F">
              <w:rPr>
                <w:rFonts w:cstheme="minorHAnsi"/>
                <w:b/>
                <w:sz w:val="20"/>
                <w:szCs w:val="20"/>
              </w:rPr>
              <w:t>: lunch) including day entrance/pass</w:t>
            </w:r>
            <w:r w:rsidR="00400EE2">
              <w:rPr>
                <w:rFonts w:cstheme="minorHAnsi"/>
                <w:b/>
                <w:sz w:val="20"/>
                <w:szCs w:val="20"/>
              </w:rPr>
              <w:t xml:space="preserve"> entry fees</w:t>
            </w:r>
          </w:p>
          <w:p w14:paraId="0FAD164A" w14:textId="77777777" w:rsidR="006C4D9A" w:rsidRPr="006C4D9A" w:rsidRDefault="006C4D9A" w:rsidP="003707E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21677140" w14:textId="59A91FBC" w:rsidR="003707E1" w:rsidRPr="00897CCE" w:rsidRDefault="003707E1" w:rsidP="003707E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>Highlights</w:t>
            </w:r>
            <w:r w:rsidR="00D652D5">
              <w:rPr>
                <w:rFonts w:cstheme="minorHAnsi"/>
                <w:sz w:val="20"/>
                <w:szCs w:val="20"/>
              </w:rPr>
              <w:t>:</w:t>
            </w:r>
          </w:p>
          <w:p w14:paraId="7644811F" w14:textId="16669067" w:rsidR="006C4D9A" w:rsidRPr="006C4D9A" w:rsidRDefault="003707E1" w:rsidP="006C4D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6C4D9A">
              <w:rPr>
                <w:rFonts w:cstheme="minorHAnsi"/>
                <w:sz w:val="20"/>
                <w:szCs w:val="20"/>
              </w:rPr>
              <w:t>Hartebeespoort</w:t>
            </w:r>
            <w:proofErr w:type="spellEnd"/>
            <w:r w:rsidRPr="006C4D9A">
              <w:rPr>
                <w:rFonts w:cstheme="minorHAnsi"/>
                <w:sz w:val="20"/>
                <w:szCs w:val="20"/>
              </w:rPr>
              <w:t xml:space="preserve"> Dam</w:t>
            </w:r>
          </w:p>
          <w:p w14:paraId="5742D40E" w14:textId="77AB00A4" w:rsidR="003707E1" w:rsidRPr="006C4D9A" w:rsidRDefault="003707E1" w:rsidP="006C4D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C4D9A">
              <w:rPr>
                <w:rFonts w:cstheme="minorHAnsi"/>
                <w:sz w:val="20"/>
                <w:szCs w:val="20"/>
              </w:rPr>
              <w:t>Sun City</w:t>
            </w:r>
          </w:p>
        </w:tc>
        <w:tc>
          <w:tcPr>
            <w:tcW w:w="5228" w:type="dxa"/>
          </w:tcPr>
          <w:p w14:paraId="10DBA5EB" w14:textId="01DAA438" w:rsidR="00897CCE" w:rsidRPr="00B75F6F" w:rsidRDefault="00F41456" w:rsidP="00897CC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T1</w:t>
            </w:r>
            <w:r w:rsidR="00B76BDF">
              <w:rPr>
                <w:rFonts w:cstheme="minorHAnsi"/>
                <w:b/>
                <w:sz w:val="20"/>
                <w:szCs w:val="20"/>
              </w:rPr>
              <w:t>8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897CCE" w:rsidRPr="00B75F6F">
              <w:rPr>
                <w:rFonts w:cstheme="minorHAnsi"/>
                <w:b/>
                <w:sz w:val="20"/>
                <w:szCs w:val="20"/>
              </w:rPr>
              <w:t xml:space="preserve">Sun City </w:t>
            </w:r>
            <w:r w:rsidR="00B75F6F" w:rsidRPr="00B75F6F">
              <w:rPr>
                <w:rFonts w:cstheme="minorHAnsi"/>
                <w:b/>
                <w:sz w:val="20"/>
                <w:szCs w:val="20"/>
              </w:rPr>
              <w:t xml:space="preserve">&amp; </w:t>
            </w:r>
            <w:proofErr w:type="spellStart"/>
            <w:r w:rsidR="00897CCE" w:rsidRPr="00B75F6F">
              <w:rPr>
                <w:rFonts w:cstheme="minorHAnsi"/>
                <w:b/>
                <w:sz w:val="20"/>
                <w:szCs w:val="20"/>
              </w:rPr>
              <w:t>Pilanesberg</w:t>
            </w:r>
            <w:proofErr w:type="spellEnd"/>
            <w:r w:rsidR="00897CCE" w:rsidRPr="00B75F6F">
              <w:rPr>
                <w:rFonts w:cstheme="minorHAnsi"/>
                <w:b/>
                <w:sz w:val="20"/>
                <w:szCs w:val="20"/>
              </w:rPr>
              <w:t xml:space="preserve"> Reserve Day Tour</w:t>
            </w:r>
          </w:p>
          <w:p w14:paraId="41301EE2" w14:textId="4582B1D9" w:rsidR="00B75F6F" w:rsidRPr="008E582B" w:rsidRDefault="00E27478" w:rsidP="00B75F6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rom </w:t>
            </w:r>
            <w:r w:rsidR="00B75F6F" w:rsidRPr="008E582B">
              <w:rPr>
                <w:rFonts w:cstheme="minorHAnsi"/>
                <w:b/>
                <w:sz w:val="20"/>
                <w:szCs w:val="20"/>
              </w:rPr>
              <w:t>ZAR</w:t>
            </w:r>
            <w:r w:rsidR="00E76001">
              <w:rPr>
                <w:rFonts w:cstheme="minorHAnsi"/>
                <w:b/>
                <w:sz w:val="20"/>
                <w:szCs w:val="20"/>
              </w:rPr>
              <w:t>2</w:t>
            </w:r>
            <w:r w:rsidR="002966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626DF">
              <w:rPr>
                <w:rFonts w:cstheme="minorHAnsi"/>
                <w:b/>
                <w:sz w:val="20"/>
                <w:szCs w:val="20"/>
              </w:rPr>
              <w:t>7</w:t>
            </w:r>
            <w:r w:rsidR="00F41456">
              <w:rPr>
                <w:rFonts w:cstheme="minorHAnsi"/>
                <w:b/>
                <w:sz w:val="20"/>
                <w:szCs w:val="20"/>
              </w:rPr>
              <w:t>00</w:t>
            </w:r>
            <w:r w:rsidR="00B75F6F" w:rsidRPr="008E582B">
              <w:rPr>
                <w:rFonts w:cstheme="minorHAnsi"/>
                <w:b/>
                <w:sz w:val="20"/>
                <w:szCs w:val="20"/>
              </w:rPr>
              <w:t xml:space="preserve">.00 per person </w:t>
            </w:r>
            <w:r w:rsidR="000947E0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="000947E0">
              <w:rPr>
                <w:rFonts w:cstheme="minorHAnsi"/>
                <w:b/>
                <w:sz w:val="20"/>
                <w:szCs w:val="20"/>
              </w:rPr>
              <w:t>excl</w:t>
            </w:r>
            <w:proofErr w:type="spellEnd"/>
            <w:r w:rsidR="000947E0">
              <w:rPr>
                <w:rFonts w:cstheme="minorHAnsi"/>
                <w:b/>
                <w:sz w:val="20"/>
                <w:szCs w:val="20"/>
              </w:rPr>
              <w:t>: lunch)</w:t>
            </w:r>
          </w:p>
          <w:p w14:paraId="019CF417" w14:textId="77777777" w:rsidR="00B75F6F" w:rsidRPr="00B75F6F" w:rsidRDefault="00B75F6F" w:rsidP="00897CC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23FE4A5F" w14:textId="48334457" w:rsidR="00897CCE" w:rsidRPr="00897CCE" w:rsidRDefault="00897CCE" w:rsidP="00897C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97CCE">
              <w:rPr>
                <w:rFonts w:cstheme="minorHAnsi"/>
                <w:sz w:val="20"/>
                <w:szCs w:val="20"/>
              </w:rPr>
              <w:t>Highlights</w:t>
            </w:r>
            <w:r w:rsidR="00D652D5">
              <w:rPr>
                <w:rFonts w:cstheme="minorHAnsi"/>
                <w:sz w:val="20"/>
                <w:szCs w:val="20"/>
              </w:rPr>
              <w:t>:</w:t>
            </w:r>
          </w:p>
          <w:p w14:paraId="6D77F042" w14:textId="73CFF29F" w:rsidR="00897CCE" w:rsidRPr="00B75F6F" w:rsidRDefault="00897CCE" w:rsidP="00B75F6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B75F6F">
              <w:rPr>
                <w:rFonts w:cstheme="minorHAnsi"/>
                <w:sz w:val="20"/>
                <w:szCs w:val="20"/>
              </w:rPr>
              <w:t>Hartebeespoort</w:t>
            </w:r>
            <w:proofErr w:type="spellEnd"/>
            <w:r w:rsidRPr="00B75F6F">
              <w:rPr>
                <w:rFonts w:cstheme="minorHAnsi"/>
                <w:sz w:val="20"/>
                <w:szCs w:val="20"/>
              </w:rPr>
              <w:t xml:space="preserve"> Dam</w:t>
            </w:r>
          </w:p>
          <w:p w14:paraId="7ADE96B3" w14:textId="313BFD37" w:rsidR="00B75F6F" w:rsidRDefault="00B85802" w:rsidP="00B75F6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en safari game vehicle drive </w:t>
            </w:r>
            <w:proofErr w:type="spellStart"/>
            <w:r w:rsidR="00B75F6F" w:rsidRPr="00897CCE">
              <w:rPr>
                <w:rFonts w:cstheme="minorHAnsi"/>
                <w:sz w:val="20"/>
                <w:szCs w:val="20"/>
              </w:rPr>
              <w:t>Pilanesberg</w:t>
            </w:r>
            <w:proofErr w:type="spellEnd"/>
            <w:r w:rsidR="00B75F6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(3 hours </w:t>
            </w:r>
            <w:r w:rsidR="00B75F6F">
              <w:rPr>
                <w:rFonts w:cstheme="minorHAnsi"/>
                <w:sz w:val="20"/>
                <w:szCs w:val="20"/>
              </w:rPr>
              <w:t>Big 5</w:t>
            </w:r>
            <w:r w:rsidR="00B75F6F" w:rsidRPr="00897CCE">
              <w:rPr>
                <w:rFonts w:cstheme="minorHAnsi"/>
                <w:sz w:val="20"/>
                <w:szCs w:val="20"/>
              </w:rPr>
              <w:t xml:space="preserve"> </w:t>
            </w:r>
            <w:r w:rsidR="00B75F6F">
              <w:rPr>
                <w:rFonts w:cstheme="minorHAnsi"/>
                <w:sz w:val="20"/>
                <w:szCs w:val="20"/>
              </w:rPr>
              <w:t>Game Driv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9CDEF35" w14:textId="2A5982A5" w:rsidR="003707E1" w:rsidRPr="00B75F6F" w:rsidRDefault="003707E1" w:rsidP="00B85802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5A434F7" w14:textId="77777777" w:rsidR="00BD0B3C" w:rsidRPr="00C057D2" w:rsidRDefault="00BD0B3C" w:rsidP="00BD0B3C">
      <w:pPr>
        <w:pStyle w:val="NoSpacing"/>
        <w:jc w:val="center"/>
        <w:rPr>
          <w:rFonts w:ascii="Calibri" w:hAnsi="Calibri" w:cs="Calibri"/>
        </w:rPr>
      </w:pPr>
    </w:p>
    <w:p w14:paraId="1AFC1282" w14:textId="77777777" w:rsidR="00BD0B3C" w:rsidRDefault="00BD0B3C" w:rsidP="00BD0B3C">
      <w:pPr>
        <w:pStyle w:val="NoSpacing"/>
        <w:jc w:val="center"/>
        <w:rPr>
          <w:rFonts w:ascii="Calibri" w:hAnsi="Calibri" w:cs="Calibri"/>
        </w:rPr>
      </w:pPr>
    </w:p>
    <w:p w14:paraId="535ED0E7" w14:textId="77777777" w:rsidR="00BD0B3C" w:rsidRPr="00C057D2" w:rsidRDefault="00BD0B3C" w:rsidP="00BD0B3C">
      <w:pPr>
        <w:pStyle w:val="NoSpacing"/>
        <w:jc w:val="center"/>
        <w:rPr>
          <w:rFonts w:ascii="Calibri" w:hAnsi="Calibri" w:cs="Calibri"/>
        </w:rPr>
      </w:pPr>
    </w:p>
    <w:p w14:paraId="330F8E6D" w14:textId="650F8A79" w:rsidR="00BD0B3C" w:rsidRPr="00D750E7" w:rsidRDefault="00BD0B3C" w:rsidP="00BD0B3C">
      <w:pPr>
        <w:pStyle w:val="NoSpacing"/>
        <w:jc w:val="center"/>
        <w:rPr>
          <w:rFonts w:ascii="Aharoni" w:hAnsi="Aharoni" w:cs="Aharoni"/>
          <w:b/>
          <w:bCs/>
        </w:rPr>
      </w:pPr>
    </w:p>
    <w:p w14:paraId="0C598D6D" w14:textId="489A72BD" w:rsidR="00D750E7" w:rsidRPr="004D4F55" w:rsidRDefault="00400EE2" w:rsidP="00D750E7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01 JANUARY</w:t>
      </w:r>
      <w:r w:rsidR="00D750E7">
        <w:rPr>
          <w:rFonts w:ascii="Calibri" w:hAnsi="Calibri" w:cs="Calibri"/>
          <w:b/>
          <w:sz w:val="28"/>
          <w:szCs w:val="28"/>
        </w:rPr>
        <w:t xml:space="preserve"> </w:t>
      </w:r>
      <w:r w:rsidR="00D750E7" w:rsidRPr="004D4F55">
        <w:rPr>
          <w:rFonts w:ascii="Calibri" w:hAnsi="Calibri" w:cs="Calibri"/>
          <w:b/>
          <w:sz w:val="28"/>
          <w:szCs w:val="28"/>
        </w:rPr>
        <w:t>20</w:t>
      </w:r>
      <w:r w:rsidR="00F41456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5</w:t>
      </w:r>
      <w:r w:rsidR="00D750E7" w:rsidRPr="004D4F55">
        <w:rPr>
          <w:rFonts w:ascii="Calibri" w:hAnsi="Calibri" w:cs="Calibri"/>
          <w:b/>
          <w:sz w:val="28"/>
          <w:szCs w:val="28"/>
        </w:rPr>
        <w:t xml:space="preserve"> </w:t>
      </w:r>
      <w:r w:rsidR="00D750E7">
        <w:rPr>
          <w:rFonts w:ascii="Calibri" w:hAnsi="Calibri" w:cs="Calibri"/>
          <w:b/>
          <w:sz w:val="28"/>
          <w:szCs w:val="28"/>
        </w:rPr>
        <w:t>– 31 DECEMBER 20</w:t>
      </w:r>
      <w:r w:rsidR="000F6F1A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5</w:t>
      </w:r>
      <w:bookmarkStart w:id="0" w:name="_GoBack"/>
      <w:bookmarkEnd w:id="0"/>
    </w:p>
    <w:p w14:paraId="6293522E" w14:textId="77777777" w:rsidR="00D750E7" w:rsidRPr="00231FD8" w:rsidRDefault="00D750E7" w:rsidP="00D750E7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r w:rsidRPr="004D4F55">
        <w:rPr>
          <w:rFonts w:ascii="Calibri" w:hAnsi="Calibri" w:cs="Calibri"/>
          <w:b/>
          <w:bCs/>
          <w:sz w:val="28"/>
          <w:szCs w:val="28"/>
        </w:rPr>
        <w:t>JOHANNESBURG DAY TOURS</w:t>
      </w:r>
      <w:r w:rsidRPr="00231FD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CB27D48" w14:textId="77777777" w:rsidR="00FE01BB" w:rsidRDefault="00FE01BB" w:rsidP="00BD0B3C">
      <w:pPr>
        <w:pStyle w:val="NoSpacing"/>
        <w:jc w:val="center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77F2D" w:rsidRPr="004D4F55" w14:paraId="06482BE3" w14:textId="77777777" w:rsidTr="00C12E76">
        <w:tc>
          <w:tcPr>
            <w:tcW w:w="10456" w:type="dxa"/>
            <w:gridSpan w:val="2"/>
            <w:tcBorders>
              <w:bottom w:val="dotted" w:sz="4" w:space="0" w:color="auto"/>
              <w:right w:val="nil"/>
            </w:tcBorders>
            <w:shd w:val="clear" w:color="auto" w:fill="FFFF66"/>
          </w:tcPr>
          <w:p w14:paraId="12FCC617" w14:textId="390C7979" w:rsidR="00577F2D" w:rsidRPr="004D4F55" w:rsidRDefault="00577F2D" w:rsidP="004D1DCD">
            <w:pPr>
              <w:autoSpaceDE w:val="0"/>
              <w:autoSpaceDN w:val="0"/>
              <w:adjustRightInd w:val="0"/>
              <w:jc w:val="center"/>
              <w:rPr>
                <w:rFonts w:ascii="Aharoni" w:hAnsi="Aharoni" w:cs="Aharoni"/>
                <w:b/>
                <w:sz w:val="20"/>
                <w:szCs w:val="20"/>
              </w:rPr>
            </w:pPr>
            <w:r>
              <w:rPr>
                <w:rFonts w:ascii="Aharoni" w:hAnsi="Aharoni" w:cs="Aharoni"/>
                <w:b/>
              </w:rPr>
              <w:t>FULL</w:t>
            </w:r>
            <w:r w:rsidRPr="004D4F55">
              <w:rPr>
                <w:rFonts w:ascii="Aharoni" w:hAnsi="Aharoni" w:cs="Aharoni" w:hint="cs"/>
                <w:b/>
              </w:rPr>
              <w:t xml:space="preserve">-DAY </w:t>
            </w:r>
            <w:r>
              <w:rPr>
                <w:rFonts w:ascii="Aharoni" w:hAnsi="Aharoni" w:cs="Aharoni"/>
                <w:b/>
              </w:rPr>
              <w:t xml:space="preserve">SIGNATURE </w:t>
            </w:r>
            <w:r w:rsidRPr="004D4F55">
              <w:rPr>
                <w:rFonts w:ascii="Aharoni" w:hAnsi="Aharoni" w:cs="Aharoni" w:hint="cs"/>
                <w:b/>
              </w:rPr>
              <w:t>TOURS</w:t>
            </w:r>
          </w:p>
        </w:tc>
      </w:tr>
      <w:tr w:rsidR="00577F2D" w:rsidRPr="00577F2D" w14:paraId="550DC868" w14:textId="77777777" w:rsidTr="001B24FB">
        <w:tc>
          <w:tcPr>
            <w:tcW w:w="5228" w:type="dxa"/>
            <w:tcBorders>
              <w:bottom w:val="dotted" w:sz="4" w:space="0" w:color="auto"/>
            </w:tcBorders>
          </w:tcPr>
          <w:p w14:paraId="1DD9294C" w14:textId="50D743B0" w:rsidR="00D652D5" w:rsidRPr="00D652D5" w:rsidRDefault="00795EC9" w:rsidP="00D652D5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795EC9">
              <w:rPr>
                <w:rFonts w:ascii="Calibri" w:hAnsi="Calibri" w:cs="Calibri"/>
                <w:b/>
                <w:sz w:val="20"/>
                <w:szCs w:val="20"/>
              </w:rPr>
              <w:t>KGT</w:t>
            </w:r>
            <w:r w:rsidR="000B718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76BDF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="00D652D5" w:rsidRPr="00D652D5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1D7A66">
              <w:rPr>
                <w:rFonts w:ascii="Calibri" w:hAnsi="Calibri" w:cs="Calibri"/>
                <w:b/>
                <w:sz w:val="20"/>
                <w:szCs w:val="20"/>
              </w:rPr>
              <w:t>Adventure/</w:t>
            </w:r>
            <w:r w:rsidR="00D652D5" w:rsidRPr="00D652D5">
              <w:rPr>
                <w:rFonts w:ascii="Calibri" w:hAnsi="Calibri" w:cs="Calibri"/>
                <w:b/>
                <w:sz w:val="20"/>
                <w:szCs w:val="20"/>
              </w:rPr>
              <w:t xml:space="preserve">Hot Air Balloon &amp; </w:t>
            </w:r>
            <w:proofErr w:type="spellStart"/>
            <w:r w:rsidR="00D652D5" w:rsidRPr="00D652D5">
              <w:rPr>
                <w:rFonts w:ascii="Calibri" w:hAnsi="Calibri" w:cs="Calibri"/>
                <w:b/>
                <w:sz w:val="20"/>
                <w:szCs w:val="20"/>
              </w:rPr>
              <w:t>Harties</w:t>
            </w:r>
            <w:proofErr w:type="spellEnd"/>
            <w:r w:rsidR="00D652D5" w:rsidRPr="00D652D5">
              <w:rPr>
                <w:rFonts w:ascii="Calibri" w:hAnsi="Calibri" w:cs="Calibri"/>
                <w:b/>
                <w:sz w:val="20"/>
                <w:szCs w:val="20"/>
              </w:rPr>
              <w:t xml:space="preserve"> Cable Way</w:t>
            </w:r>
          </w:p>
          <w:p w14:paraId="2F120C59" w14:textId="77777777" w:rsidR="00D652D5" w:rsidRPr="00D652D5" w:rsidRDefault="00D652D5" w:rsidP="00D652D5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D652D5">
              <w:rPr>
                <w:rFonts w:ascii="Calibri" w:hAnsi="Calibri" w:cs="Calibri"/>
                <w:b/>
                <w:sz w:val="20"/>
                <w:szCs w:val="20"/>
              </w:rPr>
              <w:t xml:space="preserve">From ZAR6 500 for 1 person </w:t>
            </w:r>
          </w:p>
          <w:p w14:paraId="62706D99" w14:textId="77777777" w:rsidR="00D652D5" w:rsidRPr="00D652D5" w:rsidRDefault="00D652D5" w:rsidP="00D652D5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D652D5">
              <w:rPr>
                <w:rFonts w:ascii="Calibri" w:hAnsi="Calibri" w:cs="Calibri"/>
                <w:b/>
                <w:sz w:val="20"/>
                <w:szCs w:val="20"/>
              </w:rPr>
              <w:t>@ ZAR5 500 for 2 persons</w:t>
            </w:r>
          </w:p>
          <w:p w14:paraId="0E297A6D" w14:textId="77777777" w:rsidR="00D652D5" w:rsidRPr="00D652D5" w:rsidRDefault="00D652D5" w:rsidP="00D652D5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D652D5">
              <w:rPr>
                <w:rFonts w:ascii="Calibri" w:hAnsi="Calibri" w:cs="Calibri"/>
                <w:b/>
                <w:sz w:val="20"/>
                <w:szCs w:val="20"/>
              </w:rPr>
              <w:t>@ ZAR4 900 for 3 + people</w:t>
            </w:r>
          </w:p>
          <w:p w14:paraId="684A5407" w14:textId="77777777" w:rsidR="00D652D5" w:rsidRPr="00D652D5" w:rsidRDefault="00D652D5" w:rsidP="00D652D5">
            <w:pPr>
              <w:pStyle w:val="NoSpacing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8685BC" w14:textId="77777777" w:rsidR="00D652D5" w:rsidRPr="00D652D5" w:rsidRDefault="00D652D5" w:rsidP="00D652D5">
            <w:pPr>
              <w:pStyle w:val="NoSpacing"/>
              <w:rPr>
                <w:rFonts w:ascii="Calibri" w:hAnsi="Calibri" w:cs="Calibri"/>
                <w:bCs/>
                <w:sz w:val="20"/>
                <w:szCs w:val="20"/>
              </w:rPr>
            </w:pPr>
            <w:r w:rsidRPr="00D652D5">
              <w:rPr>
                <w:rFonts w:ascii="Calibri" w:hAnsi="Calibri" w:cs="Calibri"/>
                <w:bCs/>
                <w:sz w:val="20"/>
                <w:szCs w:val="20"/>
              </w:rPr>
              <w:t>Highlights</w:t>
            </w:r>
          </w:p>
          <w:p w14:paraId="71C53411" w14:textId="77777777" w:rsidR="00D652D5" w:rsidRPr="00D652D5" w:rsidRDefault="00D652D5" w:rsidP="00D652D5">
            <w:pPr>
              <w:pStyle w:val="NoSpacing"/>
              <w:rPr>
                <w:rFonts w:ascii="Calibri" w:hAnsi="Calibri" w:cs="Calibri"/>
                <w:bCs/>
                <w:sz w:val="20"/>
                <w:szCs w:val="20"/>
              </w:rPr>
            </w:pPr>
            <w:r w:rsidRPr="00D652D5">
              <w:rPr>
                <w:rFonts w:ascii="Calibri" w:hAnsi="Calibri" w:cs="Calibri"/>
                <w:bCs/>
                <w:sz w:val="20"/>
                <w:szCs w:val="20"/>
              </w:rPr>
              <w:t>•</w:t>
            </w:r>
            <w:r w:rsidRPr="00D652D5">
              <w:rPr>
                <w:rFonts w:ascii="Calibri" w:hAnsi="Calibri" w:cs="Calibri"/>
                <w:bCs/>
                <w:sz w:val="20"/>
                <w:szCs w:val="20"/>
              </w:rPr>
              <w:tab/>
              <w:t>Hot Air Balloon (3-4 hour) with breakfast</w:t>
            </w:r>
          </w:p>
          <w:p w14:paraId="0A7753D5" w14:textId="5613E315" w:rsidR="00897CCE" w:rsidRPr="00577F2D" w:rsidRDefault="00D652D5" w:rsidP="00D652D5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D652D5">
              <w:rPr>
                <w:rFonts w:ascii="Calibri" w:hAnsi="Calibri" w:cs="Calibri"/>
                <w:bCs/>
                <w:sz w:val="20"/>
                <w:szCs w:val="20"/>
              </w:rPr>
              <w:t>•</w:t>
            </w:r>
            <w:r w:rsidRPr="00D652D5">
              <w:rPr>
                <w:rFonts w:ascii="Calibri" w:hAnsi="Calibri" w:cs="Calibri"/>
                <w:bCs/>
                <w:sz w:val="20"/>
                <w:szCs w:val="20"/>
              </w:rPr>
              <w:tab/>
              <w:t xml:space="preserve">Aerial Cable Way </w:t>
            </w:r>
          </w:p>
        </w:tc>
        <w:tc>
          <w:tcPr>
            <w:tcW w:w="5228" w:type="dxa"/>
            <w:tcBorders>
              <w:bottom w:val="dotted" w:sz="4" w:space="0" w:color="auto"/>
              <w:right w:val="single" w:sz="4" w:space="0" w:color="auto"/>
            </w:tcBorders>
          </w:tcPr>
          <w:p w14:paraId="3807DBFB" w14:textId="304E228C" w:rsidR="00897CCE" w:rsidRPr="00577F2D" w:rsidRDefault="00F41456" w:rsidP="00577F2D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GT</w:t>
            </w:r>
            <w:r w:rsidR="00B76BDF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897CCE" w:rsidRPr="00577F2D">
              <w:rPr>
                <w:rFonts w:ascii="Calibri" w:hAnsi="Calibri" w:cs="Calibri"/>
                <w:b/>
                <w:sz w:val="20"/>
                <w:szCs w:val="20"/>
              </w:rPr>
              <w:t xml:space="preserve">Heritage Tour – </w:t>
            </w:r>
            <w:r w:rsidR="0051522F">
              <w:rPr>
                <w:rFonts w:ascii="Calibri" w:hAnsi="Calibri" w:cs="Calibri"/>
                <w:b/>
                <w:sz w:val="20"/>
                <w:szCs w:val="20"/>
              </w:rPr>
              <w:t>Canopy Tours</w:t>
            </w:r>
            <w:r w:rsidR="00897CCE" w:rsidRPr="00577F2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229D0A8E" w14:textId="22FAEB0E" w:rsidR="00822511" w:rsidRDefault="00E27478" w:rsidP="00577F2D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rom ZA</w:t>
            </w:r>
            <w:r w:rsidR="00897CCE" w:rsidRPr="00577F2D">
              <w:rPr>
                <w:rFonts w:ascii="Calibri" w:hAnsi="Calibri" w:cs="Calibri"/>
                <w:b/>
                <w:sz w:val="20"/>
                <w:szCs w:val="20"/>
              </w:rPr>
              <w:t xml:space="preserve">R </w:t>
            </w:r>
            <w:r w:rsidR="00822511">
              <w:rPr>
                <w:rFonts w:ascii="Calibri" w:hAnsi="Calibri" w:cs="Calibri"/>
                <w:b/>
                <w:sz w:val="20"/>
                <w:szCs w:val="20"/>
              </w:rPr>
              <w:t>4 3</w:t>
            </w:r>
            <w:r w:rsidR="00E50828"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="00897CCE" w:rsidRPr="00577F2D">
              <w:rPr>
                <w:rFonts w:ascii="Calibri" w:hAnsi="Calibri" w:cs="Calibri"/>
                <w:b/>
                <w:sz w:val="20"/>
                <w:szCs w:val="20"/>
              </w:rPr>
              <w:t xml:space="preserve">0.00 </w:t>
            </w:r>
            <w:r w:rsidR="00822511">
              <w:rPr>
                <w:rFonts w:ascii="Calibri" w:hAnsi="Calibri" w:cs="Calibri"/>
                <w:b/>
                <w:sz w:val="20"/>
                <w:szCs w:val="20"/>
              </w:rPr>
              <w:t xml:space="preserve">for 1 </w:t>
            </w:r>
            <w:r w:rsidR="00897CCE" w:rsidRPr="00577F2D">
              <w:rPr>
                <w:rFonts w:ascii="Calibri" w:hAnsi="Calibri" w:cs="Calibri"/>
                <w:b/>
                <w:sz w:val="20"/>
                <w:szCs w:val="20"/>
              </w:rPr>
              <w:t>perso</w:t>
            </w:r>
            <w:r w:rsidR="00822511">
              <w:rPr>
                <w:rFonts w:ascii="Calibri" w:hAnsi="Calibri" w:cs="Calibri"/>
                <w:b/>
                <w:sz w:val="20"/>
                <w:szCs w:val="20"/>
              </w:rPr>
              <w:t>n</w:t>
            </w:r>
          </w:p>
          <w:p w14:paraId="208EEF9F" w14:textId="4FA8D95C" w:rsidR="00897CCE" w:rsidRDefault="00822511" w:rsidP="00577F2D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@ </w:t>
            </w:r>
            <w:r w:rsidR="003A4F3A">
              <w:rPr>
                <w:rFonts w:ascii="Calibri" w:hAnsi="Calibri" w:cs="Calibri"/>
                <w:b/>
                <w:sz w:val="20"/>
                <w:szCs w:val="20"/>
              </w:rPr>
              <w:t>Z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3500 for 2 persons</w:t>
            </w:r>
          </w:p>
          <w:p w14:paraId="65689A01" w14:textId="0324EF5C" w:rsidR="00822511" w:rsidRPr="00822511" w:rsidRDefault="00822511" w:rsidP="00577F2D">
            <w:pPr>
              <w:pStyle w:val="NoSpacing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51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@ </w:t>
            </w:r>
            <w:r w:rsidR="003A4F3A">
              <w:rPr>
                <w:rFonts w:ascii="Calibri" w:hAnsi="Calibri" w:cs="Calibri"/>
                <w:b/>
                <w:bCs/>
                <w:sz w:val="20"/>
                <w:szCs w:val="20"/>
              </w:rPr>
              <w:t>ZA</w:t>
            </w:r>
            <w:r w:rsidRPr="00822511">
              <w:rPr>
                <w:rFonts w:ascii="Calibri" w:hAnsi="Calibri" w:cs="Calibri"/>
                <w:b/>
                <w:bCs/>
                <w:sz w:val="20"/>
                <w:szCs w:val="20"/>
              </w:rPr>
              <w:t>R2500 for 3 + persons</w:t>
            </w:r>
          </w:p>
          <w:p w14:paraId="0FC753FC" w14:textId="77777777" w:rsidR="00AF4D4A" w:rsidRPr="00AF4D4A" w:rsidRDefault="00AF4D4A" w:rsidP="00577F2D">
            <w:pPr>
              <w:pStyle w:val="NoSpacing"/>
              <w:rPr>
                <w:rFonts w:ascii="Calibri" w:hAnsi="Calibri" w:cs="Calibri"/>
                <w:sz w:val="10"/>
                <w:szCs w:val="10"/>
              </w:rPr>
            </w:pPr>
          </w:p>
          <w:p w14:paraId="542ADB64" w14:textId="77777777" w:rsidR="00AF4D4A" w:rsidRDefault="00AF4D4A" w:rsidP="00577F2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ghlights</w:t>
            </w:r>
          </w:p>
          <w:p w14:paraId="42266CA1" w14:textId="2C05F68E" w:rsidR="00AF4D4A" w:rsidRDefault="00E50828" w:rsidP="0069447E">
            <w:pPr>
              <w:pStyle w:val="NoSpacing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ipli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xperience</w:t>
            </w:r>
            <w:r w:rsidR="00822511">
              <w:rPr>
                <w:rFonts w:ascii="Calibri" w:hAnsi="Calibri" w:cs="Calibri"/>
                <w:sz w:val="20"/>
                <w:szCs w:val="20"/>
              </w:rPr>
              <w:t xml:space="preserve"> (2.5 hours)</w:t>
            </w:r>
          </w:p>
          <w:p w14:paraId="05C05BDD" w14:textId="41FC5EBA" w:rsidR="00AF4D4A" w:rsidRDefault="00E50828" w:rsidP="0069447E">
            <w:pPr>
              <w:pStyle w:val="NoSpacing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nch</w:t>
            </w:r>
          </w:p>
          <w:p w14:paraId="4B158D6C" w14:textId="5E5628A7" w:rsidR="00897CCE" w:rsidRDefault="00822511" w:rsidP="0051522F">
            <w:pPr>
              <w:pStyle w:val="NoSpacing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galie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F087B">
              <w:rPr>
                <w:rFonts w:ascii="Calibri" w:hAnsi="Calibri" w:cs="Calibri"/>
                <w:sz w:val="20"/>
                <w:szCs w:val="20"/>
              </w:rPr>
              <w:t>scenic/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ature </w:t>
            </w:r>
            <w:r w:rsidR="00DF087B">
              <w:rPr>
                <w:rFonts w:ascii="Calibri" w:hAnsi="Calibri" w:cs="Calibri"/>
                <w:sz w:val="20"/>
                <w:szCs w:val="20"/>
              </w:rPr>
              <w:t>tour</w:t>
            </w:r>
          </w:p>
          <w:p w14:paraId="1ED7BA2B" w14:textId="78DBF1A5" w:rsidR="00822511" w:rsidRPr="0051522F" w:rsidRDefault="00822511" w:rsidP="0051522F">
            <w:pPr>
              <w:pStyle w:val="NoSpacing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side Down House</w:t>
            </w:r>
          </w:p>
        </w:tc>
      </w:tr>
    </w:tbl>
    <w:p w14:paraId="76D7C3C9" w14:textId="77777777" w:rsidR="00BD0B3C" w:rsidRPr="00231FD8" w:rsidRDefault="00BD0B3C" w:rsidP="00BD0B3C">
      <w:pPr>
        <w:pStyle w:val="NoSpacing"/>
        <w:rPr>
          <w:rFonts w:ascii="Calibri" w:hAnsi="Calibri" w:cs="Calibri"/>
          <w:b/>
          <w:bCs/>
        </w:rPr>
      </w:pPr>
    </w:p>
    <w:p w14:paraId="414E3DEE" w14:textId="77777777" w:rsidR="00FE01BB" w:rsidRPr="00FE01BB" w:rsidRDefault="00FE01BB" w:rsidP="00BD0B3C">
      <w:pPr>
        <w:pStyle w:val="NoSpacing"/>
        <w:rPr>
          <w:rFonts w:ascii="Aharoni" w:hAnsi="Aharoni" w:cs="Aharoni"/>
          <w:b/>
          <w:bCs/>
          <w:sz w:val="20"/>
          <w:szCs w:val="20"/>
        </w:rPr>
      </w:pPr>
    </w:p>
    <w:p w14:paraId="4E7EEE34" w14:textId="10FFD2FF" w:rsidR="00BD0B3C" w:rsidRPr="00FE01BB" w:rsidRDefault="00BD0B3C" w:rsidP="00BD0B3C">
      <w:pPr>
        <w:pStyle w:val="NoSpacing"/>
        <w:rPr>
          <w:rFonts w:ascii="Aharoni" w:hAnsi="Aharoni" w:cs="Aharoni"/>
          <w:sz w:val="20"/>
          <w:szCs w:val="20"/>
        </w:rPr>
      </w:pPr>
      <w:r w:rsidRPr="00FE01BB">
        <w:rPr>
          <w:rFonts w:ascii="Aharoni" w:hAnsi="Aharoni" w:cs="Aharoni" w:hint="cs"/>
          <w:b/>
          <w:bCs/>
          <w:sz w:val="20"/>
          <w:szCs w:val="20"/>
        </w:rPr>
        <w:t>RATES INCLUDE</w:t>
      </w:r>
      <w:r w:rsidRPr="00FE01BB">
        <w:rPr>
          <w:rFonts w:ascii="Aharoni" w:hAnsi="Aharoni" w:cs="Aharoni" w:hint="cs"/>
          <w:sz w:val="20"/>
          <w:szCs w:val="20"/>
        </w:rPr>
        <w:t xml:space="preserve">: </w:t>
      </w:r>
    </w:p>
    <w:p w14:paraId="76852837" w14:textId="77777777" w:rsidR="00BD0B3C" w:rsidRPr="00FE01BB" w:rsidRDefault="00BD0B3C" w:rsidP="00BD0B3C">
      <w:pPr>
        <w:pStyle w:val="NoSpacing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FE01BB">
        <w:rPr>
          <w:rFonts w:ascii="Calibri" w:hAnsi="Calibri" w:cs="Calibri"/>
          <w:sz w:val="20"/>
          <w:szCs w:val="20"/>
        </w:rPr>
        <w:t xml:space="preserve">Transport </w:t>
      </w:r>
    </w:p>
    <w:p w14:paraId="6D64B253" w14:textId="77777777" w:rsidR="00BD0B3C" w:rsidRPr="00FE01BB" w:rsidRDefault="00BD0B3C" w:rsidP="00BD0B3C">
      <w:pPr>
        <w:pStyle w:val="NoSpacing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FE01BB">
        <w:rPr>
          <w:rFonts w:ascii="Calibri" w:hAnsi="Calibri" w:cs="Calibri"/>
          <w:sz w:val="20"/>
          <w:szCs w:val="20"/>
        </w:rPr>
        <w:t xml:space="preserve">Entrance fees </w:t>
      </w:r>
    </w:p>
    <w:p w14:paraId="4B1A0D2B" w14:textId="5509FF8A" w:rsidR="00BD0B3C" w:rsidRPr="00FE01BB" w:rsidRDefault="00BD6996" w:rsidP="00BD0B3C">
      <w:pPr>
        <w:pStyle w:val="NoSpacing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eals where</w:t>
      </w:r>
      <w:r w:rsidR="00BD0B3C" w:rsidRPr="00FE01BB">
        <w:rPr>
          <w:rFonts w:ascii="Calibri" w:hAnsi="Calibri" w:cs="Calibri"/>
          <w:sz w:val="20"/>
          <w:szCs w:val="20"/>
        </w:rPr>
        <w:t xml:space="preserve"> </w:t>
      </w:r>
      <w:r w:rsidR="00BD0B3C" w:rsidRPr="009D1075">
        <w:rPr>
          <w:rFonts w:ascii="Calibri" w:hAnsi="Calibri" w:cs="Calibri"/>
          <w:b/>
          <w:bCs/>
          <w:sz w:val="20"/>
          <w:szCs w:val="20"/>
        </w:rPr>
        <w:t xml:space="preserve">specified </w:t>
      </w:r>
      <w:r w:rsidR="00BD0B3C" w:rsidRPr="00FE01BB">
        <w:rPr>
          <w:rFonts w:ascii="Calibri" w:hAnsi="Calibri" w:cs="Calibri"/>
          <w:sz w:val="20"/>
          <w:szCs w:val="20"/>
        </w:rPr>
        <w:t xml:space="preserve"> </w:t>
      </w:r>
    </w:p>
    <w:p w14:paraId="4177FD91" w14:textId="77777777" w:rsidR="00BD0B3C" w:rsidRPr="00FE01BB" w:rsidRDefault="00BD0B3C" w:rsidP="00BD0B3C">
      <w:pPr>
        <w:pStyle w:val="NoSpacing"/>
        <w:rPr>
          <w:rFonts w:ascii="Calibri" w:hAnsi="Calibri" w:cs="Calibri"/>
          <w:sz w:val="20"/>
          <w:szCs w:val="20"/>
        </w:rPr>
      </w:pPr>
    </w:p>
    <w:p w14:paraId="33478070" w14:textId="77777777" w:rsidR="00BD0B3C" w:rsidRPr="00FE01BB" w:rsidRDefault="00BD0B3C" w:rsidP="00BD0B3C">
      <w:pPr>
        <w:pStyle w:val="NoSpacing"/>
        <w:rPr>
          <w:rFonts w:ascii="Aharoni" w:hAnsi="Aharoni" w:cs="Aharoni"/>
          <w:sz w:val="20"/>
          <w:szCs w:val="20"/>
        </w:rPr>
      </w:pPr>
      <w:r w:rsidRPr="00FE01BB">
        <w:rPr>
          <w:rFonts w:ascii="Aharoni" w:hAnsi="Aharoni" w:cs="Aharoni" w:hint="cs"/>
          <w:b/>
          <w:bCs/>
          <w:sz w:val="20"/>
          <w:szCs w:val="20"/>
        </w:rPr>
        <w:t>RATES EXCLUDE</w:t>
      </w:r>
      <w:r w:rsidRPr="00FE01BB">
        <w:rPr>
          <w:rFonts w:ascii="Aharoni" w:hAnsi="Aharoni" w:cs="Aharoni" w:hint="cs"/>
          <w:sz w:val="20"/>
          <w:szCs w:val="20"/>
        </w:rPr>
        <w:t xml:space="preserve">: </w:t>
      </w:r>
    </w:p>
    <w:p w14:paraId="59171D94" w14:textId="77777777" w:rsidR="00BD0B3C" w:rsidRPr="00FE01BB" w:rsidRDefault="00BD0B3C" w:rsidP="00BD0B3C">
      <w:pPr>
        <w:pStyle w:val="NoSpacing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FE01BB">
        <w:rPr>
          <w:rFonts w:ascii="Calibri" w:hAnsi="Calibri" w:cs="Calibri"/>
          <w:sz w:val="20"/>
          <w:szCs w:val="20"/>
        </w:rPr>
        <w:t>Accommodation</w:t>
      </w:r>
    </w:p>
    <w:p w14:paraId="66D6AF40" w14:textId="76C5C778" w:rsidR="00BD0B3C" w:rsidRPr="00FE01BB" w:rsidRDefault="00BD0B3C" w:rsidP="00BD0B3C">
      <w:pPr>
        <w:pStyle w:val="NoSpacing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FE01BB">
        <w:rPr>
          <w:rFonts w:ascii="Calibri" w:hAnsi="Calibri" w:cs="Calibri"/>
          <w:sz w:val="20"/>
          <w:szCs w:val="20"/>
        </w:rPr>
        <w:t>Meals (</w:t>
      </w:r>
      <w:r w:rsidR="00BD6996">
        <w:rPr>
          <w:rFonts w:ascii="Calibri" w:hAnsi="Calibri" w:cs="Calibri"/>
          <w:sz w:val="20"/>
          <w:szCs w:val="20"/>
        </w:rPr>
        <w:t xml:space="preserve">lunch &amp; dinner </w:t>
      </w:r>
      <w:r w:rsidRPr="00FE01BB">
        <w:rPr>
          <w:rFonts w:ascii="Calibri" w:hAnsi="Calibri" w:cs="Calibri"/>
          <w:sz w:val="20"/>
          <w:szCs w:val="20"/>
        </w:rPr>
        <w:t>unless specified)</w:t>
      </w:r>
    </w:p>
    <w:p w14:paraId="550E0716" w14:textId="77777777" w:rsidR="00BD0B3C" w:rsidRPr="00FE01BB" w:rsidRDefault="00BD0B3C" w:rsidP="00BD0B3C">
      <w:pPr>
        <w:pStyle w:val="NoSpacing"/>
        <w:rPr>
          <w:rFonts w:ascii="Calibri" w:hAnsi="Calibri" w:cs="Calibri"/>
          <w:b/>
          <w:sz w:val="20"/>
          <w:szCs w:val="20"/>
        </w:rPr>
      </w:pPr>
    </w:p>
    <w:p w14:paraId="1632B2DB" w14:textId="77777777" w:rsidR="00BD0B3C" w:rsidRPr="00FE01BB" w:rsidRDefault="00BD0B3C" w:rsidP="00BD0B3C">
      <w:pPr>
        <w:pStyle w:val="NoSpacing"/>
        <w:rPr>
          <w:rFonts w:ascii="Aharoni" w:hAnsi="Aharoni" w:cs="Aharoni"/>
          <w:sz w:val="20"/>
          <w:szCs w:val="20"/>
        </w:rPr>
      </w:pPr>
      <w:r w:rsidRPr="00FE01BB">
        <w:rPr>
          <w:rFonts w:ascii="Aharoni" w:hAnsi="Aharoni" w:cs="Aharoni" w:hint="cs"/>
          <w:b/>
          <w:sz w:val="20"/>
          <w:szCs w:val="20"/>
        </w:rPr>
        <w:t>PLEASE NOTE:</w:t>
      </w:r>
    </w:p>
    <w:p w14:paraId="3204498F" w14:textId="77777777" w:rsidR="00BD0B3C" w:rsidRPr="00FE01BB" w:rsidRDefault="00BD0B3C" w:rsidP="00BD0B3C">
      <w:pPr>
        <w:pStyle w:val="NoSpacing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FE01BB">
        <w:rPr>
          <w:rFonts w:ascii="Calibri" w:hAnsi="Calibri" w:cs="Calibri"/>
          <w:sz w:val="20"/>
          <w:szCs w:val="20"/>
        </w:rPr>
        <w:t>All other required day tours can be quoted on request</w:t>
      </w:r>
    </w:p>
    <w:p w14:paraId="6986D028" w14:textId="77777777" w:rsidR="00BD0B3C" w:rsidRDefault="00BD0B3C" w:rsidP="00BD0B3C">
      <w:pPr>
        <w:pStyle w:val="NoSpacing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FE01BB">
        <w:rPr>
          <w:rFonts w:ascii="Calibri" w:hAnsi="Calibri" w:cs="Calibri"/>
          <w:sz w:val="20"/>
          <w:szCs w:val="20"/>
        </w:rPr>
        <w:t xml:space="preserve">Prices are subject to change </w:t>
      </w:r>
    </w:p>
    <w:p w14:paraId="207D9596" w14:textId="6A84069F" w:rsidR="0030403D" w:rsidRPr="00FE01BB" w:rsidRDefault="0030403D" w:rsidP="00BD0B3C">
      <w:pPr>
        <w:pStyle w:val="NoSpacing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ates </w:t>
      </w:r>
      <w:r w:rsidR="00BD6996">
        <w:rPr>
          <w:rFonts w:ascii="Calibri" w:hAnsi="Calibri" w:cs="Calibri"/>
          <w:sz w:val="20"/>
          <w:szCs w:val="20"/>
        </w:rPr>
        <w:t>may vary depending</w:t>
      </w:r>
      <w:r>
        <w:rPr>
          <w:rFonts w:ascii="Calibri" w:hAnsi="Calibri" w:cs="Calibri"/>
          <w:sz w:val="20"/>
          <w:szCs w:val="20"/>
        </w:rPr>
        <w:t xml:space="preserve"> on the number of people</w:t>
      </w:r>
    </w:p>
    <w:p w14:paraId="54F3168E" w14:textId="77777777" w:rsidR="00BD0B3C" w:rsidRPr="003100BA" w:rsidRDefault="00BD0B3C" w:rsidP="00BD0B3C">
      <w:pPr>
        <w:pStyle w:val="NoSpacing"/>
        <w:rPr>
          <w:rFonts w:ascii="Calibri" w:hAnsi="Calibri" w:cs="Calibri"/>
        </w:rPr>
      </w:pPr>
    </w:p>
    <w:p w14:paraId="4505FCEB" w14:textId="77777777" w:rsidR="00FE01BB" w:rsidRDefault="00FE01BB" w:rsidP="00FE01BB">
      <w:pPr>
        <w:pStyle w:val="NoSpacing"/>
        <w:rPr>
          <w:rFonts w:ascii="Aharoni" w:hAnsi="Aharoni" w:cs="Aharoni"/>
          <w:sz w:val="18"/>
          <w:szCs w:val="18"/>
        </w:rPr>
      </w:pPr>
    </w:p>
    <w:p w14:paraId="5DC2DBE7" w14:textId="1FD4E29A" w:rsidR="00897CCE" w:rsidRPr="00FE01BB" w:rsidRDefault="00FE01BB" w:rsidP="00FE01BB">
      <w:pPr>
        <w:pStyle w:val="NoSpacing"/>
        <w:rPr>
          <w:rFonts w:ascii="Aharoni" w:hAnsi="Aharoni" w:cs="Aharoni"/>
          <w:sz w:val="18"/>
          <w:szCs w:val="18"/>
        </w:rPr>
      </w:pPr>
      <w:r w:rsidRPr="00FE01BB">
        <w:rPr>
          <w:rFonts w:ascii="Aharoni" w:hAnsi="Aharoni" w:cs="Aharoni" w:hint="cs"/>
          <w:sz w:val="18"/>
          <w:szCs w:val="18"/>
        </w:rPr>
        <w:t xml:space="preserve">TERMS &amp; CONDITIONS </w:t>
      </w:r>
    </w:p>
    <w:p w14:paraId="65B0B2CB" w14:textId="6DD8ECB3" w:rsidR="00897CCE" w:rsidRPr="00FE01BB" w:rsidRDefault="00897CCE" w:rsidP="00FE01BB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FE01BB">
        <w:rPr>
          <w:sz w:val="18"/>
          <w:szCs w:val="18"/>
        </w:rPr>
        <w:t>Full payment is required in full 48hrs prior to service commencing</w:t>
      </w:r>
    </w:p>
    <w:p w14:paraId="46C803BE" w14:textId="01CB42F5" w:rsidR="00897CCE" w:rsidRDefault="00897CCE" w:rsidP="00FE01BB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FE01BB">
        <w:rPr>
          <w:sz w:val="18"/>
          <w:szCs w:val="18"/>
        </w:rPr>
        <w:t xml:space="preserve">100% Cancellation fees are applicable if the tour or activity </w:t>
      </w:r>
      <w:r w:rsidR="00FE01BB">
        <w:rPr>
          <w:sz w:val="18"/>
          <w:szCs w:val="18"/>
        </w:rPr>
        <w:t xml:space="preserve">is </w:t>
      </w:r>
      <w:r w:rsidRPr="00FE01BB">
        <w:rPr>
          <w:sz w:val="18"/>
          <w:szCs w:val="18"/>
        </w:rPr>
        <w:t xml:space="preserve">cancelled 48hrs prior to service commencing </w:t>
      </w:r>
    </w:p>
    <w:p w14:paraId="6DD452CB" w14:textId="2C5A223B" w:rsidR="009D1075" w:rsidRPr="00FE01BB" w:rsidRDefault="009D1075" w:rsidP="00FE01BB">
      <w:pPr>
        <w:pStyle w:val="NoSpacing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50% Cancellation fee charged if cancelled 72 hours before commencement of the tour</w:t>
      </w:r>
    </w:p>
    <w:p w14:paraId="3DD4307C" w14:textId="49E28580" w:rsidR="009D1075" w:rsidRDefault="00897CCE" w:rsidP="009D1075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FE01BB">
        <w:rPr>
          <w:sz w:val="18"/>
          <w:szCs w:val="18"/>
        </w:rPr>
        <w:t>All quoted rates are subject to fuel and statutory increases</w:t>
      </w:r>
      <w:r w:rsidR="009D1075">
        <w:rPr>
          <w:sz w:val="18"/>
          <w:szCs w:val="18"/>
        </w:rPr>
        <w:t xml:space="preserve"> without prior warning</w:t>
      </w:r>
    </w:p>
    <w:p w14:paraId="122869D4" w14:textId="795FDC83" w:rsidR="009D1075" w:rsidRPr="009D1075" w:rsidRDefault="009D1075" w:rsidP="009D1075">
      <w:pPr>
        <w:pStyle w:val="NoSpacing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All bookings MUST be confirmed via email/</w:t>
      </w:r>
      <w:proofErr w:type="spellStart"/>
      <w:r>
        <w:rPr>
          <w:sz w:val="18"/>
          <w:szCs w:val="18"/>
        </w:rPr>
        <w:t>WhatsApp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ms</w:t>
      </w:r>
      <w:proofErr w:type="spellEnd"/>
      <w:r>
        <w:rPr>
          <w:sz w:val="18"/>
          <w:szCs w:val="18"/>
        </w:rPr>
        <w:t xml:space="preserve"> </w:t>
      </w:r>
    </w:p>
    <w:p w14:paraId="0C0082B9" w14:textId="7F65D2D8" w:rsidR="006119E9" w:rsidRPr="009D1075" w:rsidRDefault="003846BA" w:rsidP="00632638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9D1075">
        <w:rPr>
          <w:sz w:val="18"/>
          <w:szCs w:val="18"/>
        </w:rPr>
        <w:t>24-hour</w:t>
      </w:r>
      <w:r w:rsidR="00897CCE" w:rsidRPr="009D1075">
        <w:rPr>
          <w:sz w:val="18"/>
          <w:szCs w:val="18"/>
        </w:rPr>
        <w:t xml:space="preserve"> emergency number:</w:t>
      </w:r>
      <w:r w:rsidR="00FE01BB" w:rsidRPr="009D1075">
        <w:rPr>
          <w:sz w:val="18"/>
          <w:szCs w:val="18"/>
        </w:rPr>
        <w:t xml:space="preserve"> +27 </w:t>
      </w:r>
      <w:r w:rsidR="003A77E0" w:rsidRPr="009D1075">
        <w:rPr>
          <w:sz w:val="18"/>
          <w:szCs w:val="18"/>
        </w:rPr>
        <w:t>84 701 3654</w:t>
      </w:r>
    </w:p>
    <w:sectPr w:rsidR="006119E9" w:rsidRPr="009D1075" w:rsidSect="00953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20" w:bottom="1135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F9737" w14:textId="77777777" w:rsidR="003800A2" w:rsidRDefault="003800A2" w:rsidP="00E82239">
      <w:pPr>
        <w:spacing w:after="0" w:line="240" w:lineRule="auto"/>
      </w:pPr>
      <w:r>
        <w:separator/>
      </w:r>
    </w:p>
  </w:endnote>
  <w:endnote w:type="continuationSeparator" w:id="0">
    <w:p w14:paraId="35016082" w14:textId="77777777" w:rsidR="003800A2" w:rsidRDefault="003800A2" w:rsidP="00E8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EDE2E" w14:textId="77777777" w:rsidR="00287C8C" w:rsidRDefault="00287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058C" w14:textId="77777777" w:rsidR="00287C8C" w:rsidRDefault="00287C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41A4C" w14:textId="77777777" w:rsidR="00287C8C" w:rsidRDefault="00287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0C2C8" w14:textId="77777777" w:rsidR="003800A2" w:rsidRDefault="003800A2" w:rsidP="00E82239">
      <w:pPr>
        <w:spacing w:after="0" w:line="240" w:lineRule="auto"/>
      </w:pPr>
      <w:r>
        <w:separator/>
      </w:r>
    </w:p>
  </w:footnote>
  <w:footnote w:type="continuationSeparator" w:id="0">
    <w:p w14:paraId="38F423E9" w14:textId="77777777" w:rsidR="003800A2" w:rsidRDefault="003800A2" w:rsidP="00E8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CF96" w14:textId="77777777" w:rsidR="00E82239" w:rsidRDefault="003800A2">
    <w:pPr>
      <w:pStyle w:val="Header"/>
    </w:pPr>
    <w:r>
      <w:rPr>
        <w:noProof/>
        <w:lang w:val="en-ZA" w:eastAsia="en-ZA"/>
      </w:rPr>
      <w:pict w14:anchorId="7005F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78501" o:spid="_x0000_s2050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Mukundi_Shuttles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2B9A0" w14:textId="3C13E272" w:rsidR="00D93BC5" w:rsidRDefault="00287C8C" w:rsidP="008F7C05">
    <w:pPr>
      <w:pStyle w:val="Header"/>
      <w:rPr>
        <w:noProof/>
        <w:lang w:val="en-ZA" w:eastAsia="en-ZA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A42E1" wp14:editId="4737FED1">
              <wp:simplePos x="0" y="0"/>
              <wp:positionH relativeFrom="column">
                <wp:posOffset>4057650</wp:posOffset>
              </wp:positionH>
              <wp:positionV relativeFrom="paragraph">
                <wp:posOffset>161925</wp:posOffset>
              </wp:positionV>
              <wp:extent cx="1838325" cy="113347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A895A10" w14:textId="77777777" w:rsidR="008F7C05" w:rsidRPr="000D7D1A" w:rsidRDefault="008F7C05" w:rsidP="000D7D1A">
                          <w:pPr>
                            <w:pStyle w:val="NoSpacing"/>
                            <w:jc w:val="right"/>
                            <w:rPr>
                              <w:rFonts w:cstheme="minorHAnsi"/>
                              <w:w w:val="95"/>
                              <w:sz w:val="16"/>
                              <w:szCs w:val="16"/>
                            </w:rPr>
                          </w:pPr>
                          <w:r w:rsidRPr="000D7D1A">
                            <w:rPr>
                              <w:rFonts w:cstheme="minorHAnsi"/>
                              <w:w w:val="95"/>
                              <w:sz w:val="16"/>
                              <w:szCs w:val="16"/>
                            </w:rPr>
                            <w:t xml:space="preserve">24 Yvette Street, </w:t>
                          </w:r>
                          <w:proofErr w:type="spellStart"/>
                          <w:r w:rsidRPr="000D7D1A">
                            <w:rPr>
                              <w:rFonts w:cstheme="minorHAnsi"/>
                              <w:w w:val="95"/>
                              <w:sz w:val="16"/>
                              <w:szCs w:val="16"/>
                            </w:rPr>
                            <w:t>Birchleigh</w:t>
                          </w:r>
                          <w:proofErr w:type="spellEnd"/>
                          <w:r w:rsidRPr="000D7D1A">
                            <w:rPr>
                              <w:rFonts w:cstheme="minorHAnsi"/>
                              <w:w w:val="95"/>
                              <w:sz w:val="16"/>
                              <w:szCs w:val="16"/>
                            </w:rPr>
                            <w:t xml:space="preserve"> North</w:t>
                          </w:r>
                        </w:p>
                        <w:p w14:paraId="7250DDB8" w14:textId="77777777" w:rsidR="008F7C05" w:rsidRPr="000D7D1A" w:rsidRDefault="008F7C05" w:rsidP="000D7D1A">
                          <w:pPr>
                            <w:pStyle w:val="NoSpacing"/>
                            <w:jc w:val="right"/>
                            <w:rPr>
                              <w:rFonts w:cstheme="minorHAnsi"/>
                              <w:w w:val="95"/>
                              <w:sz w:val="16"/>
                              <w:szCs w:val="16"/>
                            </w:rPr>
                          </w:pPr>
                          <w:r w:rsidRPr="000D7D1A">
                            <w:rPr>
                              <w:rFonts w:cstheme="minorHAnsi"/>
                              <w:w w:val="95"/>
                              <w:sz w:val="16"/>
                              <w:szCs w:val="16"/>
                            </w:rPr>
                            <w:t>Kempton Park</w:t>
                          </w:r>
                        </w:p>
                        <w:p w14:paraId="2356C7BE" w14:textId="77777777" w:rsidR="008F7C05" w:rsidRPr="000D7D1A" w:rsidRDefault="008F7C05" w:rsidP="000D7D1A">
                          <w:pPr>
                            <w:pStyle w:val="NoSpacing"/>
                            <w:jc w:val="right"/>
                            <w:rPr>
                              <w:rFonts w:cstheme="minorHAnsi"/>
                              <w:w w:val="95"/>
                              <w:sz w:val="16"/>
                              <w:szCs w:val="16"/>
                            </w:rPr>
                          </w:pPr>
                        </w:p>
                        <w:p w14:paraId="53398D14" w14:textId="6DDFAB10" w:rsidR="008F7C05" w:rsidRPr="000D7D1A" w:rsidRDefault="000D7D1A" w:rsidP="000D7D1A">
                          <w:pPr>
                            <w:pStyle w:val="NoSpacing"/>
                            <w:jc w:val="right"/>
                            <w:rPr>
                              <w:rFonts w:cstheme="minorHAnsi"/>
                              <w:w w:val="95"/>
                              <w:sz w:val="16"/>
                              <w:szCs w:val="16"/>
                            </w:rPr>
                          </w:pPr>
                          <w:r w:rsidRPr="000D7D1A">
                            <w:rPr>
                              <w:rFonts w:cstheme="minorHAnsi"/>
                              <w:b/>
                              <w:bCs/>
                              <w:color w:val="ED1C24"/>
                              <w:w w:val="95"/>
                              <w:sz w:val="16"/>
                              <w:szCs w:val="16"/>
                            </w:rPr>
                            <w:t>T</w:t>
                          </w:r>
                          <w:r w:rsidR="008F7C05" w:rsidRPr="000D7D1A">
                            <w:rPr>
                              <w:rFonts w:cstheme="minorHAnsi"/>
                              <w:b/>
                              <w:bCs/>
                              <w:color w:val="ED1C24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r w:rsidR="008F7C05" w:rsidRPr="000D7D1A">
                            <w:rPr>
                              <w:rFonts w:cstheme="minorHAnsi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7C8C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+27 11 039 8467 / +27 </w:t>
                          </w:r>
                          <w:r w:rsidR="00F0681B" w:rsidRPr="000D7D1A">
                            <w:rPr>
                              <w:rFonts w:cstheme="minorHAnsi"/>
                              <w:sz w:val="16"/>
                              <w:szCs w:val="16"/>
                            </w:rPr>
                            <w:t>84 701 3654</w:t>
                          </w:r>
                          <w:r w:rsidR="008F7C05" w:rsidRPr="000D7D1A">
                            <w:rPr>
                              <w:rFonts w:cstheme="minorHAnsi"/>
                              <w:w w:val="95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61E615ED" w14:textId="77777777" w:rsidR="008F7C05" w:rsidRPr="000D7D1A" w:rsidRDefault="008F7C05" w:rsidP="000D7D1A">
                          <w:pPr>
                            <w:pStyle w:val="NoSpacing"/>
                            <w:jc w:val="right"/>
                            <w:rPr>
                              <w:rFonts w:cstheme="minorHAnsi"/>
                              <w:w w:val="95"/>
                              <w:sz w:val="16"/>
                              <w:szCs w:val="16"/>
                            </w:rPr>
                          </w:pPr>
                        </w:p>
                        <w:p w14:paraId="52E400E2" w14:textId="77777777" w:rsidR="008F7C05" w:rsidRPr="000D7D1A" w:rsidRDefault="008F7C05" w:rsidP="000D7D1A">
                          <w:pPr>
                            <w:pStyle w:val="NoSpacing"/>
                            <w:jc w:val="right"/>
                            <w:rPr>
                              <w:rFonts w:cstheme="minorHAnsi"/>
                              <w:w w:val="95"/>
                              <w:sz w:val="16"/>
                              <w:szCs w:val="16"/>
                            </w:rPr>
                          </w:pPr>
                          <w:r w:rsidRPr="000D7D1A">
                            <w:rPr>
                              <w:rFonts w:cstheme="minorHAnsi"/>
                              <w:b/>
                              <w:bCs/>
                              <w:color w:val="ED1C24"/>
                              <w:w w:val="95"/>
                              <w:sz w:val="16"/>
                              <w:szCs w:val="16"/>
                            </w:rPr>
                            <w:t>E.</w:t>
                          </w:r>
                          <w:r w:rsidRPr="000D7D1A">
                            <w:rPr>
                              <w:rFonts w:cstheme="minorHAnsi"/>
                              <w:w w:val="95"/>
                              <w:sz w:val="16"/>
                              <w:szCs w:val="16"/>
                            </w:rPr>
                            <w:t xml:space="preserve"> info@kgokaretours.co.za</w:t>
                          </w:r>
                        </w:p>
                        <w:p w14:paraId="1002CB80" w14:textId="77777777" w:rsidR="008F7C05" w:rsidRPr="000D7D1A" w:rsidRDefault="008F7C05" w:rsidP="000D7D1A">
                          <w:pPr>
                            <w:pStyle w:val="NoSpacing"/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0D7D1A">
                            <w:rPr>
                              <w:rFonts w:cstheme="minorHAnsi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www.kgokaretours.co.z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A42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.5pt;margin-top:12.75pt;width:144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" filled="f" stroked="f">
              <v:textbox inset=",7.2pt,,7.2pt">
                <w:txbxContent>
                  <w:p w14:paraId="2A895A10" w14:textId="77777777" w:rsidR="008F7C05" w:rsidRPr="000D7D1A" w:rsidRDefault="008F7C05" w:rsidP="000D7D1A">
                    <w:pPr>
                      <w:pStyle w:val="NoSpacing"/>
                      <w:jc w:val="right"/>
                      <w:rPr>
                        <w:rFonts w:cstheme="minorHAnsi"/>
                        <w:w w:val="95"/>
                        <w:sz w:val="16"/>
                        <w:szCs w:val="16"/>
                      </w:rPr>
                    </w:pPr>
                    <w:r w:rsidRPr="000D7D1A">
                      <w:rPr>
                        <w:rFonts w:cstheme="minorHAnsi"/>
                        <w:w w:val="95"/>
                        <w:sz w:val="16"/>
                        <w:szCs w:val="16"/>
                      </w:rPr>
                      <w:t xml:space="preserve">24 Yvette Street, </w:t>
                    </w:r>
                    <w:proofErr w:type="spellStart"/>
                    <w:r w:rsidRPr="000D7D1A">
                      <w:rPr>
                        <w:rFonts w:cstheme="minorHAnsi"/>
                        <w:w w:val="95"/>
                        <w:sz w:val="16"/>
                        <w:szCs w:val="16"/>
                      </w:rPr>
                      <w:t>Birchleigh</w:t>
                    </w:r>
                    <w:proofErr w:type="spellEnd"/>
                    <w:r w:rsidRPr="000D7D1A">
                      <w:rPr>
                        <w:rFonts w:cstheme="minorHAnsi"/>
                        <w:w w:val="95"/>
                        <w:sz w:val="16"/>
                        <w:szCs w:val="16"/>
                      </w:rPr>
                      <w:t xml:space="preserve"> North</w:t>
                    </w:r>
                  </w:p>
                  <w:p w14:paraId="7250DDB8" w14:textId="77777777" w:rsidR="008F7C05" w:rsidRPr="000D7D1A" w:rsidRDefault="008F7C05" w:rsidP="000D7D1A">
                    <w:pPr>
                      <w:pStyle w:val="NoSpacing"/>
                      <w:jc w:val="right"/>
                      <w:rPr>
                        <w:rFonts w:cstheme="minorHAnsi"/>
                        <w:w w:val="95"/>
                        <w:sz w:val="16"/>
                        <w:szCs w:val="16"/>
                      </w:rPr>
                    </w:pPr>
                    <w:r w:rsidRPr="000D7D1A">
                      <w:rPr>
                        <w:rFonts w:cstheme="minorHAnsi"/>
                        <w:w w:val="95"/>
                        <w:sz w:val="16"/>
                        <w:szCs w:val="16"/>
                      </w:rPr>
                      <w:t>Kempton Park</w:t>
                    </w:r>
                  </w:p>
                  <w:p w14:paraId="2356C7BE" w14:textId="77777777" w:rsidR="008F7C05" w:rsidRPr="000D7D1A" w:rsidRDefault="008F7C05" w:rsidP="000D7D1A">
                    <w:pPr>
                      <w:pStyle w:val="NoSpacing"/>
                      <w:jc w:val="right"/>
                      <w:rPr>
                        <w:rFonts w:cstheme="minorHAnsi"/>
                        <w:w w:val="95"/>
                        <w:sz w:val="16"/>
                        <w:szCs w:val="16"/>
                      </w:rPr>
                    </w:pPr>
                  </w:p>
                  <w:p w14:paraId="53398D14" w14:textId="6DDFAB10" w:rsidR="008F7C05" w:rsidRPr="000D7D1A" w:rsidRDefault="000D7D1A" w:rsidP="000D7D1A">
                    <w:pPr>
                      <w:pStyle w:val="NoSpacing"/>
                      <w:jc w:val="right"/>
                      <w:rPr>
                        <w:rFonts w:cstheme="minorHAnsi"/>
                        <w:w w:val="95"/>
                        <w:sz w:val="16"/>
                        <w:szCs w:val="16"/>
                      </w:rPr>
                    </w:pPr>
                    <w:r w:rsidRPr="000D7D1A">
                      <w:rPr>
                        <w:rFonts w:cstheme="minorHAnsi"/>
                        <w:b/>
                        <w:bCs/>
                        <w:color w:val="ED1C24"/>
                        <w:w w:val="95"/>
                        <w:sz w:val="16"/>
                        <w:szCs w:val="16"/>
                      </w:rPr>
                      <w:t>T</w:t>
                    </w:r>
                    <w:r w:rsidR="008F7C05" w:rsidRPr="000D7D1A">
                      <w:rPr>
                        <w:rFonts w:cstheme="minorHAnsi"/>
                        <w:b/>
                        <w:bCs/>
                        <w:color w:val="ED1C24"/>
                        <w:w w:val="95"/>
                        <w:sz w:val="16"/>
                        <w:szCs w:val="16"/>
                      </w:rPr>
                      <w:t>.</w:t>
                    </w:r>
                    <w:r w:rsidR="008F7C05" w:rsidRPr="000D7D1A">
                      <w:rPr>
                        <w:rFonts w:cstheme="minorHAnsi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="00287C8C">
                      <w:rPr>
                        <w:rFonts w:cstheme="minorHAnsi"/>
                        <w:sz w:val="16"/>
                        <w:szCs w:val="16"/>
                      </w:rPr>
                      <w:t xml:space="preserve">+27 11 039 8467 / +27 </w:t>
                    </w:r>
                    <w:r w:rsidR="00F0681B" w:rsidRPr="000D7D1A">
                      <w:rPr>
                        <w:rFonts w:cstheme="minorHAnsi"/>
                        <w:sz w:val="16"/>
                        <w:szCs w:val="16"/>
                      </w:rPr>
                      <w:t>84 701 3654</w:t>
                    </w:r>
                    <w:r w:rsidR="008F7C05" w:rsidRPr="000D7D1A">
                      <w:rPr>
                        <w:rFonts w:cstheme="minorHAnsi"/>
                        <w:w w:val="95"/>
                        <w:sz w:val="16"/>
                        <w:szCs w:val="16"/>
                      </w:rPr>
                      <w:t xml:space="preserve">  </w:t>
                    </w:r>
                  </w:p>
                  <w:p w14:paraId="61E615ED" w14:textId="77777777" w:rsidR="008F7C05" w:rsidRPr="000D7D1A" w:rsidRDefault="008F7C05" w:rsidP="000D7D1A">
                    <w:pPr>
                      <w:pStyle w:val="NoSpacing"/>
                      <w:jc w:val="right"/>
                      <w:rPr>
                        <w:rFonts w:cstheme="minorHAnsi"/>
                        <w:w w:val="95"/>
                        <w:sz w:val="16"/>
                        <w:szCs w:val="16"/>
                      </w:rPr>
                    </w:pPr>
                  </w:p>
                  <w:p w14:paraId="52E400E2" w14:textId="77777777" w:rsidR="008F7C05" w:rsidRPr="000D7D1A" w:rsidRDefault="008F7C05" w:rsidP="000D7D1A">
                    <w:pPr>
                      <w:pStyle w:val="NoSpacing"/>
                      <w:jc w:val="right"/>
                      <w:rPr>
                        <w:rFonts w:cstheme="minorHAnsi"/>
                        <w:w w:val="95"/>
                        <w:sz w:val="16"/>
                        <w:szCs w:val="16"/>
                      </w:rPr>
                    </w:pPr>
                    <w:r w:rsidRPr="000D7D1A">
                      <w:rPr>
                        <w:rFonts w:cstheme="minorHAnsi"/>
                        <w:b/>
                        <w:bCs/>
                        <w:color w:val="ED1C24"/>
                        <w:w w:val="95"/>
                        <w:sz w:val="16"/>
                        <w:szCs w:val="16"/>
                      </w:rPr>
                      <w:t>E.</w:t>
                    </w:r>
                    <w:r w:rsidRPr="000D7D1A">
                      <w:rPr>
                        <w:rFonts w:cstheme="minorHAnsi"/>
                        <w:w w:val="95"/>
                        <w:sz w:val="16"/>
                        <w:szCs w:val="16"/>
                      </w:rPr>
                      <w:t xml:space="preserve"> info@kgokaretours.co.za</w:t>
                    </w:r>
                  </w:p>
                  <w:p w14:paraId="1002CB80" w14:textId="77777777" w:rsidR="008F7C05" w:rsidRPr="000D7D1A" w:rsidRDefault="008F7C05" w:rsidP="000D7D1A">
                    <w:pPr>
                      <w:pStyle w:val="NoSpacing"/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0D7D1A">
                      <w:rPr>
                        <w:rFonts w:cstheme="minorHAnsi"/>
                        <w:b/>
                        <w:bCs/>
                        <w:w w:val="95"/>
                        <w:sz w:val="16"/>
                        <w:szCs w:val="16"/>
                      </w:rPr>
                      <w:t>www.kgokaretours.co.za</w:t>
                    </w:r>
                  </w:p>
                </w:txbxContent>
              </v:textbox>
            </v:shape>
          </w:pict>
        </mc:Fallback>
      </mc:AlternateContent>
    </w:r>
    <w:r w:rsidR="00905427" w:rsidRPr="008F7C05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A22417" wp14:editId="61E307C1">
              <wp:simplePos x="0" y="0"/>
              <wp:positionH relativeFrom="column">
                <wp:posOffset>5848350</wp:posOffset>
              </wp:positionH>
              <wp:positionV relativeFrom="paragraph">
                <wp:posOffset>9525</wp:posOffset>
              </wp:positionV>
              <wp:extent cx="485775" cy="1514475"/>
              <wp:effectExtent l="0" t="0" r="9525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A04C3" w14:textId="77777777" w:rsidR="008F7C05" w:rsidRDefault="008F7C05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7DB93C8E" wp14:editId="46551297">
                                <wp:extent cx="261701" cy="1333195"/>
                                <wp:effectExtent l="0" t="0" r="0" b="0"/>
                                <wp:docPr id="13" name="kgokare yelloEn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gokare yelloEnd.jpg"/>
                                        <pic:cNvPicPr/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1701" cy="1333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22417" id="Text Box 2" o:spid="_x0000_s1027" type="#_x0000_t202" style="position:absolute;margin-left:460.5pt;margin-top:.75pt;width:38.25pt;height:11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" stroked="f">
              <v:textbox>
                <w:txbxContent>
                  <w:p w14:paraId="1B2A04C3" w14:textId="77777777" w:rsidR="008F7C05" w:rsidRDefault="008F7C05">
                    <w:r>
                      <w:rPr>
                        <w:noProof/>
                        <w:lang w:val="en-ZA" w:eastAsia="en-ZA"/>
                      </w:rPr>
                      <w:drawing>
                        <wp:inline distT="0" distB="0" distL="0" distR="0" wp14:anchorId="7DB93C8E" wp14:editId="46551297">
                          <wp:extent cx="261701" cy="1333195"/>
                          <wp:effectExtent l="0" t="0" r="0" b="0"/>
                          <wp:docPr id="13" name="kgokare yelloEn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gokare yelloEnd.jpg"/>
                                  <pic:cNvPicPr/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701" cy="1333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F7C05">
      <w:rPr>
        <w:noProof/>
        <w:lang w:val="en-ZA" w:eastAsia="en-ZA"/>
      </w:rPr>
      <w:t xml:space="preserve">     </w:t>
    </w:r>
  </w:p>
  <w:p w14:paraId="5F77FABA" w14:textId="77777777" w:rsidR="00905427" w:rsidRDefault="00905427" w:rsidP="008F7C05">
    <w:pPr>
      <w:pStyle w:val="Header"/>
      <w:rPr>
        <w:noProof/>
        <w:lang w:val="en-ZA" w:eastAsia="en-ZA"/>
      </w:rPr>
    </w:pPr>
    <w:r w:rsidRPr="008F7C05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7C6250" wp14:editId="29D4818A">
              <wp:simplePos x="0" y="0"/>
              <wp:positionH relativeFrom="margin">
                <wp:posOffset>2440940</wp:posOffset>
              </wp:positionH>
              <wp:positionV relativeFrom="paragraph">
                <wp:posOffset>8255</wp:posOffset>
              </wp:positionV>
              <wp:extent cx="1514475" cy="12001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CDB8F" w14:textId="77777777" w:rsidR="008F7C05" w:rsidRDefault="008F7C05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116C4BE8" wp14:editId="02A8CB84">
                                <wp:extent cx="1266825" cy="987870"/>
                                <wp:effectExtent l="0" t="0" r="0" b="3175"/>
                                <wp:docPr id="14" name="Kgokare letter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gokare letter logo.jpg"/>
                                        <pic:cNvPicPr/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5884" cy="10261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C6250" id="_x0000_s1028" type="#_x0000_t202" style="position:absolute;margin-left:192.2pt;margin-top:.65pt;width:119.2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" stroked="f">
              <v:textbox>
                <w:txbxContent>
                  <w:p w14:paraId="495CDB8F" w14:textId="77777777" w:rsidR="008F7C05" w:rsidRDefault="008F7C05">
                    <w:r>
                      <w:rPr>
                        <w:noProof/>
                        <w:lang w:val="en-ZA" w:eastAsia="en-ZA"/>
                      </w:rPr>
                      <w:drawing>
                        <wp:inline distT="0" distB="0" distL="0" distR="0" wp14:anchorId="116C4BE8" wp14:editId="02A8CB84">
                          <wp:extent cx="1266825" cy="987870"/>
                          <wp:effectExtent l="0" t="0" r="0" b="3175"/>
                          <wp:docPr id="14" name="Kgokare letter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gokare letter logo.jpg"/>
                                  <pic:cNvPicPr/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5884" cy="10261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1A7520" wp14:editId="380C3035">
              <wp:simplePos x="0" y="0"/>
              <wp:positionH relativeFrom="column">
                <wp:posOffset>695325</wp:posOffset>
              </wp:positionH>
              <wp:positionV relativeFrom="paragraph">
                <wp:posOffset>8255</wp:posOffset>
              </wp:positionV>
              <wp:extent cx="866775" cy="4953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7B719" w14:textId="77777777" w:rsidR="000D7D1A" w:rsidRDefault="000D7D1A" w:rsidP="000D7D1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20943E54" wp14:editId="7227D8E8">
                                <wp:extent cx="533400" cy="392049"/>
                                <wp:effectExtent l="0" t="0" r="0" b="825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ATSA_LOGO_STANDARD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8120" cy="3955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A7520" id="_x0000_s1029" type="#_x0000_t202" style="position:absolute;margin-left:54.75pt;margin-top:.65pt;width:68.25pt;height:3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" stroked="f">
              <v:textbox>
                <w:txbxContent>
                  <w:p w14:paraId="09E7B719" w14:textId="77777777" w:rsidR="000D7D1A" w:rsidRDefault="000D7D1A" w:rsidP="000D7D1A">
                    <w:pPr>
                      <w:jc w:val="center"/>
                    </w:pPr>
                    <w:r>
                      <w:rPr>
                        <w:noProof/>
                        <w:lang w:val="en-ZA" w:eastAsia="en-ZA"/>
                      </w:rPr>
                      <w:drawing>
                        <wp:inline distT="0" distB="0" distL="0" distR="0" wp14:anchorId="20943E54" wp14:editId="7227D8E8">
                          <wp:extent cx="533400" cy="392049"/>
                          <wp:effectExtent l="0" t="0" r="0" b="8255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ATSA_LOGO_STANDARD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8120" cy="3955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8DA95FA" w14:textId="77777777" w:rsidR="008F7C05" w:rsidRDefault="008F7C05" w:rsidP="008F7C05">
    <w:pPr>
      <w:pStyle w:val="Header"/>
    </w:pPr>
  </w:p>
  <w:p w14:paraId="14B85A96" w14:textId="77777777" w:rsidR="008F7C05" w:rsidRDefault="00905427" w:rsidP="008F7C05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14CAE48" wp14:editId="55C6F4D2">
              <wp:simplePos x="0" y="0"/>
              <wp:positionH relativeFrom="column">
                <wp:posOffset>714375</wp:posOffset>
              </wp:positionH>
              <wp:positionV relativeFrom="paragraph">
                <wp:posOffset>170815</wp:posOffset>
              </wp:positionV>
              <wp:extent cx="838200" cy="761365"/>
              <wp:effectExtent l="0" t="0" r="19050" b="1968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761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31439" w14:textId="77777777" w:rsidR="000D7D1A" w:rsidRDefault="000D7D1A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48B70033" wp14:editId="2F8F7A19">
                                <wp:extent cx="656667" cy="593090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Screenshot_20180820-145810_Word.jpg"/>
                                        <pic:cNvPicPr/>
                                      </pic:nvPicPr>
                                      <pic:blipFill rotWithShape="1"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26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59359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4CAE48" id="_x0000_s1030" type="#_x0000_t202" style="position:absolute;margin-left:56.25pt;margin-top:13.45pt;width:66pt;height:59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" strokecolor="white [3212]">
              <v:textbox>
                <w:txbxContent>
                  <w:p w14:paraId="43731439" w14:textId="77777777" w:rsidR="000D7D1A" w:rsidRDefault="000D7D1A">
                    <w:r>
                      <w:rPr>
                        <w:noProof/>
                        <w:lang w:val="en-ZA" w:eastAsia="en-ZA"/>
                      </w:rPr>
                      <w:drawing>
                        <wp:inline distT="0" distB="0" distL="0" distR="0" wp14:anchorId="48B70033" wp14:editId="2F8F7A19">
                          <wp:extent cx="656667" cy="593090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Screenshot_20180820-145810_Word.jpg"/>
                                  <pic:cNvPicPr/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26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57225" cy="59359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77D9E5" w14:textId="77777777" w:rsidR="008F7C05" w:rsidRDefault="008F7C05" w:rsidP="008F7C05">
    <w:pPr>
      <w:pStyle w:val="Header"/>
    </w:pPr>
  </w:p>
  <w:p w14:paraId="33EF293E" w14:textId="77777777" w:rsidR="008F7C05" w:rsidRDefault="008F7C05" w:rsidP="008F7C05">
    <w:pPr>
      <w:pStyle w:val="Header"/>
    </w:pPr>
  </w:p>
  <w:p w14:paraId="790DFD85" w14:textId="77777777" w:rsidR="008F7C05" w:rsidRDefault="008F7C05" w:rsidP="008F7C05">
    <w:pPr>
      <w:pStyle w:val="Header"/>
    </w:pPr>
  </w:p>
  <w:p w14:paraId="28C3DAE4" w14:textId="77777777" w:rsidR="008F7C05" w:rsidRDefault="008F7C05" w:rsidP="008F7C05">
    <w:pPr>
      <w:pStyle w:val="Header"/>
    </w:pPr>
  </w:p>
  <w:p w14:paraId="7CB1352A" w14:textId="77777777" w:rsidR="008F7C05" w:rsidRDefault="008F7C05" w:rsidP="008F7C05">
    <w:pPr>
      <w:pStyle w:val="Header"/>
    </w:pPr>
  </w:p>
  <w:p w14:paraId="35519261" w14:textId="77777777" w:rsidR="00D93BC5" w:rsidRDefault="00D93B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960A1" w14:textId="77777777" w:rsidR="00E82239" w:rsidRDefault="003800A2">
    <w:pPr>
      <w:pStyle w:val="Header"/>
    </w:pPr>
    <w:r>
      <w:rPr>
        <w:noProof/>
        <w:lang w:val="en-ZA" w:eastAsia="en-ZA"/>
      </w:rPr>
      <w:pict w14:anchorId="69382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78500" o:spid="_x0000_s2049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Mukundi_Shuttles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78C"/>
    <w:multiLevelType w:val="hybridMultilevel"/>
    <w:tmpl w:val="431606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E2F3B"/>
    <w:multiLevelType w:val="hybridMultilevel"/>
    <w:tmpl w:val="C420808E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B6A67"/>
    <w:multiLevelType w:val="hybridMultilevel"/>
    <w:tmpl w:val="A208A280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0184"/>
    <w:multiLevelType w:val="hybridMultilevel"/>
    <w:tmpl w:val="9342CE26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AD83B74"/>
    <w:multiLevelType w:val="hybridMultilevel"/>
    <w:tmpl w:val="0818F27C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23C75"/>
    <w:multiLevelType w:val="hybridMultilevel"/>
    <w:tmpl w:val="B686EC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93C0D"/>
    <w:multiLevelType w:val="hybridMultilevel"/>
    <w:tmpl w:val="01E039F6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F6F45"/>
    <w:multiLevelType w:val="hybridMultilevel"/>
    <w:tmpl w:val="F7028FA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055B3"/>
    <w:multiLevelType w:val="hybridMultilevel"/>
    <w:tmpl w:val="1DC2F5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A4973"/>
    <w:multiLevelType w:val="hybridMultilevel"/>
    <w:tmpl w:val="EEC23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93A87"/>
    <w:multiLevelType w:val="hybridMultilevel"/>
    <w:tmpl w:val="993E5F34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36E98"/>
    <w:multiLevelType w:val="hybridMultilevel"/>
    <w:tmpl w:val="71EE2C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17AFB"/>
    <w:multiLevelType w:val="hybridMultilevel"/>
    <w:tmpl w:val="C032DD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44020"/>
    <w:multiLevelType w:val="hybridMultilevel"/>
    <w:tmpl w:val="46B285DA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70FF1"/>
    <w:multiLevelType w:val="hybridMultilevel"/>
    <w:tmpl w:val="8A04532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6809F7"/>
    <w:multiLevelType w:val="hybridMultilevel"/>
    <w:tmpl w:val="ED9E6CEC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42FA4"/>
    <w:multiLevelType w:val="hybridMultilevel"/>
    <w:tmpl w:val="C99021CE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B639C"/>
    <w:multiLevelType w:val="hybridMultilevel"/>
    <w:tmpl w:val="AF26E3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4778D"/>
    <w:multiLevelType w:val="hybridMultilevel"/>
    <w:tmpl w:val="398ACB70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D633B"/>
    <w:multiLevelType w:val="hybridMultilevel"/>
    <w:tmpl w:val="21F2AB7E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76FD9"/>
    <w:multiLevelType w:val="hybridMultilevel"/>
    <w:tmpl w:val="60D8D0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C01EF"/>
    <w:multiLevelType w:val="hybridMultilevel"/>
    <w:tmpl w:val="C5D03648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16839"/>
    <w:multiLevelType w:val="hybridMultilevel"/>
    <w:tmpl w:val="660C35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55483"/>
    <w:multiLevelType w:val="hybridMultilevel"/>
    <w:tmpl w:val="C4D223CC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A114B"/>
    <w:multiLevelType w:val="hybridMultilevel"/>
    <w:tmpl w:val="03E82700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A7601"/>
    <w:multiLevelType w:val="hybridMultilevel"/>
    <w:tmpl w:val="A57E6D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A1919"/>
    <w:multiLevelType w:val="hybridMultilevel"/>
    <w:tmpl w:val="0E866BE0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95673"/>
    <w:multiLevelType w:val="hybridMultilevel"/>
    <w:tmpl w:val="A1FE2E9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9B322D"/>
    <w:multiLevelType w:val="hybridMultilevel"/>
    <w:tmpl w:val="59B880FC"/>
    <w:lvl w:ilvl="0" w:tplc="B47A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"/>
  </w:num>
  <w:num w:numId="5">
    <w:abstractNumId w:val="0"/>
  </w:num>
  <w:num w:numId="6">
    <w:abstractNumId w:val="24"/>
  </w:num>
  <w:num w:numId="7">
    <w:abstractNumId w:val="6"/>
  </w:num>
  <w:num w:numId="8">
    <w:abstractNumId w:val="21"/>
  </w:num>
  <w:num w:numId="9">
    <w:abstractNumId w:val="16"/>
  </w:num>
  <w:num w:numId="10">
    <w:abstractNumId w:val="18"/>
  </w:num>
  <w:num w:numId="11">
    <w:abstractNumId w:val="1"/>
  </w:num>
  <w:num w:numId="12">
    <w:abstractNumId w:val="10"/>
  </w:num>
  <w:num w:numId="13">
    <w:abstractNumId w:val="28"/>
  </w:num>
  <w:num w:numId="14">
    <w:abstractNumId w:val="23"/>
  </w:num>
  <w:num w:numId="15">
    <w:abstractNumId w:val="15"/>
  </w:num>
  <w:num w:numId="16">
    <w:abstractNumId w:val="4"/>
  </w:num>
  <w:num w:numId="17">
    <w:abstractNumId w:val="26"/>
  </w:num>
  <w:num w:numId="18">
    <w:abstractNumId w:val="19"/>
  </w:num>
  <w:num w:numId="19">
    <w:abstractNumId w:val="22"/>
  </w:num>
  <w:num w:numId="20">
    <w:abstractNumId w:val="17"/>
  </w:num>
  <w:num w:numId="21">
    <w:abstractNumId w:val="7"/>
  </w:num>
  <w:num w:numId="22">
    <w:abstractNumId w:val="11"/>
  </w:num>
  <w:num w:numId="23">
    <w:abstractNumId w:val="8"/>
  </w:num>
  <w:num w:numId="24">
    <w:abstractNumId w:val="3"/>
  </w:num>
  <w:num w:numId="25">
    <w:abstractNumId w:val="9"/>
  </w:num>
  <w:num w:numId="26">
    <w:abstractNumId w:val="27"/>
  </w:num>
  <w:num w:numId="27">
    <w:abstractNumId w:val="12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39"/>
    <w:rsid w:val="000261A0"/>
    <w:rsid w:val="00076F45"/>
    <w:rsid w:val="000947E0"/>
    <w:rsid w:val="000B718E"/>
    <w:rsid w:val="000C61A3"/>
    <w:rsid w:val="000D7D1A"/>
    <w:rsid w:val="000E19FE"/>
    <w:rsid w:val="000E55AB"/>
    <w:rsid w:val="000F6F1A"/>
    <w:rsid w:val="001004F2"/>
    <w:rsid w:val="00100B79"/>
    <w:rsid w:val="0012798C"/>
    <w:rsid w:val="001511C7"/>
    <w:rsid w:val="00153C06"/>
    <w:rsid w:val="001B24FB"/>
    <w:rsid w:val="001C0E61"/>
    <w:rsid w:val="001C1ACE"/>
    <w:rsid w:val="001D7A66"/>
    <w:rsid w:val="00211821"/>
    <w:rsid w:val="00221BE4"/>
    <w:rsid w:val="00222C41"/>
    <w:rsid w:val="00224B49"/>
    <w:rsid w:val="00287C8C"/>
    <w:rsid w:val="002915CF"/>
    <w:rsid w:val="00296695"/>
    <w:rsid w:val="002A0AE7"/>
    <w:rsid w:val="002A2092"/>
    <w:rsid w:val="002B644E"/>
    <w:rsid w:val="002C5B1F"/>
    <w:rsid w:val="002C7C0D"/>
    <w:rsid w:val="002E420D"/>
    <w:rsid w:val="0030403D"/>
    <w:rsid w:val="00306279"/>
    <w:rsid w:val="00307C81"/>
    <w:rsid w:val="003229B7"/>
    <w:rsid w:val="003304A4"/>
    <w:rsid w:val="00350190"/>
    <w:rsid w:val="00366D3E"/>
    <w:rsid w:val="003707E1"/>
    <w:rsid w:val="00372E72"/>
    <w:rsid w:val="003800A2"/>
    <w:rsid w:val="003803BB"/>
    <w:rsid w:val="003846BA"/>
    <w:rsid w:val="003A4F3A"/>
    <w:rsid w:val="003A77E0"/>
    <w:rsid w:val="003B0601"/>
    <w:rsid w:val="003B244F"/>
    <w:rsid w:val="003C6FEE"/>
    <w:rsid w:val="003C7ECD"/>
    <w:rsid w:val="003D5DA5"/>
    <w:rsid w:val="003E663B"/>
    <w:rsid w:val="00400EE2"/>
    <w:rsid w:val="00420DF8"/>
    <w:rsid w:val="00435392"/>
    <w:rsid w:val="0044736B"/>
    <w:rsid w:val="004537F1"/>
    <w:rsid w:val="00476C9D"/>
    <w:rsid w:val="00481F84"/>
    <w:rsid w:val="0048609B"/>
    <w:rsid w:val="00496D92"/>
    <w:rsid w:val="004C228E"/>
    <w:rsid w:val="004D3B2B"/>
    <w:rsid w:val="004D4F55"/>
    <w:rsid w:val="004F24A2"/>
    <w:rsid w:val="004F6B67"/>
    <w:rsid w:val="00500E53"/>
    <w:rsid w:val="00506378"/>
    <w:rsid w:val="0051522F"/>
    <w:rsid w:val="00517B4E"/>
    <w:rsid w:val="00557F19"/>
    <w:rsid w:val="00562BCE"/>
    <w:rsid w:val="005649CA"/>
    <w:rsid w:val="0056567F"/>
    <w:rsid w:val="00577DC2"/>
    <w:rsid w:val="00577F2D"/>
    <w:rsid w:val="005925CA"/>
    <w:rsid w:val="005C297D"/>
    <w:rsid w:val="005D214C"/>
    <w:rsid w:val="005D5DE0"/>
    <w:rsid w:val="005E0F0B"/>
    <w:rsid w:val="005E31A7"/>
    <w:rsid w:val="005E4B7C"/>
    <w:rsid w:val="006119E9"/>
    <w:rsid w:val="00637FE4"/>
    <w:rsid w:val="00643532"/>
    <w:rsid w:val="00647EF2"/>
    <w:rsid w:val="006568AA"/>
    <w:rsid w:val="0065784A"/>
    <w:rsid w:val="00664509"/>
    <w:rsid w:val="0069447E"/>
    <w:rsid w:val="006C0BB1"/>
    <w:rsid w:val="006C2956"/>
    <w:rsid w:val="006C4D9A"/>
    <w:rsid w:val="006E47F7"/>
    <w:rsid w:val="00723B39"/>
    <w:rsid w:val="00724E59"/>
    <w:rsid w:val="00740212"/>
    <w:rsid w:val="00740C77"/>
    <w:rsid w:val="00786A8A"/>
    <w:rsid w:val="00795EC9"/>
    <w:rsid w:val="007B4878"/>
    <w:rsid w:val="007D2480"/>
    <w:rsid w:val="007F1872"/>
    <w:rsid w:val="0081576D"/>
    <w:rsid w:val="00822511"/>
    <w:rsid w:val="00824E89"/>
    <w:rsid w:val="008801B0"/>
    <w:rsid w:val="008956EB"/>
    <w:rsid w:val="00897CCE"/>
    <w:rsid w:val="008A1C11"/>
    <w:rsid w:val="008A2152"/>
    <w:rsid w:val="008A3427"/>
    <w:rsid w:val="008A363B"/>
    <w:rsid w:val="008A6920"/>
    <w:rsid w:val="008B7D11"/>
    <w:rsid w:val="008C7AA9"/>
    <w:rsid w:val="008E22BC"/>
    <w:rsid w:val="008E403F"/>
    <w:rsid w:val="008E582B"/>
    <w:rsid w:val="008E60D0"/>
    <w:rsid w:val="008F7C05"/>
    <w:rsid w:val="00905427"/>
    <w:rsid w:val="00940CFD"/>
    <w:rsid w:val="00953E77"/>
    <w:rsid w:val="0096097C"/>
    <w:rsid w:val="0097068B"/>
    <w:rsid w:val="00996212"/>
    <w:rsid w:val="009A175D"/>
    <w:rsid w:val="009C094E"/>
    <w:rsid w:val="009C1871"/>
    <w:rsid w:val="009D1075"/>
    <w:rsid w:val="009D590A"/>
    <w:rsid w:val="00A0200D"/>
    <w:rsid w:val="00A23CDD"/>
    <w:rsid w:val="00A36E02"/>
    <w:rsid w:val="00A4467B"/>
    <w:rsid w:val="00A76C7B"/>
    <w:rsid w:val="00AB242C"/>
    <w:rsid w:val="00AB4027"/>
    <w:rsid w:val="00AB51AF"/>
    <w:rsid w:val="00AB6B2A"/>
    <w:rsid w:val="00AC5970"/>
    <w:rsid w:val="00AD01CA"/>
    <w:rsid w:val="00AF40E7"/>
    <w:rsid w:val="00AF4D4A"/>
    <w:rsid w:val="00AF58F3"/>
    <w:rsid w:val="00AF7A55"/>
    <w:rsid w:val="00B544AF"/>
    <w:rsid w:val="00B54553"/>
    <w:rsid w:val="00B66EA5"/>
    <w:rsid w:val="00B75F6F"/>
    <w:rsid w:val="00B76BDF"/>
    <w:rsid w:val="00B85802"/>
    <w:rsid w:val="00BA113C"/>
    <w:rsid w:val="00BA6988"/>
    <w:rsid w:val="00BC240D"/>
    <w:rsid w:val="00BD0B3C"/>
    <w:rsid w:val="00BD1A76"/>
    <w:rsid w:val="00BD6996"/>
    <w:rsid w:val="00BE123B"/>
    <w:rsid w:val="00BE5B0F"/>
    <w:rsid w:val="00BE7B8F"/>
    <w:rsid w:val="00BF5E49"/>
    <w:rsid w:val="00BF7CD9"/>
    <w:rsid w:val="00C03CDE"/>
    <w:rsid w:val="00C12E76"/>
    <w:rsid w:val="00C27436"/>
    <w:rsid w:val="00C35DF6"/>
    <w:rsid w:val="00C4123E"/>
    <w:rsid w:val="00C428A4"/>
    <w:rsid w:val="00C4366F"/>
    <w:rsid w:val="00C43B7C"/>
    <w:rsid w:val="00C43E47"/>
    <w:rsid w:val="00CF2F38"/>
    <w:rsid w:val="00CF6251"/>
    <w:rsid w:val="00D033A4"/>
    <w:rsid w:val="00D12D08"/>
    <w:rsid w:val="00D1538F"/>
    <w:rsid w:val="00D27DE0"/>
    <w:rsid w:val="00D43CDE"/>
    <w:rsid w:val="00D45357"/>
    <w:rsid w:val="00D5322C"/>
    <w:rsid w:val="00D54844"/>
    <w:rsid w:val="00D557A0"/>
    <w:rsid w:val="00D652D5"/>
    <w:rsid w:val="00D713DB"/>
    <w:rsid w:val="00D750E7"/>
    <w:rsid w:val="00D75FAD"/>
    <w:rsid w:val="00D93BC5"/>
    <w:rsid w:val="00DB7D62"/>
    <w:rsid w:val="00DD4EA2"/>
    <w:rsid w:val="00DE41A1"/>
    <w:rsid w:val="00DF087B"/>
    <w:rsid w:val="00DF18DE"/>
    <w:rsid w:val="00E00117"/>
    <w:rsid w:val="00E05329"/>
    <w:rsid w:val="00E067BD"/>
    <w:rsid w:val="00E13269"/>
    <w:rsid w:val="00E15D2B"/>
    <w:rsid w:val="00E24415"/>
    <w:rsid w:val="00E2632E"/>
    <w:rsid w:val="00E27478"/>
    <w:rsid w:val="00E42066"/>
    <w:rsid w:val="00E50828"/>
    <w:rsid w:val="00E75BAE"/>
    <w:rsid w:val="00E76001"/>
    <w:rsid w:val="00E82239"/>
    <w:rsid w:val="00E9084E"/>
    <w:rsid w:val="00EA2FBD"/>
    <w:rsid w:val="00EB2735"/>
    <w:rsid w:val="00EB2911"/>
    <w:rsid w:val="00EC705A"/>
    <w:rsid w:val="00F001D2"/>
    <w:rsid w:val="00F0681B"/>
    <w:rsid w:val="00F1225B"/>
    <w:rsid w:val="00F14749"/>
    <w:rsid w:val="00F14EC4"/>
    <w:rsid w:val="00F355CA"/>
    <w:rsid w:val="00F35E1B"/>
    <w:rsid w:val="00F41456"/>
    <w:rsid w:val="00F626DF"/>
    <w:rsid w:val="00FC1D5A"/>
    <w:rsid w:val="00FD1173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2E4BD531"/>
  <w15:docId w15:val="{78EB54FB-3A1E-4DA7-A892-34563FB6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39"/>
  </w:style>
  <w:style w:type="paragraph" w:styleId="Footer">
    <w:name w:val="footer"/>
    <w:basedOn w:val="Normal"/>
    <w:link w:val="FooterChar"/>
    <w:uiPriority w:val="99"/>
    <w:unhideWhenUsed/>
    <w:rsid w:val="00E82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39"/>
  </w:style>
  <w:style w:type="table" w:styleId="TableGrid">
    <w:name w:val="Table Grid"/>
    <w:basedOn w:val="TableNormal"/>
    <w:uiPriority w:val="59"/>
    <w:rsid w:val="00211821"/>
    <w:pPr>
      <w:spacing w:after="0" w:line="240" w:lineRule="auto"/>
    </w:pPr>
    <w:rPr>
      <w:rFonts w:eastAsiaTheme="minorHAnsi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address">
    <w:name w:val="msoaddress"/>
    <w:rsid w:val="00476C9D"/>
    <w:pPr>
      <w:spacing w:after="0" w:line="264" w:lineRule="auto"/>
      <w:jc w:val="center"/>
    </w:pPr>
    <w:rPr>
      <w:rFonts w:ascii="Goudy Old Style" w:eastAsia="Times New Roman" w:hAnsi="Goudy Old Style" w:cs="Times New Roman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76C9D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8F7C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 w:eastAsia="ja-JP"/>
    </w:rPr>
  </w:style>
  <w:style w:type="paragraph" w:styleId="NoSpacing">
    <w:name w:val="No Spacing"/>
    <w:uiPriority w:val="1"/>
    <w:qFormat/>
    <w:rsid w:val="000D7D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file://localhost/Volumes/2TB%20BackUp_Drive%201/BACK%20UP%20WORK/KGOKARE/STATIONERY/2012%20Stationery/Open%20Files/editable%20files/kgokare%20yelloEnd.jpg" TargetMode="External"/><Relationship Id="rId1" Type="http://schemas.openxmlformats.org/officeDocument/2006/relationships/image" Target="media/image2.jpg"/><Relationship Id="rId6" Type="http://schemas.openxmlformats.org/officeDocument/2006/relationships/image" Target="media/image5.jpg"/><Relationship Id="rId5" Type="http://schemas.openxmlformats.org/officeDocument/2006/relationships/image" Target="media/image4.png"/><Relationship Id="rId4" Type="http://schemas.openxmlformats.org/officeDocument/2006/relationships/image" Target="file://localhost/Volumes/2TB%20BackUp_Drive%201/BACK%20UP%20WORK/KGOKARE/STATIONERY/2012%20Stationery/Open%20Files/editable%20files/Kgokare%20letter%20logo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1A06-DF4A-4607-9B1D-1C7FC554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 Media</dc:creator>
  <cp:lastModifiedBy>Microsoft account</cp:lastModifiedBy>
  <cp:revision>64</cp:revision>
  <cp:lastPrinted>2021-10-26T16:37:00Z</cp:lastPrinted>
  <dcterms:created xsi:type="dcterms:W3CDTF">2021-10-07T15:25:00Z</dcterms:created>
  <dcterms:modified xsi:type="dcterms:W3CDTF">2025-04-07T08:51:00Z</dcterms:modified>
</cp:coreProperties>
</file>